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477A" w14:textId="77777777" w:rsidR="00804459" w:rsidRPr="00804459" w:rsidRDefault="00804459" w:rsidP="00804459">
      <w:pPr>
        <w:pStyle w:val="BodyText"/>
        <w:spacing w:before="101"/>
        <w:ind w:right="198"/>
        <w:jc w:val="center"/>
        <w:rPr>
          <w:b/>
          <w:bCs/>
          <w:sz w:val="28"/>
          <w:szCs w:val="28"/>
          <w:lang w:val="en-GB"/>
        </w:rPr>
      </w:pPr>
      <w:r w:rsidRPr="00804459">
        <w:rPr>
          <w:b/>
          <w:bCs/>
          <w:sz w:val="28"/>
          <w:szCs w:val="28"/>
          <w:lang w:val="en-GB"/>
        </w:rPr>
        <w:t>Ydinrekisteri: Eurooppalainen rekisteri harvinaisille</w:t>
      </w:r>
    </w:p>
    <w:p w14:paraId="1197CB12" w14:textId="77777777" w:rsidR="00804459" w:rsidRPr="00804459" w:rsidRDefault="00804459" w:rsidP="00804459">
      <w:pPr>
        <w:pStyle w:val="BodyText"/>
        <w:spacing w:before="101"/>
        <w:ind w:right="198"/>
        <w:jc w:val="center"/>
        <w:rPr>
          <w:b/>
          <w:bCs/>
          <w:sz w:val="28"/>
          <w:szCs w:val="28"/>
          <w:lang w:val="en-GB"/>
        </w:rPr>
      </w:pPr>
      <w:r w:rsidRPr="00804459">
        <w:rPr>
          <w:b/>
          <w:bCs/>
          <w:sz w:val="28"/>
          <w:szCs w:val="28"/>
          <w:lang w:val="en-GB"/>
        </w:rPr>
        <w:t>umpieritys- ja luustosairauksille</w:t>
      </w:r>
    </w:p>
    <w:p w14:paraId="07562A6A" w14:textId="77777777" w:rsidR="00804459" w:rsidRPr="00804459" w:rsidRDefault="00804459" w:rsidP="00804459">
      <w:pPr>
        <w:pStyle w:val="BodyText"/>
        <w:spacing w:before="101"/>
        <w:ind w:right="198"/>
        <w:jc w:val="both"/>
        <w:rPr>
          <w:sz w:val="28"/>
          <w:szCs w:val="28"/>
          <w:lang w:val="en-GB"/>
        </w:rPr>
      </w:pPr>
    </w:p>
    <w:p w14:paraId="0FA5D2D1" w14:textId="77777777" w:rsidR="00804459" w:rsidRPr="00804459" w:rsidRDefault="00804459" w:rsidP="00804459">
      <w:pPr>
        <w:pStyle w:val="BodyText"/>
        <w:spacing w:before="101"/>
        <w:ind w:right="198"/>
        <w:jc w:val="both"/>
        <w:rPr>
          <w:sz w:val="28"/>
          <w:szCs w:val="28"/>
          <w:lang w:val="en-GB"/>
        </w:rPr>
      </w:pPr>
      <w:r w:rsidRPr="00804459">
        <w:rPr>
          <w:sz w:val="28"/>
          <w:szCs w:val="28"/>
          <w:lang w:val="en-GB"/>
        </w:rPr>
        <w:t>Hyvät vanhemmat ja/tai huoltajat,</w:t>
      </w:r>
    </w:p>
    <w:p w14:paraId="67955924" w14:textId="77777777" w:rsidR="00804459" w:rsidRPr="00804459" w:rsidRDefault="00804459" w:rsidP="00804459">
      <w:pPr>
        <w:pStyle w:val="BodyText"/>
        <w:spacing w:before="101"/>
        <w:ind w:right="198"/>
        <w:jc w:val="both"/>
        <w:rPr>
          <w:sz w:val="28"/>
          <w:szCs w:val="28"/>
          <w:lang w:val="en-GB"/>
        </w:rPr>
      </w:pPr>
    </w:p>
    <w:p w14:paraId="6789A346" w14:textId="77777777" w:rsidR="00804459" w:rsidRPr="00804459" w:rsidRDefault="00804459" w:rsidP="00804459">
      <w:pPr>
        <w:pStyle w:val="BodyText"/>
        <w:spacing w:before="101"/>
        <w:ind w:right="198"/>
        <w:jc w:val="both"/>
        <w:rPr>
          <w:sz w:val="28"/>
          <w:szCs w:val="28"/>
          <w:lang w:val="en-GB"/>
        </w:rPr>
      </w:pPr>
      <w:r w:rsidRPr="00804459">
        <w:rPr>
          <w:sz w:val="28"/>
          <w:szCs w:val="28"/>
          <w:lang w:val="en-GB"/>
        </w:rPr>
        <w:t>Tässä kirjeessä kerromme teille harvinaisten umpieritys- ja luustosairauksien ydinrekisteristä, johon osastomme osallistuu. Pyydämme lupaanne jakaa lapsenne tietoja tämän ydinrekisterin kanssa. Osallistuminen on vapaaehtoista, mutta tarvitsemme kirjallisen suostumuksenne.</w:t>
      </w:r>
    </w:p>
    <w:p w14:paraId="2649B588" w14:textId="77777777" w:rsidR="00804459" w:rsidRPr="00804459" w:rsidRDefault="00804459" w:rsidP="00804459">
      <w:pPr>
        <w:pStyle w:val="BodyText"/>
        <w:spacing w:before="101"/>
        <w:ind w:right="198"/>
        <w:jc w:val="both"/>
        <w:rPr>
          <w:sz w:val="28"/>
          <w:szCs w:val="28"/>
          <w:lang w:val="en-GB"/>
        </w:rPr>
      </w:pPr>
    </w:p>
    <w:p w14:paraId="74C5FAF8" w14:textId="77777777" w:rsidR="00804459" w:rsidRPr="00804459" w:rsidRDefault="00804459" w:rsidP="00804459">
      <w:pPr>
        <w:pStyle w:val="BodyText"/>
        <w:spacing w:before="101"/>
        <w:ind w:right="198"/>
        <w:jc w:val="both"/>
        <w:rPr>
          <w:sz w:val="28"/>
          <w:szCs w:val="28"/>
          <w:lang w:val="en-GB"/>
        </w:rPr>
      </w:pPr>
      <w:r w:rsidRPr="00804459">
        <w:rPr>
          <w:sz w:val="28"/>
          <w:szCs w:val="28"/>
          <w:lang w:val="en-GB"/>
        </w:rPr>
        <w:t>Ennen kuin päätätte, selitämme, mistä rekisterissä on kyse. Luethan nämä tiedot huolellisesti ja kysy lääkäriltäsi tai erikoissairaanhoitajaltasi, jos sinulla on kysyttävää.</w:t>
      </w:r>
    </w:p>
    <w:p w14:paraId="6A39F0C1" w14:textId="77777777" w:rsidR="00804459" w:rsidRPr="00804459" w:rsidRDefault="00804459" w:rsidP="00804459">
      <w:pPr>
        <w:pStyle w:val="BodyText"/>
        <w:spacing w:before="101"/>
        <w:ind w:right="198"/>
        <w:jc w:val="both"/>
        <w:rPr>
          <w:sz w:val="28"/>
          <w:szCs w:val="28"/>
          <w:lang w:val="en-GB"/>
        </w:rPr>
      </w:pPr>
    </w:p>
    <w:p w14:paraId="4BD61546" w14:textId="77777777" w:rsidR="00804459" w:rsidRPr="00804459" w:rsidRDefault="00804459" w:rsidP="00804459">
      <w:pPr>
        <w:pStyle w:val="BodyText"/>
        <w:spacing w:before="101"/>
        <w:ind w:right="198"/>
        <w:jc w:val="both"/>
        <w:rPr>
          <w:b/>
          <w:bCs/>
          <w:sz w:val="28"/>
          <w:szCs w:val="28"/>
          <w:lang w:val="en-GB"/>
        </w:rPr>
      </w:pPr>
      <w:r w:rsidRPr="00804459">
        <w:rPr>
          <w:b/>
          <w:bCs/>
          <w:sz w:val="28"/>
          <w:szCs w:val="28"/>
          <w:lang w:val="en-GB"/>
        </w:rPr>
        <w:t>Miksi tämä ydinrekisteri perustettiin?</w:t>
      </w:r>
    </w:p>
    <w:p w14:paraId="6EFAED40" w14:textId="279E4436" w:rsidR="00804459" w:rsidRPr="00804459" w:rsidRDefault="00804459" w:rsidP="00804459">
      <w:pPr>
        <w:pStyle w:val="BodyText"/>
        <w:spacing w:before="101"/>
        <w:ind w:right="198"/>
        <w:jc w:val="both"/>
        <w:rPr>
          <w:sz w:val="28"/>
          <w:szCs w:val="28"/>
          <w:lang w:val="en-GB"/>
        </w:rPr>
      </w:pPr>
      <w:r w:rsidRPr="00804459">
        <w:rPr>
          <w:sz w:val="28"/>
          <w:szCs w:val="28"/>
          <w:lang w:val="en-GB"/>
        </w:rPr>
        <w:t>Euroopan unioni on perustanut verkostoja harvinaisia ​​sairauksia varten. Kaksi näistä ovat eurooppalainen viiteverkosto (ERN) harvinaisille umpierityssairauksille (Endo-ERN) ja eurooppalainen viiteverkosto harvinaisille luustosairauksille (ERN BOND) (</w:t>
      </w:r>
      <w:hyperlink r:id="rId11" w:history="1">
        <w:r w:rsidRPr="00092414">
          <w:rPr>
            <w:rStyle w:val="Hyperlink"/>
            <w:sz w:val="28"/>
            <w:szCs w:val="28"/>
            <w:lang w:val="en-GB"/>
          </w:rPr>
          <w:t>www.endo-ern.eu</w:t>
        </w:r>
      </w:hyperlink>
      <w:r>
        <w:rPr>
          <w:sz w:val="28"/>
          <w:szCs w:val="28"/>
          <w:lang w:val="en-GB"/>
        </w:rPr>
        <w:t xml:space="preserve"> </w:t>
      </w:r>
      <w:r w:rsidRPr="00804459">
        <w:rPr>
          <w:sz w:val="28"/>
          <w:szCs w:val="28"/>
          <w:lang w:val="en-GB"/>
        </w:rPr>
        <w:t xml:space="preserve">ja </w:t>
      </w:r>
      <w:hyperlink r:id="rId12" w:history="1">
        <w:r w:rsidRPr="00092414">
          <w:rPr>
            <w:rStyle w:val="Hyperlink"/>
            <w:sz w:val="28"/>
            <w:szCs w:val="28"/>
            <w:lang w:val="en-GB"/>
          </w:rPr>
          <w:t>www.ernbond.eu</w:t>
        </w:r>
      </w:hyperlink>
      <w:r>
        <w:rPr>
          <w:sz w:val="28"/>
          <w:szCs w:val="28"/>
          <w:lang w:val="en-GB"/>
        </w:rPr>
        <w:t>)</w:t>
      </w:r>
      <w:r w:rsidRPr="00804459">
        <w:rPr>
          <w:sz w:val="28"/>
          <w:szCs w:val="28"/>
          <w:lang w:val="en-GB"/>
        </w:rPr>
        <w:t xml:space="preserve">. Näiden verkostojen tavoitteena on kerätä mahdollisimman paljon tietoa harvinaisista sairauksista perustamalla rekisterin: EuRREB (European Registries for Rare Endocrine and Bone conditions - </w:t>
      </w:r>
      <w:hyperlink r:id="rId13" w:history="1">
        <w:r w:rsidRPr="00092414">
          <w:rPr>
            <w:rStyle w:val="Hyperlink"/>
            <w:sz w:val="28"/>
            <w:szCs w:val="28"/>
            <w:lang w:val="en-GB"/>
          </w:rPr>
          <w:t>www.eurreb.eu</w:t>
        </w:r>
      </w:hyperlink>
      <w:r>
        <w:rPr>
          <w:sz w:val="28"/>
          <w:szCs w:val="28"/>
          <w:lang w:val="en-GB"/>
        </w:rPr>
        <w:t>)</w:t>
      </w:r>
      <w:r w:rsidRPr="00804459">
        <w:rPr>
          <w:sz w:val="28"/>
          <w:szCs w:val="28"/>
          <w:lang w:val="en-GB"/>
        </w:rPr>
        <w:t>.</w:t>
      </w:r>
    </w:p>
    <w:p w14:paraId="2B6CB3C0" w14:textId="77777777" w:rsidR="00804459" w:rsidRPr="00804459" w:rsidRDefault="00804459" w:rsidP="00804459">
      <w:pPr>
        <w:pStyle w:val="BodyText"/>
        <w:spacing w:before="101"/>
        <w:ind w:right="198"/>
        <w:jc w:val="both"/>
        <w:rPr>
          <w:sz w:val="28"/>
          <w:szCs w:val="28"/>
          <w:lang w:val="en-GB"/>
        </w:rPr>
      </w:pPr>
    </w:p>
    <w:p w14:paraId="04389E33" w14:textId="77777777" w:rsidR="00804459" w:rsidRPr="00804459" w:rsidRDefault="00804459" w:rsidP="00804459">
      <w:pPr>
        <w:pStyle w:val="BodyText"/>
        <w:spacing w:before="101"/>
        <w:ind w:right="198"/>
        <w:jc w:val="both"/>
        <w:rPr>
          <w:b/>
          <w:bCs/>
          <w:sz w:val="28"/>
          <w:szCs w:val="28"/>
          <w:lang w:val="en-GB"/>
        </w:rPr>
      </w:pPr>
      <w:r w:rsidRPr="00804459">
        <w:rPr>
          <w:b/>
          <w:bCs/>
          <w:sz w:val="28"/>
          <w:szCs w:val="28"/>
          <w:lang w:val="en-GB"/>
        </w:rPr>
        <w:t>Mikä on rekisterin tarkoitus?</w:t>
      </w:r>
    </w:p>
    <w:p w14:paraId="0B19CF04" w14:textId="77777777" w:rsidR="00804459" w:rsidRPr="00804459" w:rsidRDefault="00804459" w:rsidP="00804459">
      <w:pPr>
        <w:pStyle w:val="BodyText"/>
        <w:spacing w:before="101"/>
        <w:ind w:right="198"/>
        <w:jc w:val="both"/>
        <w:rPr>
          <w:sz w:val="28"/>
          <w:szCs w:val="28"/>
          <w:lang w:val="en-GB"/>
        </w:rPr>
      </w:pPr>
      <w:r w:rsidRPr="00804459">
        <w:rPr>
          <w:sz w:val="28"/>
          <w:szCs w:val="28"/>
          <w:lang w:val="en-GB"/>
        </w:rPr>
        <w:t>Lääkärit, potilaat ja tutkijat käyttävät rekistereitä saadakseen lisätietoja harvinaisista sairauksista tai selvittääkseen parhaan hoidon. Rekisterit voivat auttaa parantamaan tietämystämme näistä harvinaisista sairauksista ja niitä sairastavien ihmisten hoidosta. Rekisterit voivat yhdistää hoidon ja tutkimuksen.</w:t>
      </w:r>
    </w:p>
    <w:p w14:paraId="782780AD" w14:textId="77777777" w:rsidR="00804459" w:rsidRPr="00804459" w:rsidRDefault="00804459" w:rsidP="00804459">
      <w:pPr>
        <w:pStyle w:val="BodyText"/>
        <w:spacing w:before="101"/>
        <w:ind w:right="198"/>
        <w:jc w:val="both"/>
        <w:rPr>
          <w:sz w:val="28"/>
          <w:szCs w:val="28"/>
          <w:lang w:val="en-GB"/>
        </w:rPr>
      </w:pPr>
    </w:p>
    <w:p w14:paraId="0BBD92A5" w14:textId="1E805DD8" w:rsidR="009D336D" w:rsidRPr="00804459" w:rsidRDefault="00804459" w:rsidP="00804459">
      <w:pPr>
        <w:pStyle w:val="BodyText"/>
        <w:spacing w:before="101"/>
        <w:ind w:right="198"/>
        <w:jc w:val="both"/>
        <w:rPr>
          <w:sz w:val="28"/>
          <w:szCs w:val="28"/>
          <w:lang w:val="en-GB"/>
        </w:rPr>
      </w:pPr>
      <w:r w:rsidRPr="00804459">
        <w:rPr>
          <w:sz w:val="28"/>
          <w:szCs w:val="28"/>
          <w:lang w:val="en-GB"/>
        </w:rPr>
        <w:t>Ydinrekisteri kerää tärkeitä tietoja näistä umpieritys- ja luustosairauksista. Lääkäri kerää nämä tiedot myös osana "normaalia" hoitoa (esim. pituus tai lapsesi käyttämät lääkkeet), ja ne sisältyvät potilastietoihin.</w:t>
      </w:r>
    </w:p>
    <w:p w14:paraId="04E00201" w14:textId="77777777" w:rsidR="009D336D" w:rsidRPr="00B85D8E" w:rsidRDefault="009D336D" w:rsidP="4ABFEB82">
      <w:pPr>
        <w:ind w:right="54"/>
        <w:jc w:val="both"/>
        <w:rPr>
          <w:rFonts w:asciiTheme="minorHAnsi" w:hAnsiTheme="minorHAnsi" w:cstheme="minorBidi"/>
          <w:sz w:val="28"/>
          <w:szCs w:val="28"/>
          <w:lang w:val="en-GB"/>
        </w:rPr>
      </w:pPr>
    </w:p>
    <w:p w14:paraId="2B670AC8" w14:textId="77777777" w:rsidR="00804459" w:rsidRPr="00804459" w:rsidRDefault="00804459" w:rsidP="00804459">
      <w:pPr>
        <w:ind w:right="54"/>
        <w:rPr>
          <w:rFonts w:asciiTheme="minorHAnsi" w:hAnsiTheme="minorHAnsi" w:cstheme="minorHAnsi"/>
          <w:b/>
          <w:bCs/>
          <w:sz w:val="28"/>
          <w:szCs w:val="28"/>
          <w:lang w:val="en-GB"/>
        </w:rPr>
      </w:pPr>
      <w:r w:rsidRPr="00804459">
        <w:rPr>
          <w:rFonts w:asciiTheme="minorHAnsi" w:hAnsiTheme="minorHAnsi" w:cstheme="minorHAnsi"/>
          <w:b/>
          <w:bCs/>
          <w:sz w:val="28"/>
          <w:szCs w:val="28"/>
          <w:lang w:val="en-GB"/>
        </w:rPr>
        <w:t>Rekisteröimme tällä hetkellä seuraavat sairaudet:</w:t>
      </w:r>
    </w:p>
    <w:p w14:paraId="3126782D"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Lisämunuaisten sairaudet</w:t>
      </w:r>
    </w:p>
    <w:p w14:paraId="236ACA34"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Luuston sairaudet</w:t>
      </w:r>
    </w:p>
    <w:p w14:paraId="6A37C6E5"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Kalsium- ja fosfaattitasapainon häiriöt</w:t>
      </w:r>
    </w:p>
    <w:p w14:paraId="656C3AF5"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lastRenderedPageBreak/>
        <w:t>Glukoosi- ja insuliinitasapainon geneettiset häiriöt</w:t>
      </w:r>
    </w:p>
    <w:p w14:paraId="0E988DE6"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Geneettinen endokriininen kasvainoireyhtymä</w:t>
      </w:r>
    </w:p>
    <w:p w14:paraId="751577D3"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Kasvu- ja geneettiset lihavuusoireyhtymät</w:t>
      </w:r>
    </w:p>
    <w:p w14:paraId="1A32A24F"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Hypotalamuksen ja aivolisäkkeen sairaudet</w:t>
      </w:r>
    </w:p>
    <w:p w14:paraId="49DB7AE0"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Sukupuolikehityksen ja kypsymisen häiriöt</w:t>
      </w:r>
    </w:p>
    <w:p w14:paraId="00491DAA"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Systeemiset ja reumatologiset sairaudet</w:t>
      </w:r>
    </w:p>
    <w:p w14:paraId="2BB0105D" w14:textId="77777777" w:rsidR="00804459" w:rsidRDefault="00804459" w:rsidP="00804459">
      <w:pPr>
        <w:pStyle w:val="ListParagraph"/>
        <w:numPr>
          <w:ilvl w:val="0"/>
          <w:numId w:val="38"/>
        </w:numPr>
        <w:ind w:right="54"/>
        <w:rPr>
          <w:rFonts w:asciiTheme="minorHAnsi" w:hAnsiTheme="minorHAnsi" w:cstheme="minorHAnsi"/>
          <w:sz w:val="28"/>
          <w:szCs w:val="28"/>
          <w:lang w:val="en-GB"/>
        </w:rPr>
      </w:pPr>
      <w:r w:rsidRPr="00804459">
        <w:rPr>
          <w:rFonts w:asciiTheme="minorHAnsi" w:hAnsiTheme="minorHAnsi" w:cstheme="minorHAnsi"/>
          <w:sz w:val="28"/>
          <w:szCs w:val="28"/>
          <w:lang w:val="en-GB"/>
        </w:rPr>
        <w:t>Kilpirauhasen sairaudet</w:t>
      </w:r>
    </w:p>
    <w:p w14:paraId="05CF52F6" w14:textId="77777777" w:rsidR="00804459" w:rsidRDefault="00804459" w:rsidP="00804459">
      <w:pPr>
        <w:ind w:right="54"/>
        <w:rPr>
          <w:rFonts w:asciiTheme="minorHAnsi" w:hAnsiTheme="minorHAnsi" w:cstheme="minorHAnsi"/>
          <w:sz w:val="28"/>
          <w:szCs w:val="28"/>
          <w:lang w:val="en-GB"/>
        </w:rPr>
      </w:pPr>
    </w:p>
    <w:p w14:paraId="021D7149" w14:textId="04065EBA" w:rsidR="009D336D" w:rsidRPr="00804459" w:rsidRDefault="00804459" w:rsidP="00804459">
      <w:pPr>
        <w:ind w:right="54"/>
        <w:jc w:val="both"/>
        <w:rPr>
          <w:rFonts w:asciiTheme="minorHAnsi" w:hAnsiTheme="minorHAnsi" w:cstheme="minorHAnsi"/>
          <w:sz w:val="28"/>
          <w:szCs w:val="28"/>
          <w:lang w:val="en-GB"/>
        </w:rPr>
      </w:pPr>
      <w:r w:rsidRPr="00804459">
        <w:rPr>
          <w:rFonts w:asciiTheme="minorHAnsi" w:hAnsiTheme="minorHAnsi" w:cstheme="minorHAnsi"/>
          <w:sz w:val="28"/>
          <w:szCs w:val="28"/>
          <w:lang w:val="en-GB"/>
        </w:rPr>
        <w:t xml:space="preserve">Joistakin sairauksista on kerätty lisätietoja sairauskohtaisessa moduulissa. Yleiskatsaus kaikista sairauskohtaisista moduuleista: </w:t>
      </w:r>
      <w:hyperlink r:id="rId14" w:history="1">
        <w:r w:rsidRPr="00092414">
          <w:rPr>
            <w:rStyle w:val="Hyperlink"/>
            <w:rFonts w:asciiTheme="minorHAnsi" w:hAnsiTheme="minorHAnsi" w:cstheme="minorHAnsi"/>
            <w:sz w:val="28"/>
            <w:szCs w:val="28"/>
            <w:lang w:val="en-GB"/>
          </w:rPr>
          <w:t>https://eurreb.eu/condition-specific-modules/</w:t>
        </w:r>
      </w:hyperlink>
      <w:r>
        <w:rPr>
          <w:rFonts w:asciiTheme="minorHAnsi" w:hAnsiTheme="minorHAnsi" w:cstheme="minorHAnsi"/>
          <w:sz w:val="28"/>
          <w:szCs w:val="28"/>
          <w:lang w:val="en-GB"/>
        </w:rPr>
        <w:t xml:space="preserve"> </w:t>
      </w:r>
      <w:r w:rsidRPr="00804459">
        <w:rPr>
          <w:rFonts w:asciiTheme="minorHAnsi" w:hAnsiTheme="minorHAnsi" w:cstheme="minorHAnsi"/>
          <w:sz w:val="28"/>
          <w:szCs w:val="28"/>
          <w:lang w:val="en-GB"/>
        </w:rPr>
        <w:t>käy verkkosivustollamme.</w:t>
      </w:r>
    </w:p>
    <w:p w14:paraId="5C207574" w14:textId="38767239" w:rsidR="4ABFEB82" w:rsidRDefault="4ABFEB82" w:rsidP="4ABFEB82">
      <w:pPr>
        <w:ind w:right="54"/>
        <w:jc w:val="both"/>
        <w:rPr>
          <w:rFonts w:asciiTheme="minorHAnsi" w:hAnsiTheme="minorHAnsi" w:cstheme="minorBidi"/>
          <w:b/>
          <w:bCs/>
          <w:sz w:val="28"/>
          <w:szCs w:val="28"/>
          <w:lang w:val="en-GB"/>
        </w:rPr>
      </w:pPr>
    </w:p>
    <w:p w14:paraId="66CE7DE2" w14:textId="77777777" w:rsidR="00804459" w:rsidRPr="00804459" w:rsidRDefault="00804459" w:rsidP="00804459">
      <w:pPr>
        <w:ind w:right="54"/>
        <w:jc w:val="both"/>
        <w:rPr>
          <w:rFonts w:asciiTheme="minorHAnsi" w:hAnsiTheme="minorHAnsi" w:cstheme="minorBidi"/>
          <w:b/>
          <w:bCs/>
          <w:sz w:val="28"/>
          <w:szCs w:val="28"/>
          <w:lang w:val="en-GB"/>
        </w:rPr>
      </w:pPr>
      <w:r w:rsidRPr="00804459">
        <w:rPr>
          <w:rFonts w:asciiTheme="minorHAnsi" w:hAnsiTheme="minorHAnsi" w:cstheme="minorBidi"/>
          <w:b/>
          <w:bCs/>
          <w:sz w:val="28"/>
          <w:szCs w:val="28"/>
          <w:lang w:val="en-GB"/>
        </w:rPr>
        <w:t>Mitä osallistuminen tarkoittaa?</w:t>
      </w:r>
    </w:p>
    <w:p w14:paraId="5C0F3D6E" w14:textId="77777777" w:rsidR="00804459" w:rsidRPr="00804459" w:rsidRDefault="00804459" w:rsidP="00804459">
      <w:pPr>
        <w:ind w:right="54"/>
        <w:jc w:val="both"/>
        <w:rPr>
          <w:rFonts w:asciiTheme="minorHAnsi" w:hAnsiTheme="minorHAnsi" w:cstheme="minorBidi"/>
          <w:sz w:val="28"/>
          <w:szCs w:val="28"/>
          <w:lang w:val="en-GB"/>
        </w:rPr>
      </w:pPr>
      <w:r w:rsidRPr="00804459">
        <w:rPr>
          <w:rFonts w:asciiTheme="minorHAnsi" w:hAnsiTheme="minorHAnsi" w:cstheme="minorBidi"/>
          <w:sz w:val="28"/>
          <w:szCs w:val="28"/>
          <w:lang w:val="en-GB"/>
        </w:rPr>
        <w:t>Sinun ja lapsesi ei tarvitse tehdä mitään ylimääräistä. Lisätutkimuksia ei vaadita. Lapsesi potilastiedoston tiedot siirretään suojatulle verkkosivustolle. Kukaan muu kuin hoitotiimi ei voi nähdä henkilötietojasi, kuten nimeäsi tai osoitettasi.</w:t>
      </w:r>
    </w:p>
    <w:p w14:paraId="4FB49700" w14:textId="77777777" w:rsidR="00804459" w:rsidRPr="00804459" w:rsidRDefault="00804459" w:rsidP="00804459">
      <w:pPr>
        <w:ind w:right="54"/>
        <w:jc w:val="both"/>
        <w:rPr>
          <w:rFonts w:asciiTheme="minorHAnsi" w:hAnsiTheme="minorHAnsi" w:cstheme="minorBidi"/>
          <w:b/>
          <w:bCs/>
          <w:sz w:val="28"/>
          <w:szCs w:val="28"/>
          <w:lang w:val="en-GB"/>
        </w:rPr>
      </w:pPr>
    </w:p>
    <w:p w14:paraId="5E11C65F" w14:textId="77777777" w:rsidR="00804459" w:rsidRPr="00804459" w:rsidRDefault="00804459" w:rsidP="00804459">
      <w:pPr>
        <w:ind w:right="54"/>
        <w:jc w:val="both"/>
        <w:rPr>
          <w:rFonts w:asciiTheme="minorHAnsi" w:hAnsiTheme="minorHAnsi" w:cstheme="minorBidi"/>
          <w:b/>
          <w:bCs/>
          <w:sz w:val="28"/>
          <w:szCs w:val="28"/>
          <w:lang w:val="en-GB"/>
        </w:rPr>
      </w:pPr>
      <w:r w:rsidRPr="00804459">
        <w:rPr>
          <w:rFonts w:asciiTheme="minorHAnsi" w:hAnsiTheme="minorHAnsi" w:cstheme="minorBidi"/>
          <w:b/>
          <w:bCs/>
          <w:sz w:val="28"/>
          <w:szCs w:val="28"/>
          <w:lang w:val="en-GB"/>
        </w:rPr>
        <w:t>Voit luoda oman tilin tietojen tarkastelemiseksi.</w:t>
      </w:r>
    </w:p>
    <w:p w14:paraId="30040F19" w14:textId="77777777" w:rsidR="00804459" w:rsidRPr="00804459" w:rsidRDefault="00804459" w:rsidP="00804459">
      <w:pPr>
        <w:ind w:right="54"/>
        <w:jc w:val="both"/>
        <w:rPr>
          <w:rFonts w:asciiTheme="minorHAnsi" w:hAnsiTheme="minorHAnsi" w:cstheme="minorBidi"/>
          <w:sz w:val="28"/>
          <w:szCs w:val="28"/>
          <w:lang w:val="en-GB"/>
        </w:rPr>
      </w:pPr>
      <w:r w:rsidRPr="00804459">
        <w:rPr>
          <w:rFonts w:asciiTheme="minorHAnsi" w:hAnsiTheme="minorHAnsi" w:cstheme="minorBidi"/>
          <w:sz w:val="28"/>
          <w:szCs w:val="28"/>
          <w:lang w:val="en-GB"/>
        </w:rPr>
        <w:t>Jos hyväksyt, että tiedot sisällytetään turvallisesti rekisteriin, voit luoda tilin itse. Potilaana näet, mitä tietoja kerätään, mutta tarvitset pääsyn tietoihin. Jos haluat pääsyn tietoihin, sähköpostiosoitteesi (joka on annettu tällä lomakkeella) jaetaan projektitiimin kanssa, jotta voit luoda tilin. Lisätietoja tiedonkeruusta ja rekisteristä löydät osoitteesta www.eurreb.eu (osio Potilastiedot).</w:t>
      </w:r>
    </w:p>
    <w:p w14:paraId="26C40B53" w14:textId="77777777" w:rsidR="00804459" w:rsidRPr="00804459" w:rsidRDefault="00804459" w:rsidP="00804459">
      <w:pPr>
        <w:ind w:right="54"/>
        <w:jc w:val="both"/>
        <w:rPr>
          <w:rFonts w:asciiTheme="minorHAnsi" w:hAnsiTheme="minorHAnsi" w:cstheme="minorBidi"/>
          <w:sz w:val="28"/>
          <w:szCs w:val="28"/>
          <w:lang w:val="en-GB"/>
        </w:rPr>
      </w:pPr>
    </w:p>
    <w:p w14:paraId="21705D4E" w14:textId="49F32F71" w:rsidR="003D74C7" w:rsidRPr="00804459" w:rsidRDefault="00804459" w:rsidP="00804459">
      <w:pPr>
        <w:ind w:right="54"/>
        <w:jc w:val="both"/>
        <w:rPr>
          <w:rFonts w:asciiTheme="minorHAnsi" w:hAnsiTheme="minorHAnsi" w:cstheme="minorBidi"/>
          <w:sz w:val="28"/>
          <w:szCs w:val="28"/>
          <w:lang w:val="en-GB"/>
        </w:rPr>
      </w:pPr>
      <w:r w:rsidRPr="00804459">
        <w:rPr>
          <w:rFonts w:asciiTheme="minorHAnsi" w:hAnsiTheme="minorHAnsi" w:cstheme="minorBidi"/>
          <w:sz w:val="28"/>
          <w:szCs w:val="28"/>
          <w:lang w:val="en-GB"/>
        </w:rPr>
        <w:t>Sinulla ja lapsellasi on myös mahdollisuus osallistua tiedonkeruuseen vastaamalla useisiin kyselylomakkeisiin. Nämä koskevat esimerkiksi elämänlaatua ja potilaiden tyytyväisyyttä hoitoon. Tilin luominen tai kyselylomakkeiden täyttäminen ei ole pakollista. Rekisteri ei koskaan ota sinuun suoraan yhteyttä, vaikka loisitkin tilin. Saatat kuitenkin saada yleisiä muistutuksia, jos kyselylomakkeita ei ole täytetty. Myös terveydenhuoltotiimi voi lähettää muistutuksia järjestelmän kautta.</w:t>
      </w:r>
      <w:r w:rsidR="003D74C7" w:rsidRPr="00804459">
        <w:rPr>
          <w:rFonts w:asciiTheme="minorHAnsi" w:hAnsiTheme="minorHAnsi" w:cstheme="minorBidi"/>
          <w:sz w:val="28"/>
          <w:szCs w:val="28"/>
          <w:lang w:val="en-GB"/>
        </w:rPr>
        <w:t xml:space="preserve"> </w:t>
      </w:r>
    </w:p>
    <w:p w14:paraId="0A735597" w14:textId="77777777" w:rsidR="00804459" w:rsidRDefault="00804459" w:rsidP="0C18710A">
      <w:pPr>
        <w:ind w:right="54"/>
        <w:jc w:val="both"/>
        <w:rPr>
          <w:rFonts w:asciiTheme="minorHAnsi" w:hAnsiTheme="minorHAnsi" w:cstheme="minorBidi"/>
          <w:sz w:val="28"/>
          <w:szCs w:val="28"/>
          <w:lang w:val="en-GB"/>
        </w:rPr>
      </w:pPr>
    </w:p>
    <w:p w14:paraId="07F4F670" w14:textId="1332E446" w:rsidR="00804459" w:rsidRPr="00804459" w:rsidRDefault="00804459" w:rsidP="00804459">
      <w:pPr>
        <w:ind w:right="198"/>
        <w:jc w:val="both"/>
        <w:rPr>
          <w:rFonts w:asciiTheme="minorHAnsi" w:hAnsiTheme="minorHAnsi" w:cstheme="minorBidi"/>
          <w:b/>
          <w:bCs/>
          <w:sz w:val="28"/>
          <w:szCs w:val="28"/>
          <w:lang w:val="en-GB"/>
        </w:rPr>
      </w:pPr>
      <w:r w:rsidRPr="00804459">
        <w:rPr>
          <w:rFonts w:asciiTheme="minorHAnsi" w:hAnsiTheme="minorHAnsi" w:cstheme="minorBidi"/>
          <w:b/>
          <w:bCs/>
          <w:sz w:val="28"/>
          <w:szCs w:val="28"/>
          <w:lang w:val="en-GB"/>
        </w:rPr>
        <w:t>Tutkimustulosten jakaminen ja julkaiseminen</w:t>
      </w:r>
    </w:p>
    <w:p w14:paraId="5B9EDFEE" w14:textId="77777777" w:rsidR="00804459" w:rsidRPr="00804459"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Rekisterin tietoja voidaan käyttää tieteelliseen tutkimukseen. Vain anonymisoitua dataa voidaan käyttää, ja vasta erityiskomitean, johon kuuluu potilasedustajia, hyväksynnän jälkeen. Tulokset julkaistaan ​​tieteellisissä lehdissä, rekisterin verkkosivuilla, eurooppalaisessa osaamisverkostossa tai rekisterin sosiaalisessa mediassa.</w:t>
      </w:r>
    </w:p>
    <w:p w14:paraId="7901A4F8" w14:textId="77777777" w:rsidR="00804459" w:rsidRPr="00804459" w:rsidRDefault="00804459" w:rsidP="00804459">
      <w:pPr>
        <w:ind w:right="198"/>
        <w:jc w:val="both"/>
        <w:rPr>
          <w:rFonts w:asciiTheme="minorHAnsi" w:hAnsiTheme="minorHAnsi" w:cstheme="minorBidi"/>
          <w:sz w:val="28"/>
          <w:szCs w:val="28"/>
          <w:lang w:val="en-GB"/>
        </w:rPr>
      </w:pPr>
    </w:p>
    <w:p w14:paraId="4F22B36E" w14:textId="77777777" w:rsidR="00804459" w:rsidRPr="00804459"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Näiden julkaisujen lukijat eivät tiedä lapsesi osallistuneen tutkimukseen.</w:t>
      </w:r>
    </w:p>
    <w:p w14:paraId="014A6E30" w14:textId="77777777" w:rsidR="00804459" w:rsidRPr="00804459" w:rsidRDefault="00804459" w:rsidP="00804459">
      <w:pPr>
        <w:ind w:right="198"/>
        <w:jc w:val="both"/>
        <w:rPr>
          <w:rFonts w:asciiTheme="minorHAnsi" w:hAnsiTheme="minorHAnsi" w:cstheme="minorBidi"/>
          <w:sz w:val="28"/>
          <w:szCs w:val="28"/>
          <w:lang w:val="en-GB"/>
        </w:rPr>
      </w:pPr>
    </w:p>
    <w:p w14:paraId="24EB2B1E" w14:textId="77777777" w:rsidR="00804459" w:rsidRDefault="00804459" w:rsidP="00804459">
      <w:pPr>
        <w:ind w:right="198"/>
        <w:jc w:val="both"/>
        <w:rPr>
          <w:rFonts w:asciiTheme="minorHAnsi" w:hAnsiTheme="minorHAnsi" w:cstheme="minorBidi"/>
          <w:sz w:val="28"/>
          <w:szCs w:val="28"/>
          <w:lang w:val="en-GB"/>
        </w:rPr>
      </w:pPr>
    </w:p>
    <w:p w14:paraId="1F71D825" w14:textId="226C043C" w:rsidR="00804459" w:rsidRPr="00804459"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lastRenderedPageBreak/>
        <w:t>Rekisteri tekee yhteistyötä seuraavien tahojen kanssa:</w:t>
      </w:r>
    </w:p>
    <w:p w14:paraId="6D7DB977" w14:textId="77777777" w:rsidR="00804459" w:rsidRPr="00804459" w:rsidRDefault="00804459" w:rsidP="00804459">
      <w:pPr>
        <w:ind w:right="198"/>
        <w:jc w:val="both"/>
        <w:rPr>
          <w:rFonts w:asciiTheme="minorHAnsi" w:hAnsiTheme="minorHAnsi" w:cstheme="minorBidi"/>
          <w:sz w:val="28"/>
          <w:szCs w:val="28"/>
          <w:lang w:val="en-GB"/>
        </w:rPr>
      </w:pPr>
    </w:p>
    <w:p w14:paraId="58308F89" w14:textId="77777777" w:rsidR="00804459" w:rsidRDefault="00804459" w:rsidP="00804459">
      <w:pPr>
        <w:pStyle w:val="ListParagraph"/>
        <w:numPr>
          <w:ilvl w:val="0"/>
          <w:numId w:val="39"/>
        </w:num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Muut (kansainväliset) rekisterit;</w:t>
      </w:r>
    </w:p>
    <w:p w14:paraId="7784A1E6" w14:textId="77777777" w:rsidR="00804459" w:rsidRDefault="00804459" w:rsidP="00804459">
      <w:pPr>
        <w:pStyle w:val="ListParagraph"/>
        <w:numPr>
          <w:ilvl w:val="0"/>
          <w:numId w:val="39"/>
        </w:num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Eurooppalaiset harvinaisten sairauksien osaamisverkostot (ERN);</w:t>
      </w:r>
    </w:p>
    <w:p w14:paraId="2E43B1D9" w14:textId="0FA9934D" w:rsidR="4ABFEB82" w:rsidRDefault="00804459" w:rsidP="00804459">
      <w:pPr>
        <w:pStyle w:val="ListParagraph"/>
        <w:numPr>
          <w:ilvl w:val="0"/>
          <w:numId w:val="39"/>
        </w:num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Tieteellisten/kliinisten/potilasjärjestöjen tutkijat.</w:t>
      </w:r>
    </w:p>
    <w:p w14:paraId="65D581E2" w14:textId="77777777" w:rsidR="00804459" w:rsidRPr="00804459" w:rsidRDefault="00804459" w:rsidP="00804459">
      <w:pPr>
        <w:pStyle w:val="ListParagraph"/>
        <w:ind w:left="720" w:right="198" w:firstLine="0"/>
        <w:jc w:val="both"/>
        <w:rPr>
          <w:rFonts w:asciiTheme="minorHAnsi" w:hAnsiTheme="minorHAnsi" w:cstheme="minorBidi"/>
          <w:sz w:val="28"/>
          <w:szCs w:val="28"/>
          <w:lang w:val="en-GB"/>
        </w:rPr>
      </w:pPr>
    </w:p>
    <w:p w14:paraId="654E6898" w14:textId="77777777" w:rsidR="00804459" w:rsidRPr="00804459" w:rsidRDefault="00804459" w:rsidP="00804459">
      <w:pPr>
        <w:ind w:right="198"/>
        <w:jc w:val="both"/>
        <w:rPr>
          <w:rFonts w:asciiTheme="minorHAnsi" w:hAnsiTheme="minorHAnsi" w:cstheme="minorBidi"/>
          <w:b/>
          <w:bCs/>
          <w:sz w:val="28"/>
          <w:szCs w:val="28"/>
          <w:lang w:val="en-GB"/>
        </w:rPr>
      </w:pPr>
      <w:r w:rsidRPr="00804459">
        <w:rPr>
          <w:rFonts w:asciiTheme="minorHAnsi" w:hAnsiTheme="minorHAnsi" w:cstheme="minorBidi"/>
          <w:b/>
          <w:bCs/>
          <w:sz w:val="28"/>
          <w:szCs w:val="28"/>
          <w:lang w:val="en-GB"/>
        </w:rPr>
        <w:t>Tiedon tallennus</w:t>
      </w:r>
    </w:p>
    <w:p w14:paraId="4797269A" w14:textId="77777777" w:rsidR="00804459" w:rsidRPr="00804459"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Rekisteri on suunniteltu pitkäaikaistulosten tutkimiseen. Siksi tietoja säilytetään niin kauan kuin rekisteri on olemassa, ja 10 vuotta sen säilyttämisen lopettamisen jälkeen. Tämä on välttämätöntä, koska samaa harvinaista sairautta kuin lapsellasi sairastavia potilaita on hyvin vähän. Sinä ja lapsesi voitte aina lopettaa tiedonkeruun milloin tahansa.</w:t>
      </w:r>
    </w:p>
    <w:p w14:paraId="0CB0BF89" w14:textId="77777777" w:rsidR="00804459" w:rsidRPr="00804459" w:rsidRDefault="00804459" w:rsidP="00804459">
      <w:pPr>
        <w:ind w:right="198"/>
        <w:jc w:val="both"/>
        <w:rPr>
          <w:rFonts w:asciiTheme="minorHAnsi" w:hAnsiTheme="minorHAnsi" w:cstheme="minorBidi"/>
          <w:b/>
          <w:bCs/>
          <w:sz w:val="28"/>
          <w:szCs w:val="28"/>
          <w:lang w:val="en-GB"/>
        </w:rPr>
      </w:pPr>
    </w:p>
    <w:p w14:paraId="73B09939" w14:textId="77777777" w:rsidR="00804459" w:rsidRPr="00804459" w:rsidRDefault="00804459" w:rsidP="00804459">
      <w:pPr>
        <w:ind w:right="198"/>
        <w:jc w:val="both"/>
        <w:rPr>
          <w:rFonts w:asciiTheme="minorHAnsi" w:hAnsiTheme="minorHAnsi" w:cstheme="minorBidi"/>
          <w:b/>
          <w:bCs/>
          <w:sz w:val="28"/>
          <w:szCs w:val="28"/>
          <w:lang w:val="en-GB"/>
        </w:rPr>
      </w:pPr>
      <w:r w:rsidRPr="00804459">
        <w:rPr>
          <w:rFonts w:asciiTheme="minorHAnsi" w:hAnsiTheme="minorHAnsi" w:cstheme="minorBidi"/>
          <w:b/>
          <w:bCs/>
          <w:sz w:val="28"/>
          <w:szCs w:val="28"/>
          <w:lang w:val="en-GB"/>
        </w:rPr>
        <w:t>Mitkä ovat ydinrekisterin mahdolliset riskit tai haittapuolet?</w:t>
      </w:r>
    </w:p>
    <w:p w14:paraId="7FE898BC" w14:textId="77777777" w:rsidR="00804459" w:rsidRPr="00804459"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Emme näe osallistumisessa mitään haittoja.</w:t>
      </w:r>
    </w:p>
    <w:p w14:paraId="19386D1E" w14:textId="77777777" w:rsidR="00804459" w:rsidRPr="00804459" w:rsidRDefault="00804459" w:rsidP="00804459">
      <w:pPr>
        <w:ind w:right="198"/>
        <w:jc w:val="both"/>
        <w:rPr>
          <w:rFonts w:asciiTheme="minorHAnsi" w:hAnsiTheme="minorHAnsi" w:cstheme="minorBidi"/>
          <w:b/>
          <w:bCs/>
          <w:sz w:val="28"/>
          <w:szCs w:val="28"/>
          <w:lang w:val="en-GB"/>
        </w:rPr>
      </w:pPr>
    </w:p>
    <w:p w14:paraId="24BEE574" w14:textId="77777777" w:rsidR="00804459" w:rsidRPr="00804459" w:rsidRDefault="00804459" w:rsidP="00804459">
      <w:pPr>
        <w:ind w:right="198"/>
        <w:jc w:val="both"/>
        <w:rPr>
          <w:rFonts w:asciiTheme="minorHAnsi" w:hAnsiTheme="minorHAnsi" w:cstheme="minorBidi"/>
          <w:b/>
          <w:bCs/>
          <w:sz w:val="28"/>
          <w:szCs w:val="28"/>
          <w:lang w:val="en-GB"/>
        </w:rPr>
      </w:pPr>
      <w:r w:rsidRPr="00804459">
        <w:rPr>
          <w:rFonts w:asciiTheme="minorHAnsi" w:hAnsiTheme="minorHAnsi" w:cstheme="minorBidi"/>
          <w:b/>
          <w:bCs/>
          <w:sz w:val="28"/>
          <w:szCs w:val="28"/>
          <w:lang w:val="en-GB"/>
        </w:rPr>
        <w:t>Jos et halua osallistua tai haluat lopettaa</w:t>
      </w:r>
    </w:p>
    <w:p w14:paraId="10200D34" w14:textId="77777777" w:rsidR="00804459" w:rsidRPr="00804459"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Jos ilmoitat liitteenä olevalla lomakkeella, ettet halua osallistua, lapsesi tietoja ei tallenneta tai jaeta. Tämä ei vaikuta lapsesi hoitoon.</w:t>
      </w:r>
    </w:p>
    <w:p w14:paraId="38A73B0A" w14:textId="77777777" w:rsidR="00804459" w:rsidRPr="00804459" w:rsidRDefault="00804459" w:rsidP="00804459">
      <w:pPr>
        <w:ind w:right="198"/>
        <w:jc w:val="both"/>
        <w:rPr>
          <w:rFonts w:asciiTheme="minorHAnsi" w:hAnsiTheme="minorHAnsi" w:cstheme="minorBidi"/>
          <w:sz w:val="28"/>
          <w:szCs w:val="28"/>
          <w:lang w:val="en-GB"/>
        </w:rPr>
      </w:pPr>
    </w:p>
    <w:p w14:paraId="74E7E97C" w14:textId="0290BC7D" w:rsidR="003D74C7" w:rsidRDefault="00804459" w:rsidP="00804459">
      <w:pPr>
        <w:ind w:right="198"/>
        <w:jc w:val="both"/>
        <w:rPr>
          <w:rFonts w:asciiTheme="minorHAnsi" w:hAnsiTheme="minorHAnsi" w:cstheme="minorBidi"/>
          <w:sz w:val="28"/>
          <w:szCs w:val="28"/>
          <w:lang w:val="en-GB"/>
        </w:rPr>
      </w:pPr>
      <w:r w:rsidRPr="00804459">
        <w:rPr>
          <w:rFonts w:asciiTheme="minorHAnsi" w:hAnsiTheme="minorHAnsi" w:cstheme="minorBidi"/>
          <w:sz w:val="28"/>
          <w:szCs w:val="28"/>
          <w:lang w:val="en-GB"/>
        </w:rPr>
        <w:t>Jos osallistut, voit muuttaa mieltäsi milloin tahansa antamatta syytä. Ilmoita siitä terveydenhuollon tiimillesi tai tee muutoksia suoraan verkkosivustolla. Pyynnöstäsi kaikki lapsesi tiedot voidaan poistaa rekistereistä eikä niitä käytetä tulevissa tutkimuksissa. Tutkijoiden kanssa jo jaettuja tietoja saa kuitenkin käyttää heidän tutkimuksessaan.</w:t>
      </w:r>
    </w:p>
    <w:p w14:paraId="40C81A60" w14:textId="77777777" w:rsidR="00804459" w:rsidRPr="00804459" w:rsidRDefault="00804459" w:rsidP="00804459">
      <w:pPr>
        <w:ind w:right="198"/>
        <w:jc w:val="both"/>
        <w:rPr>
          <w:rFonts w:asciiTheme="minorHAnsi" w:hAnsiTheme="minorHAnsi" w:cstheme="minorBidi"/>
          <w:sz w:val="28"/>
          <w:szCs w:val="28"/>
          <w:lang w:val="en-GB"/>
        </w:rPr>
      </w:pPr>
    </w:p>
    <w:p w14:paraId="041775D7" w14:textId="77777777" w:rsidR="0052033B" w:rsidRPr="0052033B" w:rsidRDefault="0052033B" w:rsidP="0052033B">
      <w:pPr>
        <w:ind w:right="198"/>
        <w:jc w:val="both"/>
        <w:rPr>
          <w:rFonts w:asciiTheme="minorHAnsi" w:hAnsiTheme="minorHAnsi" w:cstheme="minorBidi"/>
          <w:b/>
          <w:bCs/>
          <w:color w:val="000000" w:themeColor="text1"/>
          <w:sz w:val="28"/>
          <w:szCs w:val="28"/>
          <w:lang w:val="en-GB"/>
        </w:rPr>
      </w:pPr>
      <w:r w:rsidRPr="0052033B">
        <w:rPr>
          <w:rFonts w:asciiTheme="minorHAnsi" w:hAnsiTheme="minorHAnsi" w:cstheme="minorBidi"/>
          <w:b/>
          <w:bCs/>
          <w:color w:val="000000" w:themeColor="text1"/>
          <w:sz w:val="28"/>
          <w:szCs w:val="28"/>
          <w:lang w:val="en-GB"/>
        </w:rPr>
        <w:t>Tietojesi luottamuksellisuus</w:t>
      </w:r>
    </w:p>
    <w:p w14:paraId="774ACB7F" w14:textId="77777777" w:rsidR="0052033B" w:rsidRPr="0052033B" w:rsidRDefault="0052033B" w:rsidP="0052033B">
      <w:pPr>
        <w:ind w:right="198"/>
        <w:jc w:val="both"/>
        <w:rPr>
          <w:rFonts w:asciiTheme="minorHAnsi" w:hAnsiTheme="minorHAnsi" w:cstheme="minorBidi"/>
          <w:color w:val="000000" w:themeColor="text1"/>
          <w:sz w:val="28"/>
          <w:szCs w:val="28"/>
          <w:lang w:val="en-GB"/>
        </w:rPr>
      </w:pPr>
      <w:r w:rsidRPr="0052033B">
        <w:rPr>
          <w:rFonts w:asciiTheme="minorHAnsi" w:hAnsiTheme="minorHAnsi" w:cstheme="minorBidi"/>
          <w:color w:val="000000" w:themeColor="text1"/>
          <w:sz w:val="28"/>
          <w:szCs w:val="28"/>
          <w:lang w:val="en-GB"/>
        </w:rPr>
        <w:t>Lapsesi yksityisyyden suojaamiseksi tiedot tallennetaan keskitetysti sertifioituun ja turvalliseen sähköiseen tietokantaan eurooppalaisten tietosuojalakien mukaisesti. Tämä tietokanta sijaitsee Alankomaissa ja sitä hallinnoi LUMC.</w:t>
      </w:r>
    </w:p>
    <w:p w14:paraId="0B6DC911" w14:textId="77777777" w:rsidR="0052033B" w:rsidRPr="0052033B" w:rsidRDefault="0052033B" w:rsidP="0052033B">
      <w:pPr>
        <w:ind w:right="198"/>
        <w:jc w:val="both"/>
        <w:rPr>
          <w:rFonts w:asciiTheme="minorHAnsi" w:hAnsiTheme="minorHAnsi" w:cstheme="minorBidi"/>
          <w:b/>
          <w:bCs/>
          <w:color w:val="000000" w:themeColor="text1"/>
          <w:sz w:val="28"/>
          <w:szCs w:val="28"/>
          <w:lang w:val="en-GB"/>
        </w:rPr>
      </w:pPr>
    </w:p>
    <w:p w14:paraId="0DC74375" w14:textId="77777777" w:rsidR="0052033B" w:rsidRPr="0052033B" w:rsidRDefault="0052033B" w:rsidP="0052033B">
      <w:pPr>
        <w:ind w:right="198"/>
        <w:jc w:val="both"/>
        <w:rPr>
          <w:rFonts w:asciiTheme="minorHAnsi" w:hAnsiTheme="minorHAnsi" w:cstheme="minorBidi"/>
          <w:color w:val="000000" w:themeColor="text1"/>
          <w:sz w:val="28"/>
          <w:szCs w:val="28"/>
          <w:lang w:val="en-GB"/>
        </w:rPr>
      </w:pPr>
      <w:r w:rsidRPr="0052033B">
        <w:rPr>
          <w:rFonts w:asciiTheme="minorHAnsi" w:hAnsiTheme="minorHAnsi" w:cstheme="minorBidi"/>
          <w:color w:val="000000" w:themeColor="text1"/>
          <w:sz w:val="28"/>
          <w:szCs w:val="28"/>
          <w:lang w:val="en-GB"/>
        </w:rPr>
        <w:t>Antamaasi tietoja käsittelee koordinoiva keskus, LUMC, ja osallistuvat keskukset. Nämä keskukset toimivat yhteisrekisterinpitäjinä rekisterin tarkoitusten ja keinojen osalta. Tämä tarkoittaa, että:</w:t>
      </w:r>
    </w:p>
    <w:p w14:paraId="141A80B5" w14:textId="77777777" w:rsidR="0052033B" w:rsidRDefault="0052033B" w:rsidP="0052033B">
      <w:pPr>
        <w:pStyle w:val="ListParagraph"/>
        <w:numPr>
          <w:ilvl w:val="0"/>
          <w:numId w:val="40"/>
        </w:numPr>
        <w:ind w:right="198"/>
        <w:jc w:val="both"/>
        <w:rPr>
          <w:rFonts w:asciiTheme="minorHAnsi" w:hAnsiTheme="minorHAnsi" w:cstheme="minorBidi"/>
          <w:color w:val="000000" w:themeColor="text1"/>
          <w:sz w:val="28"/>
          <w:szCs w:val="28"/>
          <w:lang w:val="en-GB"/>
        </w:rPr>
      </w:pPr>
      <w:r w:rsidRPr="0052033B">
        <w:rPr>
          <w:rFonts w:asciiTheme="minorHAnsi" w:hAnsiTheme="minorHAnsi" w:cstheme="minorBidi"/>
          <w:color w:val="000000" w:themeColor="text1"/>
          <w:sz w:val="28"/>
          <w:szCs w:val="28"/>
          <w:lang w:val="en-GB"/>
        </w:rPr>
        <w:t>Tietojen käyttöä säätelee osallistuvien keskusten välinen yhteinen tietorekisterisopimus (sopimus säännöillä ja määräyksillä, joista osallistuvat sairaalat sopivat kerätessään ja jakaessaan potilastietoja rekisterissä).</w:t>
      </w:r>
    </w:p>
    <w:p w14:paraId="7B3FCFF3" w14:textId="77777777" w:rsidR="0052033B" w:rsidRDefault="0052033B" w:rsidP="0052033B">
      <w:pPr>
        <w:pStyle w:val="ListParagraph"/>
        <w:numPr>
          <w:ilvl w:val="0"/>
          <w:numId w:val="40"/>
        </w:numPr>
        <w:ind w:right="198"/>
        <w:jc w:val="both"/>
        <w:rPr>
          <w:rFonts w:asciiTheme="minorHAnsi" w:hAnsiTheme="minorHAnsi" w:cstheme="minorBidi"/>
          <w:color w:val="000000" w:themeColor="text1"/>
          <w:sz w:val="28"/>
          <w:szCs w:val="28"/>
          <w:lang w:val="en-GB"/>
        </w:rPr>
      </w:pPr>
      <w:r w:rsidRPr="0052033B">
        <w:rPr>
          <w:rFonts w:asciiTheme="minorHAnsi" w:hAnsiTheme="minorHAnsi" w:cstheme="minorBidi"/>
          <w:color w:val="000000" w:themeColor="text1"/>
          <w:sz w:val="28"/>
          <w:szCs w:val="28"/>
          <w:lang w:val="en-GB"/>
        </w:rPr>
        <w:t>Päätökset rekisteritietojen käytöstä tutkimuksessa tehdään näiden yhteisten järjestelyjen mukaisesti.</w:t>
      </w:r>
    </w:p>
    <w:p w14:paraId="1952F732" w14:textId="77777777" w:rsidR="0052033B" w:rsidRDefault="0052033B" w:rsidP="0052033B">
      <w:pPr>
        <w:pStyle w:val="ListParagraph"/>
        <w:numPr>
          <w:ilvl w:val="0"/>
          <w:numId w:val="40"/>
        </w:numPr>
        <w:ind w:right="198"/>
        <w:jc w:val="both"/>
        <w:rPr>
          <w:rFonts w:asciiTheme="minorHAnsi" w:hAnsiTheme="minorHAnsi" w:cstheme="minorBidi"/>
          <w:color w:val="000000" w:themeColor="text1"/>
          <w:sz w:val="28"/>
          <w:szCs w:val="28"/>
          <w:lang w:val="en-GB"/>
        </w:rPr>
      </w:pPr>
      <w:r w:rsidRPr="0052033B">
        <w:rPr>
          <w:rFonts w:asciiTheme="minorHAnsi" w:hAnsiTheme="minorHAnsi" w:cstheme="minorBidi"/>
          <w:color w:val="000000" w:themeColor="text1"/>
          <w:sz w:val="28"/>
          <w:szCs w:val="28"/>
          <w:lang w:val="en-GB"/>
        </w:rPr>
        <w:t xml:space="preserve">LUMC koordinoi tietojen turvallisen hallinnan teknisiä ja organisatorisia toimenpiteitä, kun taas osallistuvat keskukset jakavat kokonaisvastuun tietojen </w:t>
      </w:r>
      <w:r w:rsidRPr="0052033B">
        <w:rPr>
          <w:rFonts w:asciiTheme="minorHAnsi" w:hAnsiTheme="minorHAnsi" w:cstheme="minorBidi"/>
          <w:color w:val="000000" w:themeColor="text1"/>
          <w:sz w:val="28"/>
          <w:szCs w:val="28"/>
          <w:lang w:val="en-GB"/>
        </w:rPr>
        <w:lastRenderedPageBreak/>
        <w:t>huolellisesta ja laillisesta käsittelystä.</w:t>
      </w:r>
    </w:p>
    <w:p w14:paraId="7C20F577" w14:textId="55D64CF3" w:rsidR="00463A6A" w:rsidRPr="0052033B" w:rsidRDefault="0052033B" w:rsidP="0052033B">
      <w:pPr>
        <w:pStyle w:val="ListParagraph"/>
        <w:numPr>
          <w:ilvl w:val="0"/>
          <w:numId w:val="40"/>
        </w:numPr>
        <w:ind w:right="198"/>
        <w:jc w:val="both"/>
        <w:rPr>
          <w:rFonts w:asciiTheme="minorHAnsi" w:hAnsiTheme="minorHAnsi" w:cstheme="minorBidi"/>
          <w:color w:val="000000" w:themeColor="text1"/>
          <w:sz w:val="28"/>
          <w:szCs w:val="28"/>
          <w:lang w:val="en-GB"/>
        </w:rPr>
      </w:pPr>
      <w:r w:rsidRPr="0052033B">
        <w:rPr>
          <w:rFonts w:asciiTheme="minorHAnsi" w:hAnsiTheme="minorHAnsi" w:cstheme="minorBidi"/>
          <w:color w:val="000000" w:themeColor="text1"/>
          <w:sz w:val="28"/>
          <w:szCs w:val="28"/>
          <w:lang w:val="en-GB"/>
        </w:rPr>
        <w:t>Osallistujana voit osoittaa lapsesi tietosuojaoikeuksia (kuten pääsyä tietoihin, oikaisua tai poistamista) koskevat kysymykset tai pyynnöt hoitokeskukselle.</w:t>
      </w:r>
    </w:p>
    <w:p w14:paraId="495F60D3" w14:textId="77777777" w:rsidR="00E57913" w:rsidRDefault="00E57913" w:rsidP="0C18710A">
      <w:pPr>
        <w:ind w:right="198"/>
        <w:jc w:val="both"/>
        <w:rPr>
          <w:rFonts w:asciiTheme="minorHAnsi" w:hAnsiTheme="minorHAnsi" w:cstheme="minorBidi"/>
          <w:b/>
          <w:bCs/>
          <w:sz w:val="28"/>
          <w:szCs w:val="28"/>
          <w:lang w:val="en-GB"/>
        </w:rPr>
      </w:pPr>
    </w:p>
    <w:p w14:paraId="3F57AB8E" w14:textId="77777777" w:rsidR="0052033B" w:rsidRPr="0052033B" w:rsidRDefault="0052033B" w:rsidP="0052033B">
      <w:pPr>
        <w:ind w:right="198"/>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Rekisterin päättyminen</w:t>
      </w:r>
    </w:p>
    <w:p w14:paraId="12C51888" w14:textId="77777777" w:rsidR="0052033B" w:rsidRPr="0052033B" w:rsidRDefault="0052033B" w:rsidP="0052033B">
      <w:pPr>
        <w:ind w:right="198"/>
        <w:jc w:val="both"/>
        <w:rPr>
          <w:rFonts w:asciiTheme="minorHAnsi" w:hAnsiTheme="minorHAnsi" w:cstheme="minorBidi"/>
          <w:sz w:val="28"/>
          <w:szCs w:val="28"/>
          <w:lang w:val="en-GB"/>
        </w:rPr>
      </w:pPr>
      <w:r w:rsidRPr="0052033B">
        <w:rPr>
          <w:rFonts w:asciiTheme="minorHAnsi" w:hAnsiTheme="minorHAnsi" w:cstheme="minorBidi"/>
          <w:sz w:val="28"/>
          <w:szCs w:val="28"/>
          <w:lang w:val="en-GB"/>
        </w:rPr>
        <w:t>Rekisteriin osallistuminen päättyy, jos:</w:t>
      </w:r>
    </w:p>
    <w:p w14:paraId="2E4AC2FE" w14:textId="77777777" w:rsidR="0052033B" w:rsidRPr="0052033B" w:rsidRDefault="0052033B" w:rsidP="0052033B">
      <w:pPr>
        <w:ind w:right="198"/>
        <w:jc w:val="both"/>
        <w:rPr>
          <w:rFonts w:asciiTheme="minorHAnsi" w:hAnsiTheme="minorHAnsi" w:cstheme="minorBidi"/>
          <w:b/>
          <w:bCs/>
          <w:sz w:val="28"/>
          <w:szCs w:val="28"/>
          <w:lang w:val="en-GB"/>
        </w:rPr>
      </w:pPr>
    </w:p>
    <w:p w14:paraId="3C05E269" w14:textId="77777777" w:rsidR="0052033B" w:rsidRPr="0052033B" w:rsidRDefault="0052033B" w:rsidP="0052033B">
      <w:pPr>
        <w:pStyle w:val="ListParagraph"/>
        <w:numPr>
          <w:ilvl w:val="0"/>
          <w:numId w:val="41"/>
        </w:numPr>
        <w:ind w:right="198"/>
        <w:jc w:val="both"/>
        <w:rPr>
          <w:rFonts w:asciiTheme="minorHAnsi" w:hAnsiTheme="minorHAnsi" w:cstheme="minorBidi"/>
          <w:sz w:val="28"/>
          <w:szCs w:val="28"/>
          <w:lang w:val="en-GB"/>
        </w:rPr>
      </w:pPr>
      <w:r w:rsidRPr="0052033B">
        <w:rPr>
          <w:rFonts w:asciiTheme="minorHAnsi" w:hAnsiTheme="minorHAnsi" w:cstheme="minorBidi"/>
          <w:sz w:val="28"/>
          <w:szCs w:val="28"/>
          <w:lang w:val="en-GB"/>
        </w:rPr>
        <w:t>Sinä tai lapsesi päätätte lopettaa osallistumisen;</w:t>
      </w:r>
    </w:p>
    <w:p w14:paraId="70A0713F" w14:textId="215E5C41" w:rsidR="0052033B" w:rsidRPr="0052033B" w:rsidRDefault="0052033B" w:rsidP="0052033B">
      <w:pPr>
        <w:pStyle w:val="ListParagraph"/>
        <w:numPr>
          <w:ilvl w:val="0"/>
          <w:numId w:val="41"/>
        </w:numPr>
        <w:ind w:right="198"/>
        <w:jc w:val="both"/>
        <w:rPr>
          <w:rFonts w:asciiTheme="minorHAnsi" w:hAnsiTheme="minorHAnsi" w:cstheme="minorBidi"/>
          <w:sz w:val="28"/>
          <w:szCs w:val="28"/>
          <w:lang w:val="en-GB"/>
        </w:rPr>
      </w:pPr>
      <w:r w:rsidRPr="0052033B">
        <w:rPr>
          <w:rFonts w:asciiTheme="minorHAnsi" w:hAnsiTheme="minorHAnsi" w:cstheme="minorBidi"/>
          <w:sz w:val="28"/>
          <w:szCs w:val="28"/>
          <w:lang w:val="en-GB"/>
        </w:rPr>
        <w:t>EuRREB, sääntelyviranomaiset tai eettinen toimikunta päättää lopettaa rekisterin.</w:t>
      </w:r>
    </w:p>
    <w:p w14:paraId="5625747F" w14:textId="77777777" w:rsidR="0052033B" w:rsidRPr="0052033B" w:rsidRDefault="0052033B" w:rsidP="0052033B">
      <w:pPr>
        <w:ind w:right="198"/>
        <w:jc w:val="both"/>
        <w:rPr>
          <w:rFonts w:asciiTheme="minorHAnsi" w:hAnsiTheme="minorHAnsi" w:cstheme="minorBidi"/>
          <w:b/>
          <w:bCs/>
          <w:sz w:val="28"/>
          <w:szCs w:val="28"/>
          <w:lang w:val="en-GB"/>
        </w:rPr>
      </w:pPr>
    </w:p>
    <w:p w14:paraId="75F31AA7" w14:textId="77777777" w:rsidR="0052033B" w:rsidRPr="0052033B" w:rsidRDefault="0052033B" w:rsidP="0052033B">
      <w:pPr>
        <w:ind w:right="198"/>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Tietojen jakaminen Euroopan unionin (EU) ulkopuolelle</w:t>
      </w:r>
    </w:p>
    <w:p w14:paraId="187DFA23" w14:textId="77777777" w:rsidR="0052033B" w:rsidRPr="0052033B" w:rsidRDefault="0052033B" w:rsidP="0052033B">
      <w:pPr>
        <w:ind w:right="198"/>
        <w:jc w:val="both"/>
        <w:rPr>
          <w:rFonts w:asciiTheme="minorHAnsi" w:hAnsiTheme="minorHAnsi" w:cstheme="minorBidi"/>
          <w:sz w:val="28"/>
          <w:szCs w:val="28"/>
          <w:lang w:val="en-GB"/>
        </w:rPr>
      </w:pPr>
      <w:r w:rsidRPr="0052033B">
        <w:rPr>
          <w:rFonts w:asciiTheme="minorHAnsi" w:hAnsiTheme="minorHAnsi" w:cstheme="minorBidi"/>
          <w:sz w:val="28"/>
          <w:szCs w:val="28"/>
          <w:lang w:val="en-GB"/>
        </w:rPr>
        <w:t>Tieteellistä tutkimusta varten rekisteristä lastasi koskevia jäljittämättömiä tietoja voidaan myös välittää tutkijoille EU:n ulkopuolisissa maissa. Näissä maissa ei välttämättä ole samoja tietosuojasääntöjä kuin EU:ssa. Rekisteri kuitenkin varmistaa, että on olemassa sopimuksia, jotka edellyttävät tutkijoilta lapsesi tietojen suojaamista samalla tavalla kuin EU:ssa.</w:t>
      </w:r>
    </w:p>
    <w:p w14:paraId="33F1E130" w14:textId="77777777" w:rsidR="0052033B" w:rsidRPr="0052033B" w:rsidRDefault="0052033B" w:rsidP="0052033B">
      <w:pPr>
        <w:ind w:right="198"/>
        <w:jc w:val="both"/>
        <w:rPr>
          <w:rFonts w:asciiTheme="minorHAnsi" w:hAnsiTheme="minorHAnsi" w:cstheme="minorBidi"/>
          <w:b/>
          <w:bCs/>
          <w:sz w:val="28"/>
          <w:szCs w:val="28"/>
          <w:lang w:val="en-GB"/>
        </w:rPr>
      </w:pPr>
    </w:p>
    <w:p w14:paraId="6158CB6C" w14:textId="77777777" w:rsidR="0052033B" w:rsidRPr="0052033B" w:rsidRDefault="0052033B" w:rsidP="0052033B">
      <w:pPr>
        <w:ind w:right="198"/>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Lisätietoja tietosuojaoikeuksista</w:t>
      </w:r>
    </w:p>
    <w:p w14:paraId="49E24E39" w14:textId="37EC9707" w:rsidR="0072151C" w:rsidRPr="0052033B" w:rsidRDefault="0052033B" w:rsidP="0052033B">
      <w:pPr>
        <w:ind w:right="198"/>
        <w:jc w:val="both"/>
        <w:rPr>
          <w:rFonts w:asciiTheme="minorHAnsi" w:hAnsiTheme="minorHAnsi" w:cstheme="minorBidi"/>
          <w:sz w:val="28"/>
          <w:szCs w:val="28"/>
          <w:lang w:val="en-GB"/>
        </w:rPr>
      </w:pPr>
      <w:r w:rsidRPr="0052033B">
        <w:rPr>
          <w:rFonts w:asciiTheme="minorHAnsi" w:hAnsiTheme="minorHAnsi" w:cstheme="minorBidi"/>
          <w:sz w:val="28"/>
          <w:szCs w:val="28"/>
          <w:lang w:val="en-GB"/>
        </w:rPr>
        <w:t>Lisätietoja oikeuksistasi tietojen käsittelyssä on maasi tietosuojaviranomaisen verkkosivustolla.</w:t>
      </w:r>
      <w:r w:rsidR="0072151C" w:rsidRPr="0052033B">
        <w:rPr>
          <w:rFonts w:asciiTheme="minorHAnsi" w:hAnsiTheme="minorHAnsi" w:cstheme="minorBidi"/>
          <w:sz w:val="28"/>
          <w:szCs w:val="28"/>
          <w:lang w:val="en-GB"/>
        </w:rPr>
        <w:t>Additional information</w:t>
      </w:r>
    </w:p>
    <w:p w14:paraId="6E0A8486" w14:textId="77777777" w:rsidR="0072151C" w:rsidRDefault="0072151C" w:rsidP="0C18710A">
      <w:pPr>
        <w:ind w:right="198"/>
        <w:jc w:val="both"/>
        <w:rPr>
          <w:rFonts w:asciiTheme="minorHAnsi" w:hAnsiTheme="minorHAnsi" w:cstheme="minorBidi"/>
          <w:b/>
          <w:bCs/>
          <w:sz w:val="28"/>
          <w:szCs w:val="28"/>
          <w:lang w:val="en-GB"/>
        </w:rPr>
      </w:pPr>
    </w:p>
    <w:p w14:paraId="7ED280DA"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1. Ilmoita</w:t>
      </w:r>
    </w:p>
    <w:p w14:paraId="6CA6234E" w14:textId="77777777" w:rsidR="0052033B" w:rsidRPr="0052033B" w:rsidRDefault="0052033B" w:rsidP="0052033B">
      <w:pPr>
        <w:tabs>
          <w:tab w:val="left" w:pos="426"/>
        </w:tabs>
        <w:ind w:right="-513"/>
        <w:jc w:val="both"/>
        <w:rPr>
          <w:rFonts w:asciiTheme="minorHAnsi" w:hAnsiTheme="minorHAnsi" w:cstheme="minorBidi"/>
          <w:sz w:val="28"/>
          <w:szCs w:val="28"/>
          <w:lang w:val="en-GB"/>
        </w:rPr>
      </w:pPr>
      <w:r w:rsidRPr="0052033B">
        <w:rPr>
          <w:rFonts w:asciiTheme="minorHAnsi" w:hAnsiTheme="minorHAnsi" w:cstheme="minorBidi"/>
          <w:sz w:val="28"/>
          <w:szCs w:val="28"/>
          <w:lang w:val="en-GB"/>
        </w:rPr>
        <w:t>Lapsesi tiedostoon tehdään merkintä, että osallistut ydinrekisteriin. Tästä ei ilmoiteta kenellekään muulle.</w:t>
      </w:r>
    </w:p>
    <w:p w14:paraId="3CA547C5"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p>
    <w:p w14:paraId="2BBF21B7"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2. Osallistuminen ei maksa</w:t>
      </w:r>
    </w:p>
    <w:p w14:paraId="5E7D3874"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Sinulle tai lapsellesi ei makseta rekisteriin osallistumisesta.</w:t>
      </w:r>
    </w:p>
    <w:p w14:paraId="04EBA538"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p>
    <w:p w14:paraId="5F2DF81C"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3. Kysymyksiä?</w:t>
      </w:r>
    </w:p>
    <w:p w14:paraId="01942ECE" w14:textId="33E316C1" w:rsidR="0052033B" w:rsidRPr="0052033B" w:rsidRDefault="0052033B" w:rsidP="0052033B">
      <w:pPr>
        <w:tabs>
          <w:tab w:val="left" w:pos="426"/>
        </w:tabs>
        <w:ind w:right="-513"/>
        <w:jc w:val="both"/>
        <w:rPr>
          <w:rFonts w:asciiTheme="minorHAnsi" w:hAnsiTheme="minorHAnsi" w:cstheme="minorBidi"/>
          <w:sz w:val="28"/>
          <w:szCs w:val="28"/>
          <w:lang w:val="en-GB"/>
        </w:rPr>
      </w:pPr>
      <w:r w:rsidRPr="0052033B">
        <w:rPr>
          <w:rFonts w:asciiTheme="minorHAnsi" w:hAnsiTheme="minorHAnsi" w:cstheme="minorBidi"/>
          <w:sz w:val="28"/>
          <w:szCs w:val="28"/>
          <w:lang w:val="en-GB"/>
        </w:rPr>
        <w:t xml:space="preserve">Jos sinulla on kysyttävää tai haluat lisätietoja, ota yhteyttä osoitteeseen: </w:t>
      </w:r>
      <w:hyperlink r:id="rId15" w:history="1">
        <w:r w:rsidRPr="00092414">
          <w:rPr>
            <w:rStyle w:val="Hyperlink"/>
            <w:rFonts w:asciiTheme="minorHAnsi" w:hAnsiTheme="minorHAnsi" w:cstheme="minorBidi"/>
            <w:sz w:val="28"/>
            <w:szCs w:val="28"/>
            <w:lang w:val="en-GB"/>
          </w:rPr>
          <w:t>registries@lumc.nl</w:t>
        </w:r>
      </w:hyperlink>
      <w:r>
        <w:rPr>
          <w:rFonts w:asciiTheme="minorHAnsi" w:hAnsiTheme="minorHAnsi" w:cstheme="minorBidi"/>
          <w:sz w:val="28"/>
          <w:szCs w:val="28"/>
          <w:lang w:val="en-GB"/>
        </w:rPr>
        <w:t>.</w:t>
      </w:r>
    </w:p>
    <w:p w14:paraId="2CD44624"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p>
    <w:p w14:paraId="66939A7C"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r w:rsidRPr="0052033B">
        <w:rPr>
          <w:rFonts w:asciiTheme="minorHAnsi" w:hAnsiTheme="minorHAnsi" w:cstheme="minorBidi"/>
          <w:b/>
          <w:bCs/>
          <w:sz w:val="28"/>
          <w:szCs w:val="28"/>
          <w:lang w:val="en-GB"/>
        </w:rPr>
        <w:t>4. Allekirjoita suostumuslomake</w:t>
      </w:r>
    </w:p>
    <w:p w14:paraId="479A705C" w14:textId="77777777" w:rsidR="0052033B" w:rsidRPr="0052033B" w:rsidRDefault="0052033B" w:rsidP="0052033B">
      <w:pPr>
        <w:tabs>
          <w:tab w:val="left" w:pos="426"/>
        </w:tabs>
        <w:ind w:right="-513"/>
        <w:jc w:val="both"/>
        <w:rPr>
          <w:rFonts w:asciiTheme="minorHAnsi" w:hAnsiTheme="minorHAnsi" w:cstheme="minorBidi"/>
          <w:sz w:val="28"/>
          <w:szCs w:val="28"/>
          <w:lang w:val="en-GB"/>
        </w:rPr>
      </w:pPr>
      <w:r w:rsidRPr="0052033B">
        <w:rPr>
          <w:rFonts w:asciiTheme="minorHAnsi" w:hAnsiTheme="minorHAnsi" w:cstheme="minorBidi"/>
          <w:sz w:val="28"/>
          <w:szCs w:val="28"/>
          <w:lang w:val="en-GB"/>
        </w:rPr>
        <w:t>Harkinnan jälkeen sinua pyydetään päättämään, haluatko osallistua tähän rekisteriin. Jos haluat antaa suostumuksesi, allekirjoita suostumuslomake. Sekä sinä että lääkärisi saatte allekirjoitetun kopion.</w:t>
      </w:r>
    </w:p>
    <w:p w14:paraId="0AD54B66"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p>
    <w:p w14:paraId="33BA3098" w14:textId="77777777" w:rsidR="0052033B" w:rsidRPr="0052033B" w:rsidRDefault="0052033B" w:rsidP="0052033B">
      <w:pPr>
        <w:tabs>
          <w:tab w:val="left" w:pos="426"/>
        </w:tabs>
        <w:ind w:right="-513"/>
        <w:jc w:val="both"/>
        <w:rPr>
          <w:rFonts w:asciiTheme="minorHAnsi" w:hAnsiTheme="minorHAnsi" w:cstheme="minorBidi"/>
          <w:sz w:val="28"/>
          <w:szCs w:val="28"/>
          <w:lang w:val="en-GB"/>
        </w:rPr>
      </w:pPr>
      <w:r w:rsidRPr="0052033B">
        <w:rPr>
          <w:rFonts w:asciiTheme="minorHAnsi" w:hAnsiTheme="minorHAnsi" w:cstheme="minorBidi"/>
          <w:sz w:val="28"/>
          <w:szCs w:val="28"/>
          <w:lang w:val="en-GB"/>
        </w:rPr>
        <w:t>Kiitos huomiostanne ja yhteistyöstänne kaikkien ydinrekisteriin osallistuvien lääkäreiden puolesta.</w:t>
      </w:r>
    </w:p>
    <w:p w14:paraId="08E6F4F7" w14:textId="77777777" w:rsidR="0052033B" w:rsidRPr="0052033B" w:rsidRDefault="0052033B" w:rsidP="0052033B">
      <w:pPr>
        <w:tabs>
          <w:tab w:val="left" w:pos="426"/>
        </w:tabs>
        <w:ind w:right="-513"/>
        <w:jc w:val="both"/>
        <w:rPr>
          <w:rFonts w:asciiTheme="minorHAnsi" w:hAnsiTheme="minorHAnsi" w:cstheme="minorBidi"/>
          <w:b/>
          <w:bCs/>
          <w:sz w:val="28"/>
          <w:szCs w:val="28"/>
          <w:lang w:val="en-GB"/>
        </w:rPr>
      </w:pPr>
    </w:p>
    <w:p w14:paraId="6CE14C19" w14:textId="13664391" w:rsidR="00D73181" w:rsidRPr="0052033B" w:rsidRDefault="0052033B" w:rsidP="0052033B">
      <w:pPr>
        <w:tabs>
          <w:tab w:val="left" w:pos="426"/>
        </w:tabs>
        <w:ind w:right="-513"/>
        <w:jc w:val="both"/>
        <w:rPr>
          <w:rFonts w:asciiTheme="minorHAnsi" w:eastAsia="Arial" w:hAnsiTheme="minorHAnsi" w:cstheme="minorBidi"/>
          <w:sz w:val="32"/>
          <w:szCs w:val="32"/>
          <w:lang w:val="en-GB"/>
        </w:rPr>
        <w:sectPr w:rsidR="00D73181" w:rsidRPr="0052033B" w:rsidSect="00050C8B">
          <w:headerReference w:type="default" r:id="rId16"/>
          <w:footerReference w:type="default" r:id="rId17"/>
          <w:type w:val="continuous"/>
          <w:pgSz w:w="11907" w:h="16840" w:code="9"/>
          <w:pgMar w:top="1702" w:right="992" w:bottom="851" w:left="1080" w:header="397" w:footer="0" w:gutter="0"/>
          <w:cols w:space="425"/>
          <w:docGrid w:linePitch="272"/>
        </w:sectPr>
      </w:pPr>
      <w:r w:rsidRPr="0052033B">
        <w:rPr>
          <w:rFonts w:asciiTheme="minorHAnsi" w:hAnsiTheme="minorHAnsi" w:cstheme="minorBidi"/>
          <w:sz w:val="28"/>
          <w:szCs w:val="28"/>
          <w:lang w:val="en-GB"/>
        </w:rPr>
        <w:t>EuRREB:n hallintotiim</w:t>
      </w:r>
    </w:p>
    <w:p w14:paraId="5945B2C3" w14:textId="553AC23A" w:rsidR="0052033B" w:rsidRPr="0052033B" w:rsidRDefault="0052033B" w:rsidP="0052033B">
      <w:pPr>
        <w:spacing w:after="100"/>
        <w:ind w:right="-342"/>
        <w:rPr>
          <w:rFonts w:asciiTheme="minorHAnsi" w:hAnsiTheme="minorHAnsi" w:cstheme="minorHAnsi"/>
          <w:b/>
          <w:bCs/>
          <w:sz w:val="32"/>
          <w:szCs w:val="32"/>
          <w:lang w:val="en-GB"/>
        </w:rPr>
      </w:pPr>
      <w:r w:rsidRPr="0052033B">
        <w:rPr>
          <w:rFonts w:asciiTheme="minorHAnsi" w:hAnsiTheme="minorHAnsi" w:cstheme="minorHAnsi"/>
          <w:b/>
          <w:bCs/>
          <w:sz w:val="32"/>
          <w:szCs w:val="32"/>
          <w:lang w:val="en-GB"/>
        </w:rPr>
        <w:lastRenderedPageBreak/>
        <w:t>Suostumuslomake tietojen jakamiseen ydinrekisterin kanssa</w:t>
      </w:r>
    </w:p>
    <w:p w14:paraId="1B4285F8" w14:textId="61E7C465" w:rsidR="00877BFC" w:rsidRPr="00B85D8E" w:rsidRDefault="0052033B" w:rsidP="0052033B">
      <w:pPr>
        <w:spacing w:after="100"/>
        <w:ind w:right="-342"/>
        <w:rPr>
          <w:rFonts w:asciiTheme="minorHAnsi" w:hAnsiTheme="minorHAnsi" w:cstheme="minorHAnsi"/>
          <w:sz w:val="28"/>
          <w:szCs w:val="28"/>
          <w:lang w:val="en-GB"/>
        </w:rPr>
      </w:pPr>
      <w:r w:rsidRPr="0052033B">
        <w:rPr>
          <w:rFonts w:asciiTheme="minorHAnsi" w:hAnsiTheme="minorHAnsi" w:cstheme="minorHAnsi"/>
          <w:sz w:val="28"/>
          <w:szCs w:val="28"/>
          <w:lang w:val="en-GB"/>
        </w:rPr>
        <w:t>Olen lukenut tiedot ja minulla on ollut mahdollisuus esittää kysymyksiä. Kysymyksiini on vastattu kattavasti. Minulla oli riittävästi aikaa päättää, haluanko lapseni osallistuvan, ja ymmärrän, että osallistuminen on vapaaehtoista. Ymmärrän myös, että voin keskeyttää lapseni osallistumisen milloin tahansa antamatta syytä.</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195DAE" w14:paraId="75AA6387" w14:textId="77777777" w:rsidTr="00D55C93">
        <w:trPr>
          <w:trHeight w:val="411"/>
        </w:trPr>
        <w:tc>
          <w:tcPr>
            <w:tcW w:w="8476" w:type="dxa"/>
            <w:vAlign w:val="bottom"/>
          </w:tcPr>
          <w:p w14:paraId="621A4BCA" w14:textId="7FD9B307" w:rsidR="00877BFC" w:rsidRPr="00B85D8E" w:rsidRDefault="0052033B" w:rsidP="00D55C93">
            <w:pPr>
              <w:spacing w:before="120"/>
              <w:rPr>
                <w:rFonts w:asciiTheme="minorHAnsi" w:hAnsiTheme="minorHAnsi" w:cstheme="minorHAnsi"/>
                <w:sz w:val="28"/>
                <w:szCs w:val="28"/>
                <w:lang w:val="en-GB"/>
              </w:rPr>
            </w:pPr>
            <w:r w:rsidRPr="0052033B">
              <w:rPr>
                <w:rFonts w:asciiTheme="minorHAnsi" w:hAnsiTheme="minorHAnsi" w:cstheme="minorHAnsi"/>
                <w:sz w:val="28"/>
                <w:szCs w:val="28"/>
                <w:lang w:val="en-GB"/>
              </w:rPr>
              <w:t>Tällä suostumuslomakkeella annan luvan seuraavaan:</w:t>
            </w:r>
          </w:p>
        </w:tc>
        <w:tc>
          <w:tcPr>
            <w:tcW w:w="826" w:type="dxa"/>
          </w:tcPr>
          <w:p w14:paraId="25DA7647" w14:textId="77777777" w:rsidR="00877BFC" w:rsidRPr="00B85D8E"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B85D8E"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tcPr>
          <w:p w14:paraId="24B92BCE" w14:textId="77777777" w:rsidR="00877BFC" w:rsidRPr="00B85D8E" w:rsidRDefault="00877BFC" w:rsidP="00D55C93">
            <w:pPr>
              <w:rPr>
                <w:rFonts w:ascii="Arial" w:hAnsi="Arial" w:cs="Arial"/>
                <w:lang w:val="en-GB"/>
              </w:rPr>
            </w:pPr>
          </w:p>
        </w:tc>
        <w:tc>
          <w:tcPr>
            <w:tcW w:w="826" w:type="dxa"/>
          </w:tcPr>
          <w:p w14:paraId="6ED237C1" w14:textId="4623759D" w:rsidR="00877BFC" w:rsidRPr="0052033B" w:rsidRDefault="0052033B" w:rsidP="00D55C93">
            <w:pPr>
              <w:jc w:val="center"/>
              <w:rPr>
                <w:rFonts w:ascii="Arial" w:hAnsi="Arial" w:cs="Arial"/>
                <w:b/>
                <w:bCs/>
                <w:noProof/>
                <w:sz w:val="28"/>
                <w:szCs w:val="28"/>
              </w:rPr>
            </w:pPr>
            <w:r w:rsidRPr="0052033B">
              <w:rPr>
                <w:rFonts w:ascii="Arial" w:hAnsi="Arial" w:cs="Arial"/>
                <w:b/>
                <w:bCs/>
                <w:noProof/>
                <w:sz w:val="18"/>
                <w:szCs w:val="18"/>
              </w:rPr>
              <w:t>KYLLÄ</w:t>
            </w:r>
          </w:p>
        </w:tc>
        <w:tc>
          <w:tcPr>
            <w:tcW w:w="826" w:type="dxa"/>
            <w:gridSpan w:val="3"/>
          </w:tcPr>
          <w:p w14:paraId="11B1D09E" w14:textId="70099E2F" w:rsidR="00877BFC" w:rsidRPr="008224C9" w:rsidRDefault="0052033B" w:rsidP="00D55C93">
            <w:pPr>
              <w:jc w:val="center"/>
              <w:rPr>
                <w:rFonts w:ascii="Arial" w:hAnsi="Arial" w:cs="Arial"/>
                <w:b/>
                <w:bCs/>
                <w:noProof/>
                <w:sz w:val="28"/>
                <w:szCs w:val="28"/>
              </w:rPr>
            </w:pPr>
            <w:r w:rsidRPr="0052033B">
              <w:rPr>
                <w:rFonts w:ascii="Arial" w:hAnsi="Arial" w:cs="Arial"/>
                <w:b/>
                <w:bCs/>
                <w:noProof/>
                <w:sz w:val="20"/>
                <w:szCs w:val="20"/>
              </w:rPr>
              <w:t>EI</w:t>
            </w:r>
          </w:p>
        </w:tc>
      </w:tr>
      <w:tr w:rsidR="00877BFC" w:rsidRPr="001E41D0" w14:paraId="0442A0D7" w14:textId="77777777" w:rsidTr="00D55C93">
        <w:trPr>
          <w:trHeight w:val="785"/>
        </w:trPr>
        <w:tc>
          <w:tcPr>
            <w:tcW w:w="8476" w:type="dxa"/>
          </w:tcPr>
          <w:p w14:paraId="3761A39A" w14:textId="68EEB7AA" w:rsidR="00877BFC" w:rsidRPr="00B85D8E" w:rsidRDefault="0030468A" w:rsidP="0030468A">
            <w:pPr>
              <w:pStyle w:val="ListParagraph"/>
              <w:widowControl/>
              <w:numPr>
                <w:ilvl w:val="0"/>
                <w:numId w:val="23"/>
              </w:numPr>
              <w:tabs>
                <w:tab w:val="left" w:pos="321"/>
                <w:tab w:val="left" w:pos="1701"/>
              </w:tabs>
              <w:autoSpaceDE/>
              <w:autoSpaceDN/>
              <w:ind w:left="462" w:hanging="283"/>
              <w:contextualSpacing/>
              <w:jc w:val="both"/>
              <w:rPr>
                <w:rFonts w:asciiTheme="minorHAnsi" w:hAnsiTheme="minorHAnsi" w:cstheme="minorHAnsi"/>
                <w:sz w:val="28"/>
                <w:szCs w:val="28"/>
                <w:lang w:val="en-GB"/>
              </w:rPr>
            </w:pPr>
            <w:r w:rsidRPr="0030468A">
              <w:rPr>
                <w:rFonts w:asciiTheme="minorHAnsi" w:hAnsiTheme="minorHAnsi" w:cstheme="minorHAnsi"/>
                <w:sz w:val="28"/>
                <w:szCs w:val="28"/>
                <w:lang w:val="en-GB"/>
              </w:rPr>
              <w:t>Lapseni tietojen kerääminen ydinrekisteriin. Tietoja voidaan säilyttää niin kauan kuin rekisteri on olemassa, ja 10 vuotta sen päättymisen jälkeen.</w:t>
            </w:r>
          </w:p>
          <w:p w14:paraId="37CE1AE5" w14:textId="77777777" w:rsidR="00877BFC" w:rsidRPr="00B85D8E" w:rsidRDefault="00877BFC" w:rsidP="00D55C93">
            <w:pPr>
              <w:pStyle w:val="ListParagraph"/>
              <w:tabs>
                <w:tab w:val="left" w:pos="321"/>
                <w:tab w:val="left" w:pos="1701"/>
              </w:tabs>
              <w:ind w:left="462"/>
              <w:rPr>
                <w:rFonts w:asciiTheme="minorHAnsi" w:hAnsiTheme="minorHAnsi" w:cstheme="minorHAnsi"/>
                <w:sz w:val="16"/>
                <w:szCs w:val="16"/>
                <w:lang w:val="en-GB"/>
              </w:rPr>
            </w:pPr>
          </w:p>
        </w:tc>
        <w:tc>
          <w:tcPr>
            <w:tcW w:w="826" w:type="dxa"/>
          </w:tcPr>
          <w:p w14:paraId="78EA95C2" w14:textId="0A0EC998" w:rsidR="00877BFC" w:rsidRPr="004D62B1" w:rsidRDefault="00000000"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Content>
                <w:r w:rsidR="00DD6A4D">
                  <w:rPr>
                    <w:rFonts w:ascii="MS Gothic" w:eastAsia="MS Gothic" w:hAnsi="MS Gothic" w:cs="Arial" w:hint="eastAsia"/>
                    <w:bCs/>
                    <w:sz w:val="40"/>
                    <w:szCs w:val="40"/>
                  </w:rPr>
                  <w:t>☐</w:t>
                </w:r>
              </w:sdtContent>
            </w:sdt>
          </w:p>
        </w:tc>
        <w:tc>
          <w:tcPr>
            <w:tcW w:w="826" w:type="dxa"/>
            <w:gridSpan w:val="3"/>
          </w:tcPr>
          <w:p w14:paraId="5A803A1F" w14:textId="5C9AD42F" w:rsidR="00877BFC" w:rsidRPr="004D62B1" w:rsidRDefault="00000000"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Content>
                <w:r w:rsidR="00DD6A4D">
                  <w:rPr>
                    <w:rFonts w:ascii="MS Gothic" w:eastAsia="MS Gothic" w:hAnsi="MS Gothic" w:cs="Arial" w:hint="eastAsia"/>
                    <w:bCs/>
                    <w:noProof/>
                    <w:sz w:val="40"/>
                    <w:szCs w:val="40"/>
                  </w:rPr>
                  <w:t>☐</w:t>
                </w:r>
              </w:sdtContent>
            </w:sdt>
          </w:p>
        </w:tc>
      </w:tr>
      <w:tr w:rsidR="00877BFC" w:rsidRPr="008224C9" w14:paraId="4C27316A" w14:textId="77777777" w:rsidTr="00D55C93">
        <w:trPr>
          <w:trHeight w:val="1193"/>
        </w:trPr>
        <w:tc>
          <w:tcPr>
            <w:tcW w:w="8476" w:type="dxa"/>
          </w:tcPr>
          <w:p w14:paraId="0B2108F6" w14:textId="5B3D9969" w:rsidR="00877BFC" w:rsidRPr="00B85D8E" w:rsidRDefault="00D133FF"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D133FF">
              <w:rPr>
                <w:rFonts w:asciiTheme="minorHAnsi" w:hAnsiTheme="minorHAnsi" w:cstheme="minorHAnsi"/>
                <w:sz w:val="28"/>
                <w:szCs w:val="28"/>
                <w:lang w:val="en-GB"/>
              </w:rPr>
              <w:t>Haluaisin pääsyn näihin tietoihin. Pääsykoodit voidaan lähettää seuraavaan sähköpostiosoitteeseen:</w:t>
            </w:r>
          </w:p>
          <w:p w14:paraId="0D618955" w14:textId="77777777" w:rsidR="00877BFC" w:rsidRPr="00B85D8E" w:rsidRDefault="00877BFC" w:rsidP="00D55C93">
            <w:pPr>
              <w:tabs>
                <w:tab w:val="left" w:pos="321"/>
              </w:tabs>
              <w:ind w:left="462" w:hanging="36"/>
              <w:rPr>
                <w:rFonts w:asciiTheme="minorHAnsi" w:hAnsiTheme="minorHAnsi" w:cstheme="minorHAnsi"/>
                <w:sz w:val="28"/>
                <w:szCs w:val="28"/>
                <w:lang w:val="en-GB"/>
              </w:rPr>
            </w:pPr>
          </w:p>
          <w:p w14:paraId="71DE2BB0" w14:textId="77777777" w:rsidR="00877BFC" w:rsidRPr="00B85D8E" w:rsidRDefault="00877BFC" w:rsidP="00D55C93">
            <w:pPr>
              <w:tabs>
                <w:tab w:val="left" w:pos="321"/>
              </w:tabs>
              <w:ind w:left="462" w:hanging="36"/>
              <w:rPr>
                <w:rFonts w:asciiTheme="minorHAnsi" w:hAnsiTheme="minorHAnsi" w:cstheme="minorHAnsi"/>
                <w:sz w:val="28"/>
                <w:szCs w:val="28"/>
                <w:lang w:val="en-GB"/>
              </w:rPr>
            </w:pPr>
          </w:p>
          <w:p w14:paraId="733EE669" w14:textId="77777777" w:rsidR="00877BFC" w:rsidRPr="00795532" w:rsidRDefault="00877BFC" w:rsidP="00D55C93">
            <w:pPr>
              <w:tabs>
                <w:tab w:val="left" w:pos="321"/>
              </w:tabs>
              <w:ind w:left="462" w:hanging="36"/>
              <w:rPr>
                <w:rFonts w:asciiTheme="minorHAnsi" w:hAnsiTheme="minorHAnsi" w:cstheme="minorHAnsi"/>
                <w:sz w:val="28"/>
                <w:szCs w:val="28"/>
                <w:lang w:val="en-US"/>
              </w:rPr>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D55C93">
            <w:pPr>
              <w:tabs>
                <w:tab w:val="left" w:pos="321"/>
              </w:tabs>
              <w:ind w:left="462" w:hanging="36"/>
              <w:rPr>
                <w:rFonts w:asciiTheme="minorHAnsi" w:hAnsiTheme="minorHAnsi" w:cstheme="minorHAnsi"/>
                <w:sz w:val="16"/>
                <w:szCs w:val="16"/>
                <w:lang w:val="en-US"/>
              </w:rPr>
            </w:pPr>
          </w:p>
        </w:tc>
        <w:tc>
          <w:tcPr>
            <w:tcW w:w="826" w:type="dxa"/>
          </w:tcPr>
          <w:p w14:paraId="3DC2D42B" w14:textId="77777777" w:rsidR="00877BFC" w:rsidRPr="004D62B1" w:rsidRDefault="00000000"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Content>
                <w:r w:rsidR="00877BFC" w:rsidRPr="004D62B1">
                  <w:rPr>
                    <w:rFonts w:ascii="MS Gothic" w:eastAsia="MS Gothic" w:hAnsi="MS Gothic" w:cs="Segoe UI Symbol"/>
                    <w:bCs/>
                    <w:sz w:val="40"/>
                    <w:szCs w:val="40"/>
                  </w:rPr>
                  <w:t>☐</w:t>
                </w:r>
              </w:sdtContent>
            </w:sdt>
          </w:p>
        </w:tc>
        <w:tc>
          <w:tcPr>
            <w:tcW w:w="826" w:type="dxa"/>
            <w:gridSpan w:val="3"/>
          </w:tcPr>
          <w:p w14:paraId="76523E26" w14:textId="77777777"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tcPr>
          <w:p w14:paraId="169F81DB" w14:textId="1C59E918" w:rsidR="00877BFC" w:rsidRPr="00B85D8E" w:rsidRDefault="00D133FF" w:rsidP="00D133FF">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sz w:val="28"/>
                <w:szCs w:val="28"/>
                <w:lang w:val="en-GB"/>
              </w:rPr>
            </w:pPr>
            <w:r w:rsidRPr="00D133FF">
              <w:rPr>
                <w:rFonts w:asciiTheme="minorHAnsi" w:hAnsiTheme="minorHAnsi" w:cstheme="minorHAnsi"/>
                <w:sz w:val="28"/>
                <w:szCs w:val="28"/>
                <w:lang w:val="en-GB"/>
              </w:rPr>
              <w:t>Annan suostumukseni lapseni henkilötietojen jakamiseen ydinrekisterissä kolmansille osapuolille edellä kuvatulla tavalla. Edellytyksenä on, että lapseni yksityisyyttä suojataan riittävällä turvallisuustasolla tai että sopimusperusteisia varotoimia toteutetaan, jos tietoja siirretään EU:n ulkopuolelle.</w:t>
            </w:r>
          </w:p>
          <w:p w14:paraId="004579F1" w14:textId="77777777" w:rsidR="00877BFC" w:rsidRPr="00B85D8E" w:rsidRDefault="00877BFC" w:rsidP="00D55C93">
            <w:pPr>
              <w:pStyle w:val="ListParagraph"/>
              <w:tabs>
                <w:tab w:val="left" w:pos="321"/>
                <w:tab w:val="left" w:pos="1701"/>
              </w:tabs>
              <w:ind w:left="462" w:right="-102"/>
              <w:rPr>
                <w:rFonts w:asciiTheme="minorHAnsi" w:hAnsiTheme="minorHAnsi" w:cstheme="minorHAnsi"/>
                <w:sz w:val="16"/>
                <w:szCs w:val="16"/>
                <w:lang w:val="en-GB"/>
              </w:rPr>
            </w:pPr>
          </w:p>
        </w:tc>
        <w:tc>
          <w:tcPr>
            <w:tcW w:w="826" w:type="dxa"/>
          </w:tcPr>
          <w:p w14:paraId="0463BBB1" w14:textId="77777777" w:rsidR="00877BFC" w:rsidRPr="004D62B1"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Content>
                <w:r w:rsidR="00877BFC" w:rsidRPr="004D62B1">
                  <w:rPr>
                    <w:rFonts w:ascii="MS Gothic" w:eastAsia="MS Gothic" w:hAnsi="MS Gothic" w:cs="Segoe UI Symbol"/>
                    <w:bCs/>
                    <w:sz w:val="40"/>
                    <w:szCs w:val="40"/>
                  </w:rPr>
                  <w:t>☐</w:t>
                </w:r>
              </w:sdtContent>
            </w:sdt>
          </w:p>
        </w:tc>
        <w:tc>
          <w:tcPr>
            <w:tcW w:w="826" w:type="dxa"/>
            <w:gridSpan w:val="3"/>
          </w:tcPr>
          <w:p w14:paraId="01241E11" w14:textId="77777777" w:rsidR="00877BFC" w:rsidRPr="004D62B1"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Content>
                <w:r w:rsidR="00877BFC" w:rsidRPr="004D62B1">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tcPr>
          <w:p w14:paraId="259EB2F4" w14:textId="6C1AEBBA" w:rsidR="00877BFC" w:rsidRPr="00B85D8E" w:rsidRDefault="00D133FF"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D133FF">
              <w:rPr>
                <w:rFonts w:asciiTheme="minorHAnsi" w:hAnsiTheme="minorHAnsi" w:cstheme="minorHAnsi"/>
                <w:sz w:val="28"/>
                <w:szCs w:val="28"/>
                <w:lang w:val="en-GB"/>
              </w:rPr>
              <w:t>Annan luvan ottaa yhteyttä lapseeni kyselylomakkeiden täyttämiseksi.</w:t>
            </w:r>
          </w:p>
          <w:p w14:paraId="5443F529" w14:textId="77777777" w:rsidR="00877BFC" w:rsidRPr="00B85D8E" w:rsidRDefault="00877BFC" w:rsidP="00D55C93">
            <w:pPr>
              <w:pStyle w:val="ListParagraph"/>
              <w:tabs>
                <w:tab w:val="left" w:pos="321"/>
              </w:tabs>
              <w:ind w:left="462"/>
              <w:rPr>
                <w:rFonts w:asciiTheme="minorHAnsi" w:hAnsiTheme="minorHAnsi" w:cstheme="minorHAnsi"/>
                <w:sz w:val="16"/>
                <w:szCs w:val="16"/>
                <w:lang w:val="en-GB"/>
              </w:rPr>
            </w:pPr>
          </w:p>
        </w:tc>
        <w:tc>
          <w:tcPr>
            <w:tcW w:w="962" w:type="dxa"/>
            <w:gridSpan w:val="2"/>
          </w:tcPr>
          <w:p w14:paraId="4E20FA6A" w14:textId="5A48CA45" w:rsidR="00877BFC" w:rsidRPr="004D62B1" w:rsidRDefault="00877BFC" w:rsidP="00D55C93">
            <w:pPr>
              <w:ind w:left="138" w:right="1243"/>
              <w:jc w:val="center"/>
              <w:rPr>
                <w:rFonts w:ascii="MS Gothic" w:eastAsia="MS Gothic" w:hAnsi="MS Gothic" w:cstheme="minorHAnsi"/>
                <w:sz w:val="40"/>
                <w:szCs w:val="40"/>
              </w:rPr>
            </w:pPr>
            <w:r w:rsidRPr="004D62B1">
              <w:rPr>
                <w:rFonts w:ascii="MS Gothic" w:eastAsia="MS Gothic" w:hAnsi="MS Gothic" w:cs="Segoe UI Symbol"/>
                <w:bCs/>
                <w:sz w:val="40"/>
                <w:szCs w:val="40"/>
              </w:rPr>
              <w:t>☐</w:t>
            </w:r>
          </w:p>
        </w:tc>
        <w:tc>
          <w:tcPr>
            <w:tcW w:w="597" w:type="dxa"/>
          </w:tcPr>
          <w:p w14:paraId="62338A26" w14:textId="39F080DC"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F935CEB" w14:textId="77777777" w:rsidTr="00D55C93">
        <w:trPr>
          <w:gridAfter w:val="1"/>
          <w:wAfter w:w="93" w:type="dxa"/>
          <w:trHeight w:val="926"/>
        </w:trPr>
        <w:tc>
          <w:tcPr>
            <w:tcW w:w="8476" w:type="dxa"/>
          </w:tcPr>
          <w:p w14:paraId="59CB5561" w14:textId="173059BC" w:rsidR="00877BFC" w:rsidRPr="00B85D8E" w:rsidRDefault="00D133FF"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D133FF">
              <w:rPr>
                <w:rFonts w:asciiTheme="minorHAnsi" w:hAnsiTheme="minorHAnsi" w:cstheme="minorHAnsi"/>
                <w:sz w:val="28"/>
                <w:szCs w:val="28"/>
                <w:lang w:val="en-GB"/>
              </w:rPr>
              <w:t>Annan luvan tallentaa rekisteriin tietoja lapseni sairauteen liittyvistä geenimutaatioista.</w:t>
            </w:r>
          </w:p>
        </w:tc>
        <w:tc>
          <w:tcPr>
            <w:tcW w:w="962" w:type="dxa"/>
            <w:gridSpan w:val="2"/>
          </w:tcPr>
          <w:p w14:paraId="6897609F" w14:textId="581E9DB8" w:rsidR="00877BFC" w:rsidRPr="004D62B1" w:rsidRDefault="00877BFC" w:rsidP="00D55C93">
            <w:pPr>
              <w:ind w:left="138" w:right="1243"/>
              <w:jc w:val="center"/>
              <w:rPr>
                <w:rFonts w:ascii="MS Gothic" w:eastAsia="MS Gothic" w:hAnsi="MS Gothic" w:cstheme="minorHAnsi"/>
                <w:sz w:val="40"/>
                <w:szCs w:val="40"/>
              </w:rPr>
            </w:pPr>
            <w:r w:rsidRPr="004D62B1">
              <w:rPr>
                <w:rFonts w:ascii="MS Gothic" w:eastAsia="MS Gothic" w:hAnsi="MS Gothic" w:cs="Segoe UI Symbol"/>
                <w:bCs/>
                <w:sz w:val="40"/>
                <w:szCs w:val="40"/>
              </w:rPr>
              <w:t>☐</w:t>
            </w:r>
          </w:p>
        </w:tc>
        <w:tc>
          <w:tcPr>
            <w:tcW w:w="597" w:type="dxa"/>
          </w:tcPr>
          <w:p w14:paraId="1262B3AB" w14:textId="6A37598C" w:rsidR="00877BFC" w:rsidRPr="004D62B1" w:rsidRDefault="00877BFC" w:rsidP="00D55C93">
            <w:pPr>
              <w:jc w:val="center"/>
              <w:rPr>
                <w:rFonts w:ascii="MS Gothic" w:eastAsia="MS Gothic" w:hAnsi="MS Gothic" w:cstheme="minorHAnsi"/>
                <w:sz w:val="40"/>
                <w:szCs w:val="40"/>
              </w:rPr>
            </w:pPr>
            <w:r w:rsidRPr="004D62B1">
              <w:rPr>
                <w:rFonts w:ascii="MS Gothic" w:eastAsia="MS Gothic" w:hAnsi="MS Gothic" w:cs="Segoe UI Symbol"/>
                <w:bCs/>
                <w:noProof/>
                <w:sz w:val="40"/>
                <w:szCs w:val="40"/>
              </w:rPr>
              <w:t>☐</w:t>
            </w:r>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61311EBE" w14:textId="31049F9E" w:rsidR="00877BFC" w:rsidRPr="00795532" w:rsidRDefault="00D133FF" w:rsidP="00877BFC">
      <w:pPr>
        <w:rPr>
          <w:rFonts w:asciiTheme="minorHAnsi" w:hAnsiTheme="minorHAnsi" w:cstheme="minorHAnsi"/>
          <w:b/>
          <w:bCs/>
          <w:sz w:val="28"/>
          <w:szCs w:val="28"/>
        </w:rPr>
      </w:pPr>
      <w:r w:rsidRPr="00D133FF">
        <w:rPr>
          <w:rFonts w:asciiTheme="minorHAnsi" w:hAnsiTheme="minorHAnsi" w:cstheme="minorHAnsi"/>
          <w:b/>
          <w:bCs/>
          <w:sz w:val="28"/>
          <w:szCs w:val="28"/>
        </w:rPr>
        <w:t>Lapsesi nimi (&lt;16 vuotta):</w:t>
      </w:r>
    </w:p>
    <w:p w14:paraId="347552F0" w14:textId="77777777" w:rsidR="00877BFC" w:rsidRDefault="00877BFC" w:rsidP="00877BFC">
      <w:pPr>
        <w:spacing w:line="336" w:lineRule="auto"/>
        <w:rPr>
          <w:rFonts w:asciiTheme="minorHAnsi" w:hAnsiTheme="minorHAnsi" w:cstheme="minorHAnsi"/>
        </w:rPr>
      </w:pPr>
    </w:p>
    <w:p w14:paraId="13FB9AF4" w14:textId="77777777" w:rsidR="00877BFC" w:rsidRPr="00D6453C" w:rsidRDefault="00877BFC" w:rsidP="00877BFC">
      <w:pPr>
        <w:spacing w:line="336" w:lineRule="auto"/>
        <w:rPr>
          <w:rFonts w:asciiTheme="minorHAnsi" w:hAnsiTheme="minorHAnsi" w:cstheme="minorHAnsi"/>
        </w:rPr>
      </w:pPr>
    </w:p>
    <w:p w14:paraId="36744D58" w14:textId="77777777" w:rsidR="00877BFC" w:rsidRPr="008224C9" w:rsidRDefault="00877BFC" w:rsidP="00877BFC">
      <w:pPr>
        <w:spacing w:line="336" w:lineRule="auto"/>
        <w:rPr>
          <w:rFonts w:asciiTheme="minorHAnsi" w:hAnsiTheme="minorHAnsi" w:cstheme="minorHAnsi"/>
        </w:rPr>
      </w:pPr>
      <w:r w:rsidRPr="00D6453C">
        <w:rPr>
          <w:rFonts w:asciiTheme="minorHAnsi" w:hAnsiTheme="minorHAnsi" w:cstheme="minorHAnsi"/>
        </w:rPr>
        <w:t>______________________________________________________________</w:t>
      </w:r>
    </w:p>
    <w:p w14:paraId="62AD6A88" w14:textId="77777777" w:rsidR="00877BFC" w:rsidRDefault="00877BFC" w:rsidP="00877BFC">
      <w:pPr>
        <w:rPr>
          <w:rFonts w:asciiTheme="minorHAnsi" w:hAnsiTheme="minorHAnsi" w:cstheme="minorHAnsi"/>
          <w:sz w:val="24"/>
          <w:szCs w:val="24"/>
        </w:rPr>
      </w:pPr>
    </w:p>
    <w:p w14:paraId="4F8BBAD2" w14:textId="77777777" w:rsidR="001C4E06"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2E12A3" w14:textId="77777777" w:rsidR="00076DE9" w:rsidRDefault="00076DE9" w:rsidP="00877BFC">
      <w:pPr>
        <w:rPr>
          <w:rFonts w:asciiTheme="minorHAnsi" w:hAnsiTheme="minorHAnsi" w:cstheme="minorHAnsi"/>
          <w:b/>
          <w:bCs/>
          <w:sz w:val="28"/>
          <w:szCs w:val="28"/>
          <w:lang w:val="en-GB"/>
        </w:rPr>
      </w:pPr>
    </w:p>
    <w:p w14:paraId="4F5C1F0F" w14:textId="77777777" w:rsidR="000B563B" w:rsidRDefault="000B563B" w:rsidP="00877BFC">
      <w:pPr>
        <w:rPr>
          <w:rFonts w:asciiTheme="minorHAnsi" w:hAnsiTheme="minorHAnsi" w:cstheme="minorHAnsi"/>
          <w:b/>
          <w:bCs/>
          <w:sz w:val="28"/>
          <w:szCs w:val="28"/>
          <w:lang w:val="en-GB"/>
        </w:rPr>
      </w:pPr>
    </w:p>
    <w:p w14:paraId="48AAD074" w14:textId="77777777" w:rsidR="000B563B" w:rsidRDefault="000B563B" w:rsidP="00877BFC">
      <w:pPr>
        <w:rPr>
          <w:rFonts w:asciiTheme="minorHAnsi" w:hAnsiTheme="minorHAnsi" w:cstheme="minorHAnsi"/>
          <w:b/>
          <w:bCs/>
          <w:sz w:val="28"/>
          <w:szCs w:val="28"/>
          <w:lang w:val="en-GB"/>
        </w:rPr>
      </w:pPr>
    </w:p>
    <w:p w14:paraId="23A77B10" w14:textId="77777777" w:rsidR="00EB5C6C" w:rsidRDefault="00EB5C6C" w:rsidP="00877BFC">
      <w:pPr>
        <w:rPr>
          <w:rFonts w:asciiTheme="minorHAnsi" w:hAnsiTheme="minorHAnsi" w:cstheme="minorHAnsi"/>
          <w:b/>
          <w:bCs/>
          <w:sz w:val="28"/>
          <w:szCs w:val="28"/>
          <w:lang w:val="en-GB"/>
        </w:rPr>
      </w:pPr>
    </w:p>
    <w:p w14:paraId="2A0EAFEB" w14:textId="77777777" w:rsidR="00EB5C6C" w:rsidRDefault="00EB5C6C" w:rsidP="00877BFC">
      <w:pPr>
        <w:rPr>
          <w:rFonts w:asciiTheme="minorHAnsi" w:hAnsiTheme="minorHAnsi" w:cstheme="minorHAnsi"/>
          <w:b/>
          <w:bCs/>
          <w:sz w:val="28"/>
          <w:szCs w:val="28"/>
          <w:lang w:val="en-GB"/>
        </w:rPr>
      </w:pPr>
    </w:p>
    <w:p w14:paraId="5E3DB802" w14:textId="77777777" w:rsidR="000B563B" w:rsidRDefault="000B563B" w:rsidP="00877BFC">
      <w:pPr>
        <w:rPr>
          <w:rFonts w:asciiTheme="minorHAnsi" w:hAnsiTheme="minorHAnsi" w:cstheme="minorHAnsi"/>
          <w:b/>
          <w:bCs/>
          <w:sz w:val="28"/>
          <w:szCs w:val="28"/>
          <w:lang w:val="en-GB"/>
        </w:rPr>
      </w:pPr>
    </w:p>
    <w:p w14:paraId="007F5B95" w14:textId="61303201" w:rsidR="00877BFC" w:rsidRPr="00B85D8E" w:rsidRDefault="00D133FF" w:rsidP="00877BFC">
      <w:pPr>
        <w:spacing w:line="336" w:lineRule="auto"/>
        <w:rPr>
          <w:rFonts w:asciiTheme="minorHAnsi" w:hAnsiTheme="minorHAnsi" w:cstheme="minorHAnsi"/>
          <w:lang w:val="en-GB"/>
        </w:rPr>
      </w:pPr>
      <w:r w:rsidRPr="00D133FF">
        <w:rPr>
          <w:rFonts w:asciiTheme="minorHAnsi" w:hAnsiTheme="minorHAnsi" w:cstheme="minorHAnsi"/>
          <w:b/>
          <w:bCs/>
          <w:sz w:val="28"/>
          <w:szCs w:val="28"/>
          <w:lang w:val="en-GB"/>
        </w:rPr>
        <w:t>Vanhemman ja/tai huoltajan nimi 1 (etu- ja sukunimi):</w:t>
      </w:r>
    </w:p>
    <w:p w14:paraId="30E91BC7" w14:textId="77777777" w:rsidR="00877BFC" w:rsidRPr="00B85D8E" w:rsidRDefault="00877BFC" w:rsidP="00877BFC">
      <w:pPr>
        <w:spacing w:line="336" w:lineRule="auto"/>
        <w:rPr>
          <w:rFonts w:asciiTheme="minorHAnsi" w:hAnsiTheme="minorHAnsi" w:cstheme="minorHAnsi"/>
          <w:lang w:val="en-GB"/>
        </w:rPr>
      </w:pPr>
    </w:p>
    <w:p w14:paraId="79DB610E"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70275187" w14:textId="77777777" w:rsidR="00877BFC" w:rsidRPr="00B85D8E" w:rsidRDefault="00877BFC" w:rsidP="00877BFC">
      <w:pPr>
        <w:spacing w:line="336" w:lineRule="auto"/>
        <w:rPr>
          <w:rFonts w:asciiTheme="minorHAnsi" w:hAnsiTheme="minorHAnsi" w:cstheme="minorHAnsi"/>
          <w:lang w:val="en-GB"/>
        </w:rPr>
      </w:pPr>
    </w:p>
    <w:p w14:paraId="2F6F9ECE" w14:textId="141E2572" w:rsidR="00877BFC" w:rsidRPr="00B85D8E" w:rsidRDefault="00D133FF" w:rsidP="00877BFC">
      <w:pPr>
        <w:spacing w:line="336" w:lineRule="auto"/>
        <w:ind w:right="-142"/>
        <w:rPr>
          <w:rFonts w:asciiTheme="minorHAnsi" w:hAnsiTheme="minorHAnsi" w:cstheme="minorHAnsi"/>
          <w:sz w:val="28"/>
          <w:szCs w:val="28"/>
          <w:lang w:val="en-GB"/>
        </w:rPr>
      </w:pPr>
      <w:r w:rsidRPr="00D133FF">
        <w:rPr>
          <w:rFonts w:asciiTheme="minorHAnsi" w:hAnsiTheme="minorHAnsi" w:cstheme="minorHAnsi"/>
          <w:sz w:val="28"/>
          <w:szCs w:val="28"/>
          <w:lang w:val="en-GB"/>
        </w:rPr>
        <w:t>Allekirjoitus:</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Pr="00D133FF">
        <w:rPr>
          <w:rFonts w:asciiTheme="minorHAnsi" w:hAnsiTheme="minorHAnsi" w:cstheme="minorHAnsi"/>
          <w:sz w:val="28"/>
          <w:szCs w:val="28"/>
          <w:lang w:val="en-GB"/>
        </w:rPr>
        <w:t>päivämäärä:</w:t>
      </w:r>
      <w:r w:rsidR="00877BFC" w:rsidRPr="00B85D8E">
        <w:rPr>
          <w:rFonts w:asciiTheme="minorHAnsi" w:hAnsiTheme="minorHAnsi" w:cstheme="minorHAnsi"/>
          <w:sz w:val="28"/>
          <w:szCs w:val="28"/>
          <w:lang w:val="en-GB"/>
        </w:rPr>
        <w:t>___/___/______</w:t>
      </w:r>
    </w:p>
    <w:p w14:paraId="682C1AED" w14:textId="77777777" w:rsidR="00877BFC" w:rsidRPr="00B85D8E" w:rsidRDefault="00877BFC" w:rsidP="00877BFC">
      <w:pPr>
        <w:spacing w:line="336" w:lineRule="auto"/>
        <w:rPr>
          <w:rFonts w:asciiTheme="minorHAnsi" w:hAnsiTheme="minorHAnsi" w:cstheme="minorHAnsi"/>
          <w:sz w:val="12"/>
          <w:szCs w:val="12"/>
          <w:lang w:val="en-GB"/>
        </w:rPr>
      </w:pPr>
    </w:p>
    <w:p w14:paraId="7F11EAFB"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D70AD2C" w14:textId="77777777" w:rsidR="00877BFC" w:rsidRPr="00B85D8E" w:rsidRDefault="00877BFC" w:rsidP="00877BFC">
      <w:pPr>
        <w:ind w:right="88"/>
        <w:rPr>
          <w:rStyle w:val="normaltextrun"/>
          <w:rFonts w:asciiTheme="minorHAnsi" w:hAnsiTheme="minorHAnsi"/>
          <w:sz w:val="28"/>
          <w:szCs w:val="28"/>
          <w:lang w:val="en-GB"/>
        </w:rPr>
      </w:pPr>
    </w:p>
    <w:p w14:paraId="0569C470" w14:textId="2AAF14C6" w:rsidR="00877BFC" w:rsidRPr="00B85D8E" w:rsidRDefault="00D133FF" w:rsidP="00877BFC">
      <w:pPr>
        <w:spacing w:line="336" w:lineRule="auto"/>
        <w:rPr>
          <w:rFonts w:asciiTheme="minorHAnsi" w:hAnsiTheme="minorHAnsi" w:cstheme="minorHAnsi"/>
          <w:lang w:val="en-GB"/>
        </w:rPr>
      </w:pPr>
      <w:r w:rsidRPr="00D133FF">
        <w:rPr>
          <w:rFonts w:asciiTheme="minorHAnsi" w:hAnsiTheme="minorHAnsi" w:cstheme="minorHAnsi"/>
          <w:b/>
          <w:bCs/>
          <w:sz w:val="28"/>
          <w:szCs w:val="28"/>
          <w:lang w:val="en-GB"/>
        </w:rPr>
        <w:t xml:space="preserve">Vanhemman ja/tai huoltajan nimi </w:t>
      </w:r>
      <w:r>
        <w:rPr>
          <w:rFonts w:asciiTheme="minorHAnsi" w:hAnsiTheme="minorHAnsi" w:cstheme="minorHAnsi"/>
          <w:b/>
          <w:bCs/>
          <w:sz w:val="28"/>
          <w:szCs w:val="28"/>
          <w:lang w:val="en-GB"/>
        </w:rPr>
        <w:t>2</w:t>
      </w:r>
      <w:r w:rsidRPr="00D133FF">
        <w:rPr>
          <w:rFonts w:asciiTheme="minorHAnsi" w:hAnsiTheme="minorHAnsi" w:cstheme="minorHAnsi"/>
          <w:b/>
          <w:bCs/>
          <w:sz w:val="28"/>
          <w:szCs w:val="28"/>
          <w:lang w:val="en-GB"/>
        </w:rPr>
        <w:t xml:space="preserve"> (etu- ja sukunimi):</w:t>
      </w:r>
    </w:p>
    <w:p w14:paraId="45A19F9B" w14:textId="77777777" w:rsidR="00877BFC" w:rsidRPr="00B85D8E" w:rsidRDefault="00877BFC" w:rsidP="00877BFC">
      <w:pPr>
        <w:spacing w:line="336" w:lineRule="auto"/>
        <w:rPr>
          <w:rFonts w:asciiTheme="minorHAnsi" w:hAnsiTheme="minorHAnsi" w:cstheme="minorHAnsi"/>
          <w:lang w:val="en-GB"/>
        </w:rPr>
      </w:pPr>
    </w:p>
    <w:p w14:paraId="6474C982"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F637603" w14:textId="77777777" w:rsidR="00877BFC" w:rsidRPr="00B85D8E" w:rsidRDefault="00877BFC" w:rsidP="00877BFC">
      <w:pPr>
        <w:spacing w:line="336" w:lineRule="auto"/>
        <w:rPr>
          <w:rFonts w:asciiTheme="minorHAnsi" w:hAnsiTheme="minorHAnsi" w:cstheme="minorHAnsi"/>
          <w:lang w:val="en-GB"/>
        </w:rPr>
      </w:pPr>
    </w:p>
    <w:p w14:paraId="55B33F9C" w14:textId="32434E20" w:rsidR="00877BFC" w:rsidRPr="00B85D8E" w:rsidRDefault="00D133FF" w:rsidP="00877BFC">
      <w:pPr>
        <w:spacing w:line="336" w:lineRule="auto"/>
        <w:ind w:right="-142"/>
        <w:rPr>
          <w:rFonts w:asciiTheme="minorHAnsi" w:hAnsiTheme="minorHAnsi" w:cstheme="minorHAnsi"/>
          <w:sz w:val="28"/>
          <w:szCs w:val="28"/>
          <w:lang w:val="en-GB"/>
        </w:rPr>
      </w:pPr>
      <w:r w:rsidRPr="00D133FF">
        <w:rPr>
          <w:rFonts w:asciiTheme="minorHAnsi" w:hAnsiTheme="minorHAnsi" w:cstheme="minorHAnsi"/>
          <w:sz w:val="28"/>
          <w:szCs w:val="28"/>
          <w:lang w:val="en-GB"/>
        </w:rPr>
        <w:t>Allekirjoitus:</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Pr="00D133FF">
        <w:rPr>
          <w:rFonts w:asciiTheme="minorHAnsi" w:hAnsiTheme="minorHAnsi" w:cstheme="minorHAnsi"/>
          <w:sz w:val="28"/>
          <w:szCs w:val="28"/>
          <w:lang w:val="en-GB"/>
        </w:rPr>
        <w:t>päivämäärä:</w:t>
      </w:r>
      <w:r w:rsidR="00877BFC" w:rsidRPr="00B85D8E">
        <w:rPr>
          <w:rFonts w:asciiTheme="minorHAnsi" w:hAnsiTheme="minorHAnsi" w:cstheme="minorHAnsi"/>
          <w:sz w:val="28"/>
          <w:szCs w:val="28"/>
          <w:lang w:val="en-GB"/>
        </w:rPr>
        <w:t>___/___/______</w:t>
      </w:r>
    </w:p>
    <w:p w14:paraId="589C1A83" w14:textId="77777777" w:rsidR="00877BFC" w:rsidRPr="00B85D8E" w:rsidRDefault="00877BFC" w:rsidP="00877BFC">
      <w:pPr>
        <w:spacing w:line="336" w:lineRule="auto"/>
        <w:rPr>
          <w:rFonts w:asciiTheme="minorHAnsi" w:hAnsiTheme="minorHAnsi" w:cstheme="minorHAnsi"/>
          <w:sz w:val="12"/>
          <w:szCs w:val="12"/>
          <w:lang w:val="en-GB"/>
        </w:rPr>
      </w:pPr>
    </w:p>
    <w:p w14:paraId="77B2016F"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2EDE41B" w14:textId="77777777" w:rsidR="00877BFC" w:rsidRPr="00B85D8E" w:rsidRDefault="00877BFC" w:rsidP="00877BFC">
      <w:pPr>
        <w:ind w:right="88"/>
        <w:rPr>
          <w:rStyle w:val="normaltextrun"/>
          <w:rFonts w:asciiTheme="minorHAnsi" w:hAnsiTheme="minorHAnsi"/>
          <w:sz w:val="28"/>
          <w:szCs w:val="28"/>
          <w:lang w:val="en-GB"/>
        </w:rPr>
      </w:pPr>
    </w:p>
    <w:p w14:paraId="7B549F1F" w14:textId="77777777" w:rsidR="00877BFC" w:rsidRPr="00B85D8E" w:rsidRDefault="00877BFC" w:rsidP="00877BFC">
      <w:pPr>
        <w:ind w:right="88"/>
        <w:rPr>
          <w:rStyle w:val="normaltextrun"/>
          <w:rFonts w:asciiTheme="minorHAnsi" w:hAnsiTheme="minorHAnsi"/>
          <w:sz w:val="28"/>
          <w:szCs w:val="28"/>
          <w:lang w:val="en-GB"/>
        </w:rPr>
      </w:pPr>
    </w:p>
    <w:p w14:paraId="7BE587FD" w14:textId="77777777" w:rsidR="00877BFC" w:rsidRPr="00B85D8E"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01421EDF" w14:textId="33547324" w:rsidR="00877BFC" w:rsidRPr="00B85D8E" w:rsidRDefault="00D133FF" w:rsidP="00877BFC">
      <w:pPr>
        <w:spacing w:line="336" w:lineRule="auto"/>
        <w:rPr>
          <w:rFonts w:asciiTheme="minorHAnsi" w:hAnsiTheme="minorHAnsi" w:cstheme="minorHAnsi"/>
          <w:lang w:val="en-GB"/>
        </w:rPr>
      </w:pPr>
      <w:r w:rsidRPr="00D133FF">
        <w:rPr>
          <w:rFonts w:asciiTheme="minorHAnsi" w:hAnsiTheme="minorHAnsi" w:cstheme="minorHAnsi"/>
          <w:b/>
          <w:bCs/>
          <w:sz w:val="28"/>
          <w:szCs w:val="28"/>
          <w:lang w:val="en-GB"/>
        </w:rPr>
        <w:t>Lääkärin tai sairaanhoitajan (tai hänen edustajansa) nimi:</w:t>
      </w:r>
    </w:p>
    <w:p w14:paraId="60A6FF04" w14:textId="77777777" w:rsidR="00877BFC" w:rsidRPr="00B85D8E" w:rsidRDefault="00877BFC" w:rsidP="00877BFC">
      <w:pPr>
        <w:spacing w:line="336" w:lineRule="auto"/>
        <w:rPr>
          <w:rFonts w:asciiTheme="minorHAnsi" w:hAnsiTheme="minorHAnsi" w:cstheme="minorHAnsi"/>
          <w:lang w:val="en-GB"/>
        </w:rPr>
      </w:pPr>
    </w:p>
    <w:p w14:paraId="01922A87"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5F763576" w14:textId="77777777" w:rsidR="00877BFC" w:rsidRPr="00B85D8E" w:rsidRDefault="00877BFC" w:rsidP="00877BFC">
      <w:pPr>
        <w:spacing w:line="336" w:lineRule="auto"/>
        <w:rPr>
          <w:rFonts w:asciiTheme="minorHAnsi" w:hAnsiTheme="minorHAnsi" w:cstheme="minorHAnsi"/>
          <w:lang w:val="en-GB"/>
        </w:rPr>
      </w:pPr>
    </w:p>
    <w:p w14:paraId="54EDE774" w14:textId="225EC081" w:rsidR="00877BFC" w:rsidRPr="00B85D8E" w:rsidRDefault="00D133FF" w:rsidP="00877BFC">
      <w:pPr>
        <w:spacing w:line="336" w:lineRule="auto"/>
        <w:ind w:right="-142"/>
        <w:rPr>
          <w:rFonts w:asciiTheme="minorHAnsi" w:hAnsiTheme="minorHAnsi" w:cstheme="minorHAnsi"/>
          <w:sz w:val="28"/>
          <w:szCs w:val="28"/>
          <w:lang w:val="en-GB"/>
        </w:rPr>
      </w:pPr>
      <w:r w:rsidRPr="00D133FF">
        <w:rPr>
          <w:rFonts w:asciiTheme="minorHAnsi" w:hAnsiTheme="minorHAnsi" w:cstheme="minorHAnsi"/>
          <w:sz w:val="28"/>
          <w:szCs w:val="28"/>
          <w:lang w:val="en-GB"/>
        </w:rPr>
        <w:t>Allekirjoitus:</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Pr="00D133FF">
        <w:rPr>
          <w:rFonts w:asciiTheme="minorHAnsi" w:hAnsiTheme="minorHAnsi" w:cstheme="minorHAnsi"/>
          <w:sz w:val="28"/>
          <w:szCs w:val="28"/>
          <w:lang w:val="en-GB"/>
        </w:rPr>
        <w:t>päivämäärä:</w:t>
      </w:r>
      <w:r w:rsidR="00877BFC" w:rsidRPr="00B85D8E">
        <w:rPr>
          <w:rFonts w:asciiTheme="minorHAnsi" w:hAnsiTheme="minorHAnsi" w:cstheme="minorHAnsi"/>
          <w:sz w:val="28"/>
          <w:szCs w:val="28"/>
          <w:lang w:val="en-GB"/>
        </w:rPr>
        <w:t>___/___/______</w:t>
      </w:r>
    </w:p>
    <w:p w14:paraId="45D52E8C"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6043DE9"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B85D8E" w:rsidRDefault="00877BFC" w:rsidP="00877BFC">
      <w:pPr>
        <w:rPr>
          <w:lang w:val="en-GB"/>
        </w:rPr>
      </w:pPr>
    </w:p>
    <w:p w14:paraId="3E3534D1" w14:textId="77777777" w:rsidR="005106EC" w:rsidRPr="00B85D8E" w:rsidRDefault="005106EC" w:rsidP="009412DF">
      <w:pPr>
        <w:spacing w:line="244" w:lineRule="auto"/>
        <w:ind w:right="198"/>
        <w:rPr>
          <w:rStyle w:val="normaltextrun"/>
          <w:rFonts w:asciiTheme="minorHAnsi" w:hAnsiTheme="minorHAnsi" w:cstheme="minorHAnsi"/>
          <w:sz w:val="28"/>
          <w:szCs w:val="28"/>
          <w:lang w:val="en-GB"/>
        </w:rPr>
      </w:pPr>
    </w:p>
    <w:p w14:paraId="07CD7210" w14:textId="5A6F0A27" w:rsidR="00B85D8E" w:rsidRPr="00B85D8E" w:rsidRDefault="00B85D8E" w:rsidP="00B85D8E">
      <w:pPr>
        <w:spacing w:line="244" w:lineRule="auto"/>
        <w:ind w:right="198"/>
        <w:rPr>
          <w:rFonts w:asciiTheme="minorHAnsi" w:hAnsiTheme="minorHAnsi" w:cstheme="minorHAnsi"/>
          <w:b/>
          <w:sz w:val="28"/>
          <w:szCs w:val="28"/>
          <w:lang w:val="en-GB"/>
        </w:rPr>
        <w:sectPr w:rsidR="00B85D8E" w:rsidRPr="00B85D8E" w:rsidSect="00F02D9E">
          <w:headerReference w:type="default" r:id="rId18"/>
          <w:footerReference w:type="default" r:id="rId19"/>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4A4EE90E"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8F774DB"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8753AA" w14:textId="77777777" w:rsidR="00EB5C6C" w:rsidRDefault="00EB5C6C"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E04F744" w14:textId="77777777" w:rsidR="00A911BA" w:rsidRDefault="00A911BA"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FA03755" w14:textId="77777777" w:rsidR="00A911BA" w:rsidRDefault="00A911BA"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9FFDDBF" w14:textId="14A2A768" w:rsidR="00A911BA" w:rsidRPr="00A911BA" w:rsidRDefault="00D133FF" w:rsidP="00D133FF">
      <w:pPr>
        <w:pStyle w:val="BodyText"/>
        <w:spacing w:line="250" w:lineRule="auto"/>
        <w:ind w:right="4"/>
        <w:jc w:val="both"/>
        <w:rPr>
          <w:rFonts w:asciiTheme="minorHAnsi" w:hAnsiTheme="minorHAnsi" w:cstheme="minorHAnsi"/>
          <w:i/>
          <w:iCs/>
          <w:color w:val="242424"/>
          <w:sz w:val="24"/>
          <w:szCs w:val="24"/>
          <w:bdr w:val="none" w:sz="0" w:space="0" w:color="auto" w:frame="1"/>
          <w:shd w:val="clear" w:color="auto" w:fill="FFFFFF"/>
          <w:lang w:val="en-GB"/>
        </w:rPr>
      </w:pPr>
      <w:r w:rsidRPr="00D133FF">
        <w:rPr>
          <w:rFonts w:asciiTheme="minorHAnsi" w:hAnsiTheme="minorHAnsi" w:cstheme="minorHAnsi"/>
          <w:i/>
          <w:iCs/>
          <w:color w:val="242424"/>
          <w:sz w:val="24"/>
          <w:szCs w:val="24"/>
          <w:bdr w:val="none" w:sz="0" w:space="0" w:color="auto" w:frame="1"/>
          <w:shd w:val="clear" w:color="auto" w:fill="FFFFFF"/>
          <w:lang w:val="en-GB"/>
        </w:rPr>
        <w:t>Vakuutan, että olen informoinut tätä potilasta täysin. Jos osallistumisen aikana tulee tietoon tietoja, jotka voivat vaikuttaa potilaan suostumukseen, ilmoitan siitä hänelle viipymättä.</w:t>
      </w:r>
    </w:p>
    <w:p w14:paraId="651A95F1" w14:textId="0BD32EDD" w:rsidR="00427D4D" w:rsidRPr="004D62B1" w:rsidRDefault="00427D4D" w:rsidP="00B85D8E">
      <w:pPr>
        <w:pStyle w:val="BodyText"/>
        <w:spacing w:line="250" w:lineRule="auto"/>
        <w:ind w:right="4"/>
        <w:rPr>
          <w:rFonts w:ascii="Arial"/>
          <w:sz w:val="2"/>
          <w:lang w:val="en-GB"/>
        </w:rPr>
      </w:pPr>
    </w:p>
    <w:sectPr w:rsidR="00427D4D" w:rsidRPr="004D62B1" w:rsidSect="00B85D8E">
      <w:headerReference w:type="default" r:id="rId20"/>
      <w:footerReference w:type="default" r:id="rId21"/>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83D8" w14:textId="77777777" w:rsidR="008D5AE2" w:rsidRDefault="008D5AE2">
      <w:r>
        <w:separator/>
      </w:r>
    </w:p>
  </w:endnote>
  <w:endnote w:type="continuationSeparator" w:id="0">
    <w:p w14:paraId="4280539D" w14:textId="77777777" w:rsidR="008D5AE2" w:rsidRDefault="008D5AE2">
      <w:r>
        <w:continuationSeparator/>
      </w:r>
    </w:p>
  </w:endnote>
  <w:endnote w:type="continuationNotice" w:id="1">
    <w:p w14:paraId="3C128C0D" w14:textId="77777777" w:rsidR="008D5AE2" w:rsidRDefault="008D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7C249E4E" w:rsidR="00D73181" w:rsidRPr="00B85D8E" w:rsidRDefault="00D73181" w:rsidP="00717084">
    <w:pPr>
      <w:pStyle w:val="Header"/>
      <w:tabs>
        <w:tab w:val="right" w:pos="9749"/>
      </w:tabs>
      <w:rPr>
        <w:rFonts w:asciiTheme="minorHAnsi" w:hAnsiTheme="minorHAnsi" w:cstheme="minorHAnsi"/>
        <w:lang w:val="en-GB"/>
      </w:rPr>
    </w:pPr>
    <w:r w:rsidRPr="00B85D8E">
      <w:rPr>
        <w:rFonts w:asciiTheme="minorHAnsi" w:hAnsiTheme="minorHAnsi" w:cstheme="minorHAnsi"/>
        <w:i/>
        <w:iCs/>
        <w:lang w:val="en-GB"/>
      </w:rPr>
      <w:t>Core_PIF-ICF_</w:t>
    </w:r>
    <w:r w:rsidR="0052033B">
      <w:rPr>
        <w:rFonts w:asciiTheme="minorHAnsi" w:hAnsiTheme="minorHAnsi" w:cstheme="minorHAnsi"/>
        <w:i/>
        <w:iCs/>
        <w:lang w:val="en-GB"/>
      </w:rPr>
      <w:t>Finnish</w:t>
    </w:r>
    <w:r w:rsidRPr="00B85D8E">
      <w:rPr>
        <w:rFonts w:asciiTheme="minorHAnsi" w:hAnsiTheme="minorHAnsi" w:cstheme="minorHAnsi"/>
        <w:i/>
        <w:iCs/>
        <w:lang w:val="en-GB"/>
      </w:rPr>
      <w:t>_</w:t>
    </w:r>
    <w:r w:rsidR="000A5367">
      <w:rPr>
        <w:rFonts w:asciiTheme="minorHAnsi" w:hAnsiTheme="minorHAnsi" w:cstheme="minorHAnsi"/>
        <w:i/>
        <w:iCs/>
        <w:lang w:val="en-GB"/>
      </w:rPr>
      <w:t>parents</w:t>
    </w:r>
    <w:r w:rsidR="009C04B0">
      <w:rPr>
        <w:rFonts w:asciiTheme="minorHAnsi" w:hAnsiTheme="minorHAnsi" w:cstheme="minorHAnsi"/>
        <w:i/>
        <w:iCs/>
        <w:lang w:val="en-GB"/>
      </w:rPr>
      <w:t xml:space="preserve"> </w:t>
    </w:r>
    <w:r w:rsidR="0052033B">
      <w:rPr>
        <w:rFonts w:asciiTheme="minorHAnsi" w:hAnsiTheme="minorHAnsi" w:cstheme="minorHAnsi"/>
        <w:i/>
        <w:iCs/>
        <w:lang w:val="en-GB"/>
      </w:rPr>
      <w:t>March</w:t>
    </w:r>
    <w:r w:rsidRPr="00B85D8E">
      <w:rPr>
        <w:rFonts w:asciiTheme="minorHAnsi" w:hAnsiTheme="minorHAnsi" w:cstheme="minorHAnsi"/>
        <w:i/>
        <w:iCs/>
        <w:lang w:val="en-GB"/>
      </w:rPr>
      <w:t xml:space="preserve"> 202</w:t>
    </w:r>
    <w:r w:rsidR="0052033B">
      <w:rPr>
        <w:rFonts w:asciiTheme="minorHAnsi" w:hAnsiTheme="minorHAnsi" w:cstheme="minorHAnsi"/>
        <w:i/>
        <w:iCs/>
        <w:lang w:val="en-GB"/>
      </w:rPr>
      <w:t>6</w:t>
    </w:r>
    <w:r w:rsidRPr="00B85D8E">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Content>
        <w:r w:rsidRPr="00B85D8E">
          <w:rPr>
            <w:rFonts w:asciiTheme="minorHAnsi" w:hAnsiTheme="minorHAnsi" w:cstheme="minorHAnsi"/>
            <w:lang w:val="en-GB"/>
          </w:rPr>
          <w:tab/>
          <w:t xml:space="preserve">   </w:t>
        </w:r>
        <w:r w:rsidR="00600C66">
          <w:rPr>
            <w:rFonts w:asciiTheme="minorHAnsi" w:hAnsiTheme="minorHAnsi" w:cstheme="minorHAnsi"/>
            <w:lang w:val="en-GB"/>
          </w:rPr>
          <w:t>p</w:t>
        </w:r>
        <w:r w:rsidRPr="00B85D8E">
          <w:rPr>
            <w:rFonts w:asciiTheme="minorHAnsi" w:hAnsiTheme="minorHAnsi" w:cstheme="minorHAnsi"/>
            <w:lang w:val="en-GB"/>
          </w:rPr>
          <w:t>ag</w:t>
        </w:r>
        <w:r w:rsidR="00600C66">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B85D8E">
          <w:rPr>
            <w:rFonts w:asciiTheme="minorHAnsi" w:hAnsiTheme="minorHAnsi" w:cstheme="minorHAnsi"/>
            <w:lang w:val="en-GB"/>
          </w:rPr>
          <w:t>1</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B85D8E">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B85D8E" w:rsidRDefault="00D73181" w:rsidP="00452292">
    <w:pPr>
      <w:pStyle w:val="Header"/>
      <w:ind w:left="1134"/>
      <w:rPr>
        <w:rFonts w:asciiTheme="minorHAnsi" w:hAnsiTheme="minorHAnsi" w:cstheme="minorHAnsi"/>
        <w:i/>
        <w:iCs/>
        <w:lang w:val="en-GB"/>
      </w:rPr>
    </w:pPr>
  </w:p>
  <w:p w14:paraId="725410EA" w14:textId="77777777" w:rsidR="00D73181" w:rsidRPr="00B85D8E"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38C5CC4A" w:rsidR="005B01E6" w:rsidRPr="00B85D8E" w:rsidRDefault="00CA05E1" w:rsidP="00B85D8E">
    <w:pPr>
      <w:pStyle w:val="Footer"/>
      <w:tabs>
        <w:tab w:val="clear" w:pos="9360"/>
        <w:tab w:val="right" w:pos="9781"/>
      </w:tabs>
      <w:ind w:right="-200"/>
      <w:rPr>
        <w:lang w:val="en-GB"/>
      </w:rPr>
    </w:pPr>
    <w:r w:rsidRPr="00B85D8E">
      <w:rPr>
        <w:rFonts w:asciiTheme="minorHAnsi" w:hAnsiTheme="minorHAnsi" w:cstheme="minorHAnsi"/>
        <w:i/>
        <w:iCs/>
        <w:lang w:val="en-GB"/>
      </w:rPr>
      <w:t>Core_PIF-ICF_</w:t>
    </w:r>
    <w:r w:rsidR="00D133FF">
      <w:rPr>
        <w:rFonts w:asciiTheme="minorHAnsi" w:hAnsiTheme="minorHAnsi" w:cstheme="minorHAnsi"/>
        <w:i/>
        <w:iCs/>
        <w:lang w:val="en-GB"/>
      </w:rPr>
      <w:t>Finnish</w:t>
    </w:r>
    <w:r w:rsidRPr="00B85D8E">
      <w:rPr>
        <w:rFonts w:asciiTheme="minorHAnsi" w:hAnsiTheme="minorHAnsi" w:cstheme="minorHAnsi"/>
        <w:i/>
        <w:iCs/>
        <w:lang w:val="en-GB"/>
      </w:rPr>
      <w:t>_</w:t>
    </w:r>
    <w:r w:rsidR="00487C84">
      <w:rPr>
        <w:rFonts w:asciiTheme="minorHAnsi" w:hAnsiTheme="minorHAnsi" w:cstheme="minorHAnsi"/>
        <w:i/>
        <w:iCs/>
        <w:lang w:val="en-GB"/>
      </w:rPr>
      <w:t>parents</w:t>
    </w:r>
    <w:r w:rsidRPr="00B85D8E">
      <w:rPr>
        <w:rFonts w:asciiTheme="minorHAnsi" w:hAnsiTheme="minorHAnsi" w:cstheme="minorHAnsi"/>
        <w:i/>
        <w:iCs/>
        <w:lang w:val="en-GB"/>
      </w:rPr>
      <w:t xml:space="preserve"> </w:t>
    </w:r>
    <w:r w:rsidR="00D133FF">
      <w:rPr>
        <w:rFonts w:asciiTheme="minorHAnsi" w:hAnsiTheme="minorHAnsi" w:cstheme="minorHAnsi"/>
        <w:i/>
        <w:iCs/>
        <w:lang w:val="en-GB"/>
      </w:rPr>
      <w:t>March</w:t>
    </w:r>
    <w:r w:rsidRPr="00B85D8E">
      <w:rPr>
        <w:rFonts w:asciiTheme="minorHAnsi" w:hAnsiTheme="minorHAnsi" w:cstheme="minorHAnsi"/>
        <w:i/>
        <w:iCs/>
        <w:lang w:val="en-GB"/>
      </w:rPr>
      <w:t xml:space="preserve"> 202</w:t>
    </w:r>
    <w:r w:rsidR="00D133FF">
      <w:rPr>
        <w:rFonts w:asciiTheme="minorHAnsi" w:hAnsiTheme="minorHAnsi" w:cstheme="minorHAnsi"/>
        <w:i/>
        <w:iCs/>
        <w:lang w:val="en-GB"/>
      </w:rPr>
      <w:t>6</w:t>
    </w:r>
    <w:r w:rsidRPr="00B85D8E">
      <w:rPr>
        <w:rFonts w:asciiTheme="minorHAnsi" w:hAnsiTheme="minorHAnsi" w:cstheme="minorHAnsi"/>
        <w:i/>
        <w:iCs/>
        <w:lang w:val="en-GB"/>
      </w:rPr>
      <w:tab/>
    </w:r>
    <w:r w:rsidRPr="00B85D8E">
      <w:rPr>
        <w:rFonts w:asciiTheme="minorHAnsi" w:hAnsiTheme="minorHAnsi" w:cstheme="minorHAnsi"/>
        <w:i/>
        <w:iCs/>
        <w:lang w:val="en-GB"/>
      </w:rPr>
      <w:tab/>
    </w:r>
    <w:sdt>
      <w:sdtPr>
        <w:id w:val="-875696505"/>
        <w:docPartObj>
          <w:docPartGallery w:val="Page Numbers (Bottom of Page)"/>
          <w:docPartUnique/>
        </w:docPartObj>
      </w:sdtPr>
      <w:sdtContent>
        <w:r w:rsidRPr="00B85D8E">
          <w:rPr>
            <w:lang w:val="en-GB"/>
          </w:rPr>
          <w:t>p</w:t>
        </w:r>
        <w:sdt>
          <w:sdtPr>
            <w:id w:val="-1769616900"/>
            <w:docPartObj>
              <w:docPartGallery w:val="Page Numbers (Top of Page)"/>
              <w:docPartUnique/>
            </w:docPartObj>
          </w:sdtPr>
          <w:sdtContent>
            <w:r w:rsidR="00600C66">
              <w:rPr>
                <w:lang w:val="en-GB"/>
              </w:rPr>
              <w:t>a</w:t>
            </w:r>
            <w:r w:rsidR="005B01E6" w:rsidRPr="00B85D8E">
              <w:rPr>
                <w:lang w:val="en-GB"/>
              </w:rPr>
              <w:t>g</w:t>
            </w:r>
            <w:r w:rsidR="00600C66">
              <w:rPr>
                <w:lang w:val="en-GB"/>
              </w:rPr>
              <w:t>e</w:t>
            </w:r>
            <w:r w:rsidR="005B01E6" w:rsidRPr="00B85D8E">
              <w:rPr>
                <w:lang w:val="en-GB"/>
              </w:rPr>
              <w:t xml:space="preserve"> </w:t>
            </w:r>
            <w:r w:rsidR="005B01E6" w:rsidRPr="00B85D8E">
              <w:rPr>
                <w:sz w:val="24"/>
                <w:szCs w:val="24"/>
              </w:rPr>
              <w:fldChar w:fldCharType="begin"/>
            </w:r>
            <w:r w:rsidR="005B01E6" w:rsidRPr="00B85D8E">
              <w:rPr>
                <w:lang w:val="en-GB"/>
              </w:rPr>
              <w:instrText xml:space="preserve"> PAGE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r w:rsidRPr="00B85D8E">
              <w:rPr>
                <w:lang w:val="en-GB"/>
              </w:rPr>
              <w:t>/</w:t>
            </w:r>
            <w:r w:rsidR="005B01E6" w:rsidRPr="00B85D8E">
              <w:rPr>
                <w:sz w:val="24"/>
                <w:szCs w:val="24"/>
              </w:rPr>
              <w:fldChar w:fldCharType="begin"/>
            </w:r>
            <w:r w:rsidR="005B01E6" w:rsidRPr="00B85D8E">
              <w:rPr>
                <w:lang w:val="en-GB"/>
              </w:rPr>
              <w:instrText xml:space="preserve"> NUMPAGES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000000">
    <w:pPr>
      <w:pStyle w:val="Footer"/>
    </w:pPr>
    <w:sdt>
      <w:sdtPr>
        <w:rPr>
          <w:rFonts w:asciiTheme="minorHAnsi" w:hAnsiTheme="minorHAnsi" w:cstheme="minorHAnsi"/>
        </w:rPr>
        <w:id w:val="98381352"/>
        <w:docPartObj>
          <w:docPartGallery w:val="Page Numbers (Top of Page)"/>
          <w:docPartUnique/>
        </w:docPartObj>
      </w:sdt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2FB4" w14:textId="77777777" w:rsidR="008D5AE2" w:rsidRDefault="008D5AE2">
      <w:r>
        <w:separator/>
      </w:r>
    </w:p>
  </w:footnote>
  <w:footnote w:type="continuationSeparator" w:id="0">
    <w:p w14:paraId="35AE69F9" w14:textId="77777777" w:rsidR="008D5AE2" w:rsidRDefault="008D5AE2">
      <w:r>
        <w:continuationSeparator/>
      </w:r>
    </w:p>
  </w:footnote>
  <w:footnote w:type="continuationNotice" w:id="1">
    <w:p w14:paraId="2C202985" w14:textId="77777777" w:rsidR="008D5AE2" w:rsidRDefault="008D5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0B8" w14:textId="77777777" w:rsidR="00804459" w:rsidRPr="00804459" w:rsidRDefault="00A80010" w:rsidP="00804459">
    <w:pPr>
      <w:kinsoku w:val="0"/>
      <w:adjustRightInd w:val="0"/>
      <w:spacing w:before="1" w:line="239" w:lineRule="auto"/>
      <w:ind w:right="-12"/>
      <w:jc w:val="center"/>
      <w:textAlignment w:val="baseline"/>
      <w:rPr>
        <w:rFonts w:asciiTheme="minorHAnsi" w:hAnsiTheme="minorHAnsi" w:cstheme="minorBidi"/>
        <w:b/>
        <w:bCs/>
        <w:lang w:val="en-GB"/>
      </w:rPr>
    </w:pPr>
    <w:r w:rsidRPr="00804459">
      <w:rPr>
        <w:rFonts w:asciiTheme="minorHAnsi" w:hAnsiTheme="minorHAnsi" w:cstheme="minorHAnsi"/>
        <w:b/>
        <w:bCs/>
        <w:noProof/>
        <w:color w:val="000000"/>
        <w:sz w:val="24"/>
        <w:szCs w:val="24"/>
      </w:rPr>
      <w:drawing>
        <wp:anchor distT="0" distB="0" distL="114300" distR="114300" simplePos="0" relativeHeight="251664384" behindDoc="0" locked="0" layoutInCell="1" allowOverlap="1" wp14:anchorId="5C5FB576" wp14:editId="73B8D300">
          <wp:simplePos x="0" y="0"/>
          <wp:positionH relativeFrom="column">
            <wp:posOffset>-25400</wp:posOffset>
          </wp:positionH>
          <wp:positionV relativeFrom="paragraph">
            <wp:posOffset>-114935</wp:posOffset>
          </wp:positionV>
          <wp:extent cx="1872000" cy="687600"/>
          <wp:effectExtent l="0" t="0" r="0" b="0"/>
          <wp:wrapNone/>
          <wp:docPr id="1570090627" name="Picture 157009062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00804459" w:rsidRPr="00804459">
      <w:rPr>
        <w:rFonts w:asciiTheme="minorHAnsi" w:hAnsiTheme="minorHAnsi" w:cstheme="minorBidi"/>
        <w:b/>
        <w:bCs/>
        <w:lang w:val="en-GB"/>
      </w:rPr>
      <w:t>Potilastiedot vanhemmille</w:t>
    </w:r>
  </w:p>
  <w:p w14:paraId="21441BB7" w14:textId="589D59A8" w:rsidR="00804459" w:rsidRPr="00804459" w:rsidRDefault="00804459" w:rsidP="00804459">
    <w:pPr>
      <w:kinsoku w:val="0"/>
      <w:adjustRightInd w:val="0"/>
      <w:spacing w:before="1" w:line="239" w:lineRule="auto"/>
      <w:ind w:right="-12"/>
      <w:jc w:val="center"/>
      <w:textAlignment w:val="baseline"/>
      <w:rPr>
        <w:rFonts w:asciiTheme="minorHAnsi" w:hAnsiTheme="minorHAnsi" w:cstheme="minorBidi"/>
        <w:b/>
        <w:bCs/>
        <w:lang w:val="en-GB"/>
      </w:rPr>
    </w:pPr>
    <w:r w:rsidRPr="00804459">
      <w:rPr>
        <w:rFonts w:asciiTheme="minorHAnsi" w:hAnsiTheme="minorHAnsi" w:cstheme="minorBidi"/>
        <w:b/>
        <w:bCs/>
        <w:lang w:val="en-GB"/>
      </w:rPr>
      <w:t>Ydinrekisteri</w:t>
    </w:r>
  </w:p>
  <w:p w14:paraId="4CE7F759" w14:textId="63BF3BBA" w:rsidR="00D73181" w:rsidRPr="00B85D8E" w:rsidRDefault="00D73181" w:rsidP="6E9056CC">
    <w:pPr>
      <w:kinsoku w:val="0"/>
      <w:adjustRightInd w:val="0"/>
      <w:spacing w:before="1" w:line="239" w:lineRule="auto"/>
      <w:ind w:right="-12"/>
      <w:jc w:val="center"/>
      <w:textAlignment w:val="baseline"/>
      <w:rPr>
        <w:rFonts w:asciiTheme="minorHAnsi" w:hAnsiTheme="minorHAnsi" w:cstheme="minorBid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F9B7" w14:textId="38137AC6" w:rsidR="00D133FF" w:rsidRPr="00804459" w:rsidRDefault="002B1FF4" w:rsidP="00D133FF">
    <w:pPr>
      <w:kinsoku w:val="0"/>
      <w:adjustRightInd w:val="0"/>
      <w:spacing w:before="1" w:line="239" w:lineRule="auto"/>
      <w:ind w:right="-12"/>
      <w:jc w:val="center"/>
      <w:textAlignment w:val="baseline"/>
      <w:rPr>
        <w:rFonts w:asciiTheme="minorHAnsi" w:hAnsiTheme="minorHAnsi" w:cstheme="minorBidi"/>
        <w:b/>
        <w:bCs/>
        <w:lang w:val="en-GB"/>
      </w:rPr>
    </w:pPr>
    <w:r>
      <w:rPr>
        <w:noProof/>
        <w:sz w:val="20"/>
        <w:lang w:val="en-GB"/>
      </w:rPr>
      <w:drawing>
        <wp:anchor distT="0" distB="0" distL="114300" distR="114300" simplePos="0" relativeHeight="251665408" behindDoc="0" locked="0" layoutInCell="1" allowOverlap="1" wp14:anchorId="47BC91DD" wp14:editId="1D5E45F2">
          <wp:simplePos x="0" y="0"/>
          <wp:positionH relativeFrom="column">
            <wp:posOffset>-25400</wp:posOffset>
          </wp:positionH>
          <wp:positionV relativeFrom="paragraph">
            <wp:posOffset>-143510</wp:posOffset>
          </wp:positionV>
          <wp:extent cx="18720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7600"/>
                  </a:xfrm>
                  <a:prstGeom prst="rect">
                    <a:avLst/>
                  </a:prstGeom>
                  <a:noFill/>
                </pic:spPr>
              </pic:pic>
            </a:graphicData>
          </a:graphic>
          <wp14:sizeRelH relativeFrom="margin">
            <wp14:pctWidth>0</wp14:pctWidth>
          </wp14:sizeRelH>
          <wp14:sizeRelV relativeFrom="margin">
            <wp14:pctHeight>0</wp14:pctHeight>
          </wp14:sizeRelV>
        </wp:anchor>
      </w:drawing>
    </w:r>
    <w:r w:rsidR="00D133FF" w:rsidRPr="00804459">
      <w:rPr>
        <w:rFonts w:asciiTheme="minorHAnsi" w:hAnsiTheme="minorHAnsi" w:cstheme="minorBidi"/>
        <w:b/>
        <w:bCs/>
        <w:lang w:val="en-GB"/>
      </w:rPr>
      <w:t>Potilastiedot vanhemmille</w:t>
    </w:r>
  </w:p>
  <w:p w14:paraId="4E8CC296" w14:textId="77777777" w:rsidR="00D133FF" w:rsidRPr="00804459" w:rsidRDefault="00D133FF" w:rsidP="00D133FF">
    <w:pPr>
      <w:kinsoku w:val="0"/>
      <w:adjustRightInd w:val="0"/>
      <w:spacing w:before="1" w:line="239" w:lineRule="auto"/>
      <w:ind w:right="-12"/>
      <w:jc w:val="center"/>
      <w:textAlignment w:val="baseline"/>
      <w:rPr>
        <w:rFonts w:asciiTheme="minorHAnsi" w:hAnsiTheme="minorHAnsi" w:cstheme="minorBidi"/>
        <w:b/>
        <w:bCs/>
        <w:lang w:val="en-GB"/>
      </w:rPr>
    </w:pPr>
    <w:r w:rsidRPr="00804459">
      <w:rPr>
        <w:rFonts w:asciiTheme="minorHAnsi" w:hAnsiTheme="minorHAnsi" w:cstheme="minorBidi"/>
        <w:b/>
        <w:bCs/>
        <w:lang w:val="en-GB"/>
      </w:rPr>
      <w:t>Ydinrekisteri</w:t>
    </w:r>
  </w:p>
  <w:p w14:paraId="152B01C7" w14:textId="0911DDEC" w:rsidR="00C02D76" w:rsidRPr="005F545F" w:rsidRDefault="00C02D76" w:rsidP="00D133FF">
    <w:pPr>
      <w:kinsoku w:val="0"/>
      <w:adjustRightInd w:val="0"/>
      <w:spacing w:before="1" w:line="239" w:lineRule="auto"/>
      <w:ind w:left="3402" w:right="3023" w:hanging="1195"/>
      <w:jc w:val="center"/>
      <w:textAlignment w:val="baseline"/>
      <w:rPr>
        <w:rFonts w:asciiTheme="minorHAnsi" w:hAnsiTheme="minorHAnsi" w:cstheme="minorHAnsi"/>
        <w:lang w:val="fr-FR"/>
      </w:rPr>
    </w:pPr>
  </w:p>
  <w:p w14:paraId="68501F26" w14:textId="46C2CC41" w:rsidR="00427D4D" w:rsidRPr="005F545F" w:rsidRDefault="00427D4D">
    <w:pPr>
      <w:pStyle w:val="BodyText"/>
      <w:spacing w:line="14" w:lineRule="auto"/>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lang w:val="en-GB"/>
      </w:rPr>
      <w:t>Patient information parents</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F7A12"/>
    <w:multiLevelType w:val="hybridMultilevel"/>
    <w:tmpl w:val="BF4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8"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4D1"/>
    <w:multiLevelType w:val="hybridMultilevel"/>
    <w:tmpl w:val="DC20430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F4B88"/>
    <w:multiLevelType w:val="hybridMultilevel"/>
    <w:tmpl w:val="C69CF6C4"/>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92718"/>
    <w:multiLevelType w:val="hybridMultilevel"/>
    <w:tmpl w:val="EC2A84A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8"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9" w15:restartNumberingAfterBreak="0">
    <w:nsid w:val="2AA11719"/>
    <w:multiLevelType w:val="hybridMultilevel"/>
    <w:tmpl w:val="B1E2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6"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6345C"/>
    <w:multiLevelType w:val="hybridMultilevel"/>
    <w:tmpl w:val="DC4C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0" w15:restartNumberingAfterBreak="0">
    <w:nsid w:val="542B4111"/>
    <w:multiLevelType w:val="hybridMultilevel"/>
    <w:tmpl w:val="EB2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C83"/>
    <w:multiLevelType w:val="hybridMultilevel"/>
    <w:tmpl w:val="6F8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4"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6"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AC5084"/>
    <w:multiLevelType w:val="hybridMultilevel"/>
    <w:tmpl w:val="1D04A990"/>
    <w:lvl w:ilvl="0" w:tplc="F3580AD2">
      <w:numFmt w:val="bullet"/>
      <w:lvlText w:val="•"/>
      <w:lvlJc w:val="left"/>
      <w:pPr>
        <w:ind w:left="108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9"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5"/>
  </w:num>
  <w:num w:numId="3" w16cid:durableId="1369256618">
    <w:abstractNumId w:val="33"/>
  </w:num>
  <w:num w:numId="4" w16cid:durableId="24989630">
    <w:abstractNumId w:val="18"/>
  </w:num>
  <w:num w:numId="5" w16cid:durableId="1485703491">
    <w:abstractNumId w:val="35"/>
  </w:num>
  <w:num w:numId="6" w16cid:durableId="1835488603">
    <w:abstractNumId w:val="7"/>
  </w:num>
  <w:num w:numId="7" w16cid:durableId="1279265209">
    <w:abstractNumId w:val="29"/>
  </w:num>
  <w:num w:numId="8" w16cid:durableId="1996911548">
    <w:abstractNumId w:val="3"/>
  </w:num>
  <w:num w:numId="9" w16cid:durableId="931159067">
    <w:abstractNumId w:val="16"/>
  </w:num>
  <w:num w:numId="10" w16cid:durableId="1960139209">
    <w:abstractNumId w:val="12"/>
  </w:num>
  <w:num w:numId="11" w16cid:durableId="1236358701">
    <w:abstractNumId w:val="22"/>
  </w:num>
  <w:num w:numId="12" w16cid:durableId="1957829835">
    <w:abstractNumId w:val="20"/>
  </w:num>
  <w:num w:numId="13" w16cid:durableId="1169827529">
    <w:abstractNumId w:val="14"/>
  </w:num>
  <w:num w:numId="14" w16cid:durableId="1188758557">
    <w:abstractNumId w:val="2"/>
  </w:num>
  <w:num w:numId="15" w16cid:durableId="896403477">
    <w:abstractNumId w:val="38"/>
  </w:num>
  <w:num w:numId="16" w16cid:durableId="1980845519">
    <w:abstractNumId w:val="17"/>
  </w:num>
  <w:num w:numId="17" w16cid:durableId="1935747482">
    <w:abstractNumId w:val="11"/>
  </w:num>
  <w:num w:numId="18" w16cid:durableId="1160118578">
    <w:abstractNumId w:val="39"/>
  </w:num>
  <w:num w:numId="19" w16cid:durableId="1091776663">
    <w:abstractNumId w:val="32"/>
  </w:num>
  <w:num w:numId="20" w16cid:durableId="1224104313">
    <w:abstractNumId w:val="23"/>
  </w:num>
  <w:num w:numId="21" w16cid:durableId="1086807939">
    <w:abstractNumId w:val="5"/>
  </w:num>
  <w:num w:numId="22" w16cid:durableId="1426536728">
    <w:abstractNumId w:val="27"/>
  </w:num>
  <w:num w:numId="23" w16cid:durableId="287708286">
    <w:abstractNumId w:val="4"/>
  </w:num>
  <w:num w:numId="24" w16cid:durableId="1480539157">
    <w:abstractNumId w:val="13"/>
  </w:num>
  <w:num w:numId="25" w16cid:durableId="930426907">
    <w:abstractNumId w:val="24"/>
  </w:num>
  <w:num w:numId="26" w16cid:durableId="1436705203">
    <w:abstractNumId w:val="26"/>
  </w:num>
  <w:num w:numId="27" w16cid:durableId="243149162">
    <w:abstractNumId w:val="15"/>
  </w:num>
  <w:num w:numId="28" w16cid:durableId="2084721071">
    <w:abstractNumId w:val="34"/>
  </w:num>
  <w:num w:numId="29" w16cid:durableId="893658912">
    <w:abstractNumId w:val="0"/>
  </w:num>
  <w:num w:numId="30" w16cid:durableId="1394045713">
    <w:abstractNumId w:val="36"/>
  </w:num>
  <w:num w:numId="31" w16cid:durableId="1633051880">
    <w:abstractNumId w:val="21"/>
  </w:num>
  <w:num w:numId="32" w16cid:durableId="1637946915">
    <w:abstractNumId w:val="15"/>
  </w:num>
  <w:num w:numId="33" w16cid:durableId="2115130820">
    <w:abstractNumId w:val="8"/>
  </w:num>
  <w:num w:numId="34" w16cid:durableId="1574000681">
    <w:abstractNumId w:val="31"/>
  </w:num>
  <w:num w:numId="35" w16cid:durableId="777874452">
    <w:abstractNumId w:val="9"/>
  </w:num>
  <w:num w:numId="36" w16cid:durableId="1418399925">
    <w:abstractNumId w:val="10"/>
  </w:num>
  <w:num w:numId="37" w16cid:durableId="1321039682">
    <w:abstractNumId w:val="37"/>
  </w:num>
  <w:num w:numId="38" w16cid:durableId="1430194558">
    <w:abstractNumId w:val="30"/>
  </w:num>
  <w:num w:numId="39" w16cid:durableId="1794056791">
    <w:abstractNumId w:val="19"/>
  </w:num>
  <w:num w:numId="40" w16cid:durableId="970672286">
    <w:abstractNumId w:val="6"/>
  </w:num>
  <w:num w:numId="41" w16cid:durableId="17419029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1695"/>
    <w:rsid w:val="00021783"/>
    <w:rsid w:val="00022F40"/>
    <w:rsid w:val="00025598"/>
    <w:rsid w:val="0002704A"/>
    <w:rsid w:val="000350E5"/>
    <w:rsid w:val="0004312E"/>
    <w:rsid w:val="000465AB"/>
    <w:rsid w:val="00047583"/>
    <w:rsid w:val="00050C8B"/>
    <w:rsid w:val="00054EEA"/>
    <w:rsid w:val="0005788F"/>
    <w:rsid w:val="00057BEA"/>
    <w:rsid w:val="000639DC"/>
    <w:rsid w:val="000660F4"/>
    <w:rsid w:val="0006617D"/>
    <w:rsid w:val="00067079"/>
    <w:rsid w:val="00072893"/>
    <w:rsid w:val="00076DE9"/>
    <w:rsid w:val="00081291"/>
    <w:rsid w:val="00084F5C"/>
    <w:rsid w:val="00087021"/>
    <w:rsid w:val="00092B5F"/>
    <w:rsid w:val="000A199B"/>
    <w:rsid w:val="000A5367"/>
    <w:rsid w:val="000A64A4"/>
    <w:rsid w:val="000A6939"/>
    <w:rsid w:val="000A7B6A"/>
    <w:rsid w:val="000B563B"/>
    <w:rsid w:val="000B7B52"/>
    <w:rsid w:val="000C28A3"/>
    <w:rsid w:val="000C3C22"/>
    <w:rsid w:val="000C54C0"/>
    <w:rsid w:val="000D1CEA"/>
    <w:rsid w:val="000D2589"/>
    <w:rsid w:val="000D7247"/>
    <w:rsid w:val="000E2AB4"/>
    <w:rsid w:val="000E2DAB"/>
    <w:rsid w:val="000E37A5"/>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2266"/>
    <w:rsid w:val="00153DB9"/>
    <w:rsid w:val="00156D80"/>
    <w:rsid w:val="00157411"/>
    <w:rsid w:val="00163216"/>
    <w:rsid w:val="001649D4"/>
    <w:rsid w:val="00165556"/>
    <w:rsid w:val="00167BB9"/>
    <w:rsid w:val="0017105C"/>
    <w:rsid w:val="00177C4E"/>
    <w:rsid w:val="001801B0"/>
    <w:rsid w:val="00185FB4"/>
    <w:rsid w:val="001874AE"/>
    <w:rsid w:val="00192F20"/>
    <w:rsid w:val="00193DE6"/>
    <w:rsid w:val="00194589"/>
    <w:rsid w:val="00195DAE"/>
    <w:rsid w:val="00196EEA"/>
    <w:rsid w:val="001A3252"/>
    <w:rsid w:val="001A5DBF"/>
    <w:rsid w:val="001A6EB8"/>
    <w:rsid w:val="001B1D2E"/>
    <w:rsid w:val="001B688A"/>
    <w:rsid w:val="001C01D5"/>
    <w:rsid w:val="001C2141"/>
    <w:rsid w:val="001C243A"/>
    <w:rsid w:val="001C4E06"/>
    <w:rsid w:val="001C51FD"/>
    <w:rsid w:val="001C68ED"/>
    <w:rsid w:val="001D2A9A"/>
    <w:rsid w:val="001D4DAE"/>
    <w:rsid w:val="001D5F13"/>
    <w:rsid w:val="001E111F"/>
    <w:rsid w:val="001E5162"/>
    <w:rsid w:val="001E6B81"/>
    <w:rsid w:val="001E6C11"/>
    <w:rsid w:val="001F02A8"/>
    <w:rsid w:val="002007B6"/>
    <w:rsid w:val="00201FC3"/>
    <w:rsid w:val="00204953"/>
    <w:rsid w:val="00210168"/>
    <w:rsid w:val="00211B73"/>
    <w:rsid w:val="00211CD4"/>
    <w:rsid w:val="00211D8C"/>
    <w:rsid w:val="00215C23"/>
    <w:rsid w:val="00216DB2"/>
    <w:rsid w:val="0021715D"/>
    <w:rsid w:val="00221572"/>
    <w:rsid w:val="002306BE"/>
    <w:rsid w:val="0023240C"/>
    <w:rsid w:val="00232E51"/>
    <w:rsid w:val="002356F4"/>
    <w:rsid w:val="00237D8D"/>
    <w:rsid w:val="002402B8"/>
    <w:rsid w:val="00240708"/>
    <w:rsid w:val="0024094F"/>
    <w:rsid w:val="00240D32"/>
    <w:rsid w:val="002437EA"/>
    <w:rsid w:val="00255ADA"/>
    <w:rsid w:val="00257C00"/>
    <w:rsid w:val="00267013"/>
    <w:rsid w:val="002671C8"/>
    <w:rsid w:val="00270E5D"/>
    <w:rsid w:val="00272B91"/>
    <w:rsid w:val="00277FF7"/>
    <w:rsid w:val="0028383B"/>
    <w:rsid w:val="00287E14"/>
    <w:rsid w:val="00290D26"/>
    <w:rsid w:val="00291ADC"/>
    <w:rsid w:val="002920F7"/>
    <w:rsid w:val="002A493D"/>
    <w:rsid w:val="002A50B2"/>
    <w:rsid w:val="002B1FF4"/>
    <w:rsid w:val="002B4520"/>
    <w:rsid w:val="002B6578"/>
    <w:rsid w:val="002C64CF"/>
    <w:rsid w:val="002C677D"/>
    <w:rsid w:val="002D4D5C"/>
    <w:rsid w:val="002D59ED"/>
    <w:rsid w:val="002D5EF2"/>
    <w:rsid w:val="002D68E4"/>
    <w:rsid w:val="002D7737"/>
    <w:rsid w:val="002E5AD3"/>
    <w:rsid w:val="002E5CF1"/>
    <w:rsid w:val="002F1698"/>
    <w:rsid w:val="002F7AF9"/>
    <w:rsid w:val="0030124C"/>
    <w:rsid w:val="0030369D"/>
    <w:rsid w:val="003045ED"/>
    <w:rsid w:val="0030468A"/>
    <w:rsid w:val="00304D09"/>
    <w:rsid w:val="00313D6C"/>
    <w:rsid w:val="003161EB"/>
    <w:rsid w:val="00321799"/>
    <w:rsid w:val="00323694"/>
    <w:rsid w:val="00330B1D"/>
    <w:rsid w:val="00330EE1"/>
    <w:rsid w:val="00333843"/>
    <w:rsid w:val="003344B1"/>
    <w:rsid w:val="003354EE"/>
    <w:rsid w:val="00343C6D"/>
    <w:rsid w:val="003445A0"/>
    <w:rsid w:val="003456A9"/>
    <w:rsid w:val="003505D2"/>
    <w:rsid w:val="00350C25"/>
    <w:rsid w:val="00353016"/>
    <w:rsid w:val="00353BE3"/>
    <w:rsid w:val="00355D8E"/>
    <w:rsid w:val="0035798C"/>
    <w:rsid w:val="003652F9"/>
    <w:rsid w:val="00365423"/>
    <w:rsid w:val="00365BBA"/>
    <w:rsid w:val="00370E8B"/>
    <w:rsid w:val="0037143E"/>
    <w:rsid w:val="00373877"/>
    <w:rsid w:val="00374EA7"/>
    <w:rsid w:val="003800DD"/>
    <w:rsid w:val="00386D0C"/>
    <w:rsid w:val="003918D2"/>
    <w:rsid w:val="00391CC6"/>
    <w:rsid w:val="00396D1E"/>
    <w:rsid w:val="003A08E2"/>
    <w:rsid w:val="003A4070"/>
    <w:rsid w:val="003A47D0"/>
    <w:rsid w:val="003A5DAE"/>
    <w:rsid w:val="003B012F"/>
    <w:rsid w:val="003B1A4D"/>
    <w:rsid w:val="003B7F3D"/>
    <w:rsid w:val="003C0088"/>
    <w:rsid w:val="003C3C60"/>
    <w:rsid w:val="003D0B4D"/>
    <w:rsid w:val="003D0DFF"/>
    <w:rsid w:val="003D1915"/>
    <w:rsid w:val="003D4257"/>
    <w:rsid w:val="003D56A1"/>
    <w:rsid w:val="003D68FB"/>
    <w:rsid w:val="003D74C7"/>
    <w:rsid w:val="003E23EE"/>
    <w:rsid w:val="003E3304"/>
    <w:rsid w:val="003E6275"/>
    <w:rsid w:val="003F48D6"/>
    <w:rsid w:val="003F75A1"/>
    <w:rsid w:val="00402FAE"/>
    <w:rsid w:val="00402FE3"/>
    <w:rsid w:val="00404303"/>
    <w:rsid w:val="00407EE3"/>
    <w:rsid w:val="004154E3"/>
    <w:rsid w:val="004164AA"/>
    <w:rsid w:val="00420BAF"/>
    <w:rsid w:val="00421829"/>
    <w:rsid w:val="00423C56"/>
    <w:rsid w:val="004241BB"/>
    <w:rsid w:val="00424BED"/>
    <w:rsid w:val="00425ED0"/>
    <w:rsid w:val="00427687"/>
    <w:rsid w:val="00427D4D"/>
    <w:rsid w:val="00432DFA"/>
    <w:rsid w:val="00441863"/>
    <w:rsid w:val="0044590A"/>
    <w:rsid w:val="00446360"/>
    <w:rsid w:val="00451459"/>
    <w:rsid w:val="00455E8F"/>
    <w:rsid w:val="0045749D"/>
    <w:rsid w:val="00457E12"/>
    <w:rsid w:val="00463A6A"/>
    <w:rsid w:val="00464F9A"/>
    <w:rsid w:val="004671A7"/>
    <w:rsid w:val="0047073A"/>
    <w:rsid w:val="00474E68"/>
    <w:rsid w:val="0048181D"/>
    <w:rsid w:val="00487952"/>
    <w:rsid w:val="00487C84"/>
    <w:rsid w:val="0049012D"/>
    <w:rsid w:val="004955CF"/>
    <w:rsid w:val="004A1C51"/>
    <w:rsid w:val="004A224D"/>
    <w:rsid w:val="004A3572"/>
    <w:rsid w:val="004A46B7"/>
    <w:rsid w:val="004A6854"/>
    <w:rsid w:val="004B07D9"/>
    <w:rsid w:val="004C3253"/>
    <w:rsid w:val="004CC599"/>
    <w:rsid w:val="004D07E8"/>
    <w:rsid w:val="004D30DF"/>
    <w:rsid w:val="004D401D"/>
    <w:rsid w:val="004D506F"/>
    <w:rsid w:val="004D58D0"/>
    <w:rsid w:val="004D62B1"/>
    <w:rsid w:val="004D6CDD"/>
    <w:rsid w:val="004D7F57"/>
    <w:rsid w:val="004E1DFD"/>
    <w:rsid w:val="004F4EC1"/>
    <w:rsid w:val="004F52DC"/>
    <w:rsid w:val="004F6F32"/>
    <w:rsid w:val="00500F26"/>
    <w:rsid w:val="00503105"/>
    <w:rsid w:val="005106EC"/>
    <w:rsid w:val="00514DB9"/>
    <w:rsid w:val="005171C9"/>
    <w:rsid w:val="0052033B"/>
    <w:rsid w:val="005207CD"/>
    <w:rsid w:val="00526CE9"/>
    <w:rsid w:val="0053295E"/>
    <w:rsid w:val="005344B9"/>
    <w:rsid w:val="00534D36"/>
    <w:rsid w:val="00535F56"/>
    <w:rsid w:val="005378A4"/>
    <w:rsid w:val="00543D80"/>
    <w:rsid w:val="00545875"/>
    <w:rsid w:val="00545FC9"/>
    <w:rsid w:val="005608D6"/>
    <w:rsid w:val="005609E3"/>
    <w:rsid w:val="00564BC1"/>
    <w:rsid w:val="00565428"/>
    <w:rsid w:val="005678BC"/>
    <w:rsid w:val="00567A9E"/>
    <w:rsid w:val="00570740"/>
    <w:rsid w:val="00585DBB"/>
    <w:rsid w:val="005868B6"/>
    <w:rsid w:val="00587EE1"/>
    <w:rsid w:val="00591B56"/>
    <w:rsid w:val="00592A46"/>
    <w:rsid w:val="005967E7"/>
    <w:rsid w:val="005A06A0"/>
    <w:rsid w:val="005A1258"/>
    <w:rsid w:val="005A2E49"/>
    <w:rsid w:val="005B01E6"/>
    <w:rsid w:val="005B1F24"/>
    <w:rsid w:val="005B34EE"/>
    <w:rsid w:val="005B4236"/>
    <w:rsid w:val="005B4517"/>
    <w:rsid w:val="005C31C2"/>
    <w:rsid w:val="005C75B8"/>
    <w:rsid w:val="005C7C9E"/>
    <w:rsid w:val="005D5431"/>
    <w:rsid w:val="005D7E23"/>
    <w:rsid w:val="005E136C"/>
    <w:rsid w:val="005E213E"/>
    <w:rsid w:val="005E3D04"/>
    <w:rsid w:val="005E60DE"/>
    <w:rsid w:val="005E70A9"/>
    <w:rsid w:val="005E74B2"/>
    <w:rsid w:val="005E77ED"/>
    <w:rsid w:val="005F1220"/>
    <w:rsid w:val="005F12F6"/>
    <w:rsid w:val="005F18D1"/>
    <w:rsid w:val="005F3C8A"/>
    <w:rsid w:val="005F545F"/>
    <w:rsid w:val="00600C66"/>
    <w:rsid w:val="00603F6D"/>
    <w:rsid w:val="006101D2"/>
    <w:rsid w:val="00612081"/>
    <w:rsid w:val="0061235E"/>
    <w:rsid w:val="00613654"/>
    <w:rsid w:val="0061562C"/>
    <w:rsid w:val="00624CB4"/>
    <w:rsid w:val="00624DD5"/>
    <w:rsid w:val="006254C9"/>
    <w:rsid w:val="00625D3B"/>
    <w:rsid w:val="00626980"/>
    <w:rsid w:val="0063537B"/>
    <w:rsid w:val="006456D5"/>
    <w:rsid w:val="00646ABB"/>
    <w:rsid w:val="00654D96"/>
    <w:rsid w:val="00656C43"/>
    <w:rsid w:val="00656E71"/>
    <w:rsid w:val="00664622"/>
    <w:rsid w:val="00671D8F"/>
    <w:rsid w:val="00673DB5"/>
    <w:rsid w:val="00674942"/>
    <w:rsid w:val="00674F2C"/>
    <w:rsid w:val="00680709"/>
    <w:rsid w:val="0068213B"/>
    <w:rsid w:val="006829BB"/>
    <w:rsid w:val="006A22F0"/>
    <w:rsid w:val="006A486E"/>
    <w:rsid w:val="006A51F8"/>
    <w:rsid w:val="006A5EBF"/>
    <w:rsid w:val="006B283D"/>
    <w:rsid w:val="006B3C4F"/>
    <w:rsid w:val="006B3D3A"/>
    <w:rsid w:val="006C33A3"/>
    <w:rsid w:val="006C4D52"/>
    <w:rsid w:val="006C75B8"/>
    <w:rsid w:val="006D3322"/>
    <w:rsid w:val="006D5CB6"/>
    <w:rsid w:val="006D7D41"/>
    <w:rsid w:val="006F1CE6"/>
    <w:rsid w:val="006F2080"/>
    <w:rsid w:val="006F2483"/>
    <w:rsid w:val="006F29C2"/>
    <w:rsid w:val="006F4C67"/>
    <w:rsid w:val="006F797F"/>
    <w:rsid w:val="006F7CE0"/>
    <w:rsid w:val="00700DF2"/>
    <w:rsid w:val="0070375E"/>
    <w:rsid w:val="00705105"/>
    <w:rsid w:val="007065A0"/>
    <w:rsid w:val="00710F69"/>
    <w:rsid w:val="0072151C"/>
    <w:rsid w:val="00721B80"/>
    <w:rsid w:val="00723524"/>
    <w:rsid w:val="007235F4"/>
    <w:rsid w:val="0073094A"/>
    <w:rsid w:val="00732880"/>
    <w:rsid w:val="00733FA0"/>
    <w:rsid w:val="0073557B"/>
    <w:rsid w:val="007427CA"/>
    <w:rsid w:val="00745AA7"/>
    <w:rsid w:val="00750A97"/>
    <w:rsid w:val="00750D67"/>
    <w:rsid w:val="00751CF9"/>
    <w:rsid w:val="0075487A"/>
    <w:rsid w:val="00755EBD"/>
    <w:rsid w:val="007609C3"/>
    <w:rsid w:val="00766874"/>
    <w:rsid w:val="00770595"/>
    <w:rsid w:val="0077204C"/>
    <w:rsid w:val="00772D7F"/>
    <w:rsid w:val="007737C5"/>
    <w:rsid w:val="00774C2D"/>
    <w:rsid w:val="00775E25"/>
    <w:rsid w:val="00776209"/>
    <w:rsid w:val="007765D5"/>
    <w:rsid w:val="007768C9"/>
    <w:rsid w:val="007802EE"/>
    <w:rsid w:val="00785465"/>
    <w:rsid w:val="00791497"/>
    <w:rsid w:val="00794421"/>
    <w:rsid w:val="0079620A"/>
    <w:rsid w:val="00796ABB"/>
    <w:rsid w:val="007A359E"/>
    <w:rsid w:val="007A4BA6"/>
    <w:rsid w:val="007A6717"/>
    <w:rsid w:val="007B0353"/>
    <w:rsid w:val="007B3E0B"/>
    <w:rsid w:val="007B62B4"/>
    <w:rsid w:val="007C1B94"/>
    <w:rsid w:val="007C4C2B"/>
    <w:rsid w:val="007D14C8"/>
    <w:rsid w:val="007D5142"/>
    <w:rsid w:val="007D59B9"/>
    <w:rsid w:val="007D5FD4"/>
    <w:rsid w:val="007E2CE5"/>
    <w:rsid w:val="007E7562"/>
    <w:rsid w:val="007F055C"/>
    <w:rsid w:val="007F2932"/>
    <w:rsid w:val="007F5603"/>
    <w:rsid w:val="007F6144"/>
    <w:rsid w:val="00802759"/>
    <w:rsid w:val="00804459"/>
    <w:rsid w:val="00805B9A"/>
    <w:rsid w:val="00830543"/>
    <w:rsid w:val="00831693"/>
    <w:rsid w:val="00832148"/>
    <w:rsid w:val="00832A8F"/>
    <w:rsid w:val="00836B3D"/>
    <w:rsid w:val="00837273"/>
    <w:rsid w:val="00842589"/>
    <w:rsid w:val="00852489"/>
    <w:rsid w:val="00853165"/>
    <w:rsid w:val="00853577"/>
    <w:rsid w:val="00860A97"/>
    <w:rsid w:val="008613A7"/>
    <w:rsid w:val="00863766"/>
    <w:rsid w:val="00863A28"/>
    <w:rsid w:val="0087593D"/>
    <w:rsid w:val="00877BFC"/>
    <w:rsid w:val="00877E54"/>
    <w:rsid w:val="00880199"/>
    <w:rsid w:val="0088081D"/>
    <w:rsid w:val="00883CF5"/>
    <w:rsid w:val="00884FB5"/>
    <w:rsid w:val="00885F49"/>
    <w:rsid w:val="008908F6"/>
    <w:rsid w:val="00897FA1"/>
    <w:rsid w:val="008A2FA5"/>
    <w:rsid w:val="008A75B4"/>
    <w:rsid w:val="008B235B"/>
    <w:rsid w:val="008B2F76"/>
    <w:rsid w:val="008B4397"/>
    <w:rsid w:val="008B5664"/>
    <w:rsid w:val="008B60DC"/>
    <w:rsid w:val="008B7B63"/>
    <w:rsid w:val="008C4798"/>
    <w:rsid w:val="008C47EE"/>
    <w:rsid w:val="008D09DB"/>
    <w:rsid w:val="008D0B56"/>
    <w:rsid w:val="008D1140"/>
    <w:rsid w:val="008D1ACA"/>
    <w:rsid w:val="008D3186"/>
    <w:rsid w:val="008D5124"/>
    <w:rsid w:val="008D5AE2"/>
    <w:rsid w:val="008D76E9"/>
    <w:rsid w:val="008E489F"/>
    <w:rsid w:val="008F1BCE"/>
    <w:rsid w:val="00916B1C"/>
    <w:rsid w:val="00917074"/>
    <w:rsid w:val="00922C2E"/>
    <w:rsid w:val="009236BE"/>
    <w:rsid w:val="00923D59"/>
    <w:rsid w:val="00937823"/>
    <w:rsid w:val="00937D8E"/>
    <w:rsid w:val="009412DF"/>
    <w:rsid w:val="009419AB"/>
    <w:rsid w:val="009430B1"/>
    <w:rsid w:val="00945ADA"/>
    <w:rsid w:val="009556AF"/>
    <w:rsid w:val="009732DF"/>
    <w:rsid w:val="00974691"/>
    <w:rsid w:val="00976BB2"/>
    <w:rsid w:val="0098284F"/>
    <w:rsid w:val="00984C47"/>
    <w:rsid w:val="00985AD7"/>
    <w:rsid w:val="0098651F"/>
    <w:rsid w:val="0098700C"/>
    <w:rsid w:val="00987737"/>
    <w:rsid w:val="0099037D"/>
    <w:rsid w:val="00990666"/>
    <w:rsid w:val="009946FC"/>
    <w:rsid w:val="00995D15"/>
    <w:rsid w:val="009A1667"/>
    <w:rsid w:val="009A5FAB"/>
    <w:rsid w:val="009A71EB"/>
    <w:rsid w:val="009B048B"/>
    <w:rsid w:val="009B07FB"/>
    <w:rsid w:val="009B10BB"/>
    <w:rsid w:val="009B3B62"/>
    <w:rsid w:val="009B3FA4"/>
    <w:rsid w:val="009B68EF"/>
    <w:rsid w:val="009C005C"/>
    <w:rsid w:val="009C04B0"/>
    <w:rsid w:val="009C2199"/>
    <w:rsid w:val="009C42F6"/>
    <w:rsid w:val="009C5290"/>
    <w:rsid w:val="009C6A9B"/>
    <w:rsid w:val="009C6B09"/>
    <w:rsid w:val="009D336D"/>
    <w:rsid w:val="009D5379"/>
    <w:rsid w:val="009D5570"/>
    <w:rsid w:val="009D7C7B"/>
    <w:rsid w:val="009E54CA"/>
    <w:rsid w:val="009F0DCD"/>
    <w:rsid w:val="009F2B9F"/>
    <w:rsid w:val="009F30D7"/>
    <w:rsid w:val="009F47C3"/>
    <w:rsid w:val="009F596F"/>
    <w:rsid w:val="009F7092"/>
    <w:rsid w:val="00A014DD"/>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25BB"/>
    <w:rsid w:val="00A5529D"/>
    <w:rsid w:val="00A57565"/>
    <w:rsid w:val="00A6105A"/>
    <w:rsid w:val="00A61248"/>
    <w:rsid w:val="00A65498"/>
    <w:rsid w:val="00A65EB5"/>
    <w:rsid w:val="00A6DABB"/>
    <w:rsid w:val="00A71946"/>
    <w:rsid w:val="00A729D3"/>
    <w:rsid w:val="00A74867"/>
    <w:rsid w:val="00A777E1"/>
    <w:rsid w:val="00A80010"/>
    <w:rsid w:val="00A83AE9"/>
    <w:rsid w:val="00A85222"/>
    <w:rsid w:val="00A853B7"/>
    <w:rsid w:val="00A911BA"/>
    <w:rsid w:val="00A954E2"/>
    <w:rsid w:val="00AA35E6"/>
    <w:rsid w:val="00AB0916"/>
    <w:rsid w:val="00AB0FBD"/>
    <w:rsid w:val="00AB2375"/>
    <w:rsid w:val="00AB548B"/>
    <w:rsid w:val="00AC0EE2"/>
    <w:rsid w:val="00AC31A3"/>
    <w:rsid w:val="00AC6DB8"/>
    <w:rsid w:val="00AC7FC8"/>
    <w:rsid w:val="00AD0C1D"/>
    <w:rsid w:val="00AD20DE"/>
    <w:rsid w:val="00AD5C80"/>
    <w:rsid w:val="00AE16F9"/>
    <w:rsid w:val="00AE3DD9"/>
    <w:rsid w:val="00AE587A"/>
    <w:rsid w:val="00AE66C3"/>
    <w:rsid w:val="00AE77C0"/>
    <w:rsid w:val="00AE7C1E"/>
    <w:rsid w:val="00AF5F8A"/>
    <w:rsid w:val="00B00E07"/>
    <w:rsid w:val="00B111F3"/>
    <w:rsid w:val="00B13BF0"/>
    <w:rsid w:val="00B23DE9"/>
    <w:rsid w:val="00B25648"/>
    <w:rsid w:val="00B27004"/>
    <w:rsid w:val="00B30D0A"/>
    <w:rsid w:val="00B40E6F"/>
    <w:rsid w:val="00B4147D"/>
    <w:rsid w:val="00B42AD4"/>
    <w:rsid w:val="00B43421"/>
    <w:rsid w:val="00B438C7"/>
    <w:rsid w:val="00B43A8F"/>
    <w:rsid w:val="00B52096"/>
    <w:rsid w:val="00B62A14"/>
    <w:rsid w:val="00B62BF9"/>
    <w:rsid w:val="00B72749"/>
    <w:rsid w:val="00B7348D"/>
    <w:rsid w:val="00B74ABB"/>
    <w:rsid w:val="00B7656B"/>
    <w:rsid w:val="00B76EBC"/>
    <w:rsid w:val="00B80BFF"/>
    <w:rsid w:val="00B82F39"/>
    <w:rsid w:val="00B8337D"/>
    <w:rsid w:val="00B84942"/>
    <w:rsid w:val="00B85D8E"/>
    <w:rsid w:val="00B950D7"/>
    <w:rsid w:val="00B968CE"/>
    <w:rsid w:val="00BB0A35"/>
    <w:rsid w:val="00BB224A"/>
    <w:rsid w:val="00BB3100"/>
    <w:rsid w:val="00BB4C6D"/>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4EE0"/>
    <w:rsid w:val="00C05689"/>
    <w:rsid w:val="00C16093"/>
    <w:rsid w:val="00C2227A"/>
    <w:rsid w:val="00C23D4D"/>
    <w:rsid w:val="00C27209"/>
    <w:rsid w:val="00C36292"/>
    <w:rsid w:val="00C36947"/>
    <w:rsid w:val="00C36B4E"/>
    <w:rsid w:val="00C42211"/>
    <w:rsid w:val="00C52B65"/>
    <w:rsid w:val="00C57E0C"/>
    <w:rsid w:val="00C61FEC"/>
    <w:rsid w:val="00C62E4F"/>
    <w:rsid w:val="00C655A0"/>
    <w:rsid w:val="00C7078D"/>
    <w:rsid w:val="00C81384"/>
    <w:rsid w:val="00C93ACF"/>
    <w:rsid w:val="00C948B0"/>
    <w:rsid w:val="00C94C10"/>
    <w:rsid w:val="00C978FF"/>
    <w:rsid w:val="00CA05E1"/>
    <w:rsid w:val="00CA1230"/>
    <w:rsid w:val="00CA47E9"/>
    <w:rsid w:val="00CA67F0"/>
    <w:rsid w:val="00CA71AA"/>
    <w:rsid w:val="00CA75C3"/>
    <w:rsid w:val="00CB26DB"/>
    <w:rsid w:val="00CB3C5D"/>
    <w:rsid w:val="00CB4D47"/>
    <w:rsid w:val="00CB7598"/>
    <w:rsid w:val="00CB7A4A"/>
    <w:rsid w:val="00CC3387"/>
    <w:rsid w:val="00CC416B"/>
    <w:rsid w:val="00CD10E5"/>
    <w:rsid w:val="00CD1878"/>
    <w:rsid w:val="00CE548F"/>
    <w:rsid w:val="00CE5E25"/>
    <w:rsid w:val="00CF3FE7"/>
    <w:rsid w:val="00CF614E"/>
    <w:rsid w:val="00D035C0"/>
    <w:rsid w:val="00D1263A"/>
    <w:rsid w:val="00D133FF"/>
    <w:rsid w:val="00D16AC6"/>
    <w:rsid w:val="00D17A78"/>
    <w:rsid w:val="00D2343D"/>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3C0C"/>
    <w:rsid w:val="00D84DD4"/>
    <w:rsid w:val="00D86F87"/>
    <w:rsid w:val="00D87B1D"/>
    <w:rsid w:val="00D90924"/>
    <w:rsid w:val="00D93D87"/>
    <w:rsid w:val="00D956AA"/>
    <w:rsid w:val="00DA1773"/>
    <w:rsid w:val="00DA2C89"/>
    <w:rsid w:val="00DA6B51"/>
    <w:rsid w:val="00DB6881"/>
    <w:rsid w:val="00DB6C06"/>
    <w:rsid w:val="00DC2C88"/>
    <w:rsid w:val="00DC739B"/>
    <w:rsid w:val="00DD2E54"/>
    <w:rsid w:val="00DD3A87"/>
    <w:rsid w:val="00DD6A4D"/>
    <w:rsid w:val="00DE2D79"/>
    <w:rsid w:val="00DE69D8"/>
    <w:rsid w:val="00DE7991"/>
    <w:rsid w:val="00DF0F5F"/>
    <w:rsid w:val="00DF13E7"/>
    <w:rsid w:val="00DF5467"/>
    <w:rsid w:val="00DF5FA5"/>
    <w:rsid w:val="00E00D48"/>
    <w:rsid w:val="00E011D5"/>
    <w:rsid w:val="00E04527"/>
    <w:rsid w:val="00E07EB9"/>
    <w:rsid w:val="00E11E33"/>
    <w:rsid w:val="00E12423"/>
    <w:rsid w:val="00E14554"/>
    <w:rsid w:val="00E15F78"/>
    <w:rsid w:val="00E165AF"/>
    <w:rsid w:val="00E25CC3"/>
    <w:rsid w:val="00E33CE7"/>
    <w:rsid w:val="00E356DD"/>
    <w:rsid w:val="00E363C8"/>
    <w:rsid w:val="00E41049"/>
    <w:rsid w:val="00E4373B"/>
    <w:rsid w:val="00E45666"/>
    <w:rsid w:val="00E47BA7"/>
    <w:rsid w:val="00E53D46"/>
    <w:rsid w:val="00E54078"/>
    <w:rsid w:val="00E5504C"/>
    <w:rsid w:val="00E57913"/>
    <w:rsid w:val="00E60C22"/>
    <w:rsid w:val="00E63AE7"/>
    <w:rsid w:val="00E713BA"/>
    <w:rsid w:val="00E77550"/>
    <w:rsid w:val="00E833F2"/>
    <w:rsid w:val="00E86DBE"/>
    <w:rsid w:val="00E87A9A"/>
    <w:rsid w:val="00E965D3"/>
    <w:rsid w:val="00E97D4D"/>
    <w:rsid w:val="00EA4D0C"/>
    <w:rsid w:val="00EA6C1C"/>
    <w:rsid w:val="00EB2F66"/>
    <w:rsid w:val="00EB5C6C"/>
    <w:rsid w:val="00EC0BCC"/>
    <w:rsid w:val="00EC2790"/>
    <w:rsid w:val="00EC4B73"/>
    <w:rsid w:val="00ED0FDA"/>
    <w:rsid w:val="00ED34F0"/>
    <w:rsid w:val="00ED3C2F"/>
    <w:rsid w:val="00ED6333"/>
    <w:rsid w:val="00EE08E9"/>
    <w:rsid w:val="00EE4718"/>
    <w:rsid w:val="00EE4E66"/>
    <w:rsid w:val="00EE54AF"/>
    <w:rsid w:val="00EE55E8"/>
    <w:rsid w:val="00EF0BEF"/>
    <w:rsid w:val="00EF396F"/>
    <w:rsid w:val="00EF3FDD"/>
    <w:rsid w:val="00F02D9E"/>
    <w:rsid w:val="00F03CD9"/>
    <w:rsid w:val="00F1260F"/>
    <w:rsid w:val="00F20BA4"/>
    <w:rsid w:val="00F22A47"/>
    <w:rsid w:val="00F24F88"/>
    <w:rsid w:val="00F27404"/>
    <w:rsid w:val="00F27C21"/>
    <w:rsid w:val="00F30DFA"/>
    <w:rsid w:val="00F33C6B"/>
    <w:rsid w:val="00F36E94"/>
    <w:rsid w:val="00F4190B"/>
    <w:rsid w:val="00F44116"/>
    <w:rsid w:val="00F4492E"/>
    <w:rsid w:val="00F46B52"/>
    <w:rsid w:val="00F523D2"/>
    <w:rsid w:val="00F52C74"/>
    <w:rsid w:val="00F537D1"/>
    <w:rsid w:val="00F56988"/>
    <w:rsid w:val="00F617C8"/>
    <w:rsid w:val="00F6234D"/>
    <w:rsid w:val="00F64796"/>
    <w:rsid w:val="00F654BB"/>
    <w:rsid w:val="00F73242"/>
    <w:rsid w:val="00F76B5C"/>
    <w:rsid w:val="00F802BE"/>
    <w:rsid w:val="00F81C70"/>
    <w:rsid w:val="00F835A5"/>
    <w:rsid w:val="00F851FA"/>
    <w:rsid w:val="00F90254"/>
    <w:rsid w:val="00F93F67"/>
    <w:rsid w:val="00F964BC"/>
    <w:rsid w:val="00FA1D26"/>
    <w:rsid w:val="00FA36F9"/>
    <w:rsid w:val="00FA3CD5"/>
    <w:rsid w:val="00FA4D03"/>
    <w:rsid w:val="00FA54EF"/>
    <w:rsid w:val="00FBFB79"/>
    <w:rsid w:val="00FC51B5"/>
    <w:rsid w:val="00FC63C0"/>
    <w:rsid w:val="00FC72D2"/>
    <w:rsid w:val="00FD2622"/>
    <w:rsid w:val="00FD335F"/>
    <w:rsid w:val="00FD3793"/>
    <w:rsid w:val="00FE1AA7"/>
    <w:rsid w:val="00FE567C"/>
    <w:rsid w:val="00FF062F"/>
    <w:rsid w:val="00FF49A3"/>
    <w:rsid w:val="00FF6174"/>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18710A"/>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AED313"/>
    <w:rsid w:val="26B2573C"/>
    <w:rsid w:val="26B768CF"/>
    <w:rsid w:val="26ED78B5"/>
    <w:rsid w:val="27376AC5"/>
    <w:rsid w:val="273A100A"/>
    <w:rsid w:val="2747B844"/>
    <w:rsid w:val="27F2C55B"/>
    <w:rsid w:val="288F99DD"/>
    <w:rsid w:val="290B7C3F"/>
    <w:rsid w:val="293224D7"/>
    <w:rsid w:val="299EB176"/>
    <w:rsid w:val="29AE7448"/>
    <w:rsid w:val="29CAF388"/>
    <w:rsid w:val="29D6BD59"/>
    <w:rsid w:val="29E28753"/>
    <w:rsid w:val="2A302E2B"/>
    <w:rsid w:val="2A83491B"/>
    <w:rsid w:val="2B16C96C"/>
    <w:rsid w:val="2B6B6883"/>
    <w:rsid w:val="2BFE1DF0"/>
    <w:rsid w:val="2C3689E2"/>
    <w:rsid w:val="2CAE6163"/>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8E54F4"/>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4503BE"/>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BFEB82"/>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27796"/>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1228EB"/>
    <w:rsid w:val="66ED2F58"/>
    <w:rsid w:val="6749D80C"/>
    <w:rsid w:val="6763A88E"/>
    <w:rsid w:val="679ABADC"/>
    <w:rsid w:val="679C23E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056CC"/>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33FF"/>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05390504">
      <w:bodyDiv w:val="1"/>
      <w:marLeft w:val="0"/>
      <w:marRight w:val="0"/>
      <w:marTop w:val="0"/>
      <w:marBottom w:val="0"/>
      <w:divBdr>
        <w:top w:val="none" w:sz="0" w:space="0" w:color="auto"/>
        <w:left w:val="none" w:sz="0" w:space="0" w:color="auto"/>
        <w:bottom w:val="none" w:sz="0" w:space="0" w:color="auto"/>
        <w:right w:val="none" w:sz="0" w:space="0" w:color="auto"/>
      </w:divBdr>
    </w:div>
    <w:div w:id="1624729426">
      <w:bodyDiv w:val="1"/>
      <w:marLeft w:val="0"/>
      <w:marRight w:val="0"/>
      <w:marTop w:val="0"/>
      <w:marBottom w:val="0"/>
      <w:divBdr>
        <w:top w:val="none" w:sz="0" w:space="0" w:color="auto"/>
        <w:left w:val="none" w:sz="0" w:space="0" w:color="auto"/>
        <w:bottom w:val="none" w:sz="0" w:space="0" w:color="auto"/>
        <w:right w:val="none" w:sz="0" w:space="0" w:color="auto"/>
      </w:divBdr>
    </w:div>
    <w:div w:id="201641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mailto:registries@lumc.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2.xml><?xml version="1.0" encoding="utf-8"?>
<ds:datastoreItem xmlns:ds="http://schemas.openxmlformats.org/officeDocument/2006/customXml" ds:itemID="{2B0CB8DC-3BC9-444A-8579-8D16A9B0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4.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Marta Luis</cp:lastModifiedBy>
  <cp:revision>13</cp:revision>
  <cp:lastPrinted>2024-11-19T15:14:00Z</cp:lastPrinted>
  <dcterms:created xsi:type="dcterms:W3CDTF">2025-11-20T16:57:00Z</dcterms:created>
  <dcterms:modified xsi:type="dcterms:W3CDTF">2026-03-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